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E0" w:rsidRDefault="00DB3B02" w:rsidP="005D75E0">
      <w:pPr>
        <w:jc w:val="center"/>
      </w:pPr>
      <w:r w:rsidRPr="00DB3B02">
        <w:rPr>
          <w:rFonts w:ascii="Tahoma" w:hAnsi="Tahoma"/>
          <w:b/>
          <w:noProof/>
          <w:sz w:val="16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55pt;margin-top:-1.75pt;width:34pt;height:34.1pt;z-index:251660288">
            <v:imagedata r:id="rId8" o:title=""/>
          </v:shape>
          <o:OLEObject Type="Embed" ProgID="WangImage.Document" ShapeID="_x0000_s1026" DrawAspect="Content" ObjectID="_1577267298" r:id="rId9"/>
        </w:pict>
      </w:r>
      <w:r w:rsidR="005D75E0" w:rsidRPr="00FB27CF">
        <w:t xml:space="preserve">Государственное бюджетное </w:t>
      </w:r>
      <w:r w:rsidR="005D75E0">
        <w:t xml:space="preserve">профессиональное </w:t>
      </w:r>
      <w:r w:rsidR="005D75E0" w:rsidRPr="00FB27CF">
        <w:t>образовательное учрежде</w:t>
      </w:r>
      <w:r w:rsidR="005D75E0">
        <w:t>ние</w:t>
      </w:r>
    </w:p>
    <w:p w:rsidR="005D75E0" w:rsidRPr="00BA6BAB" w:rsidRDefault="005D75E0" w:rsidP="005D75E0">
      <w:pPr>
        <w:jc w:val="center"/>
        <w:rPr>
          <w:b/>
        </w:rPr>
      </w:pPr>
      <w:r>
        <w:rPr>
          <w:b/>
        </w:rPr>
        <w:t xml:space="preserve">«ЧЕЛЯБИНСКИЙ </w:t>
      </w:r>
      <w:r w:rsidRPr="00BA6BAB">
        <w:rPr>
          <w:b/>
        </w:rPr>
        <w:t>МЕДИЦИНСКИЙ КОЛЛЕДЖ»</w:t>
      </w: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Pr="00A20A8B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44671" w:rsidRPr="00E42348" w:rsidRDefault="000C60F0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A44671">
        <w:rPr>
          <w:b/>
          <w:caps/>
          <w:sz w:val="36"/>
          <w:szCs w:val="36"/>
        </w:rPr>
        <w:t xml:space="preserve"> </w:t>
      </w:r>
      <w:r w:rsidR="00FF6AC7" w:rsidRPr="00A44671">
        <w:rPr>
          <w:b/>
          <w:caps/>
          <w:sz w:val="36"/>
          <w:szCs w:val="36"/>
        </w:rPr>
        <w:t xml:space="preserve"> </w:t>
      </w:r>
      <w:r w:rsidR="00FF6AC7" w:rsidRPr="00E42348">
        <w:rPr>
          <w:b/>
          <w:caps/>
          <w:sz w:val="32"/>
          <w:szCs w:val="32"/>
        </w:rPr>
        <w:t xml:space="preserve">ПРОГРАММа </w:t>
      </w:r>
    </w:p>
    <w:p w:rsidR="00FF6AC7" w:rsidRPr="00E42348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E42348">
        <w:rPr>
          <w:b/>
          <w:caps/>
          <w:sz w:val="32"/>
          <w:szCs w:val="32"/>
        </w:rPr>
        <w:t>УЧЕБНОЙ ДИСЦИПЛИНЫ</w:t>
      </w:r>
    </w:p>
    <w:p w:rsidR="00090C79" w:rsidRPr="00E42348" w:rsidRDefault="00C807C4" w:rsidP="00481986">
      <w:pPr>
        <w:pStyle w:val="a9"/>
        <w:spacing w:line="360" w:lineRule="auto"/>
        <w:jc w:val="center"/>
        <w:rPr>
          <w:b/>
          <w:bCs/>
          <w:sz w:val="32"/>
          <w:szCs w:val="32"/>
        </w:rPr>
      </w:pPr>
      <w:r w:rsidRPr="00E42348">
        <w:rPr>
          <w:b/>
          <w:bCs/>
          <w:sz w:val="32"/>
          <w:szCs w:val="32"/>
        </w:rPr>
        <w:t>ГЕНЕТИКА Ч</w:t>
      </w:r>
      <w:r w:rsidR="0038195D" w:rsidRPr="00E42348">
        <w:rPr>
          <w:b/>
          <w:bCs/>
          <w:sz w:val="32"/>
          <w:szCs w:val="32"/>
        </w:rPr>
        <w:t xml:space="preserve">ЕЛОВЕКА С ОСНОВАМИ МЕДИЦИНСКОЙ </w:t>
      </w:r>
      <w:r w:rsidRPr="00E42348">
        <w:rPr>
          <w:b/>
          <w:bCs/>
          <w:sz w:val="32"/>
          <w:szCs w:val="32"/>
        </w:rPr>
        <w:t>ГЕНЕТИКИ</w:t>
      </w: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Pr="0078559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D75E0" w:rsidRDefault="005D75E0" w:rsidP="005D7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инское дело </w:t>
      </w:r>
    </w:p>
    <w:p w:rsidR="005D75E0" w:rsidRDefault="005D75E0" w:rsidP="005D7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ая форма обучения</w:t>
      </w: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15C9E" w:rsidRDefault="00A15C9E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15C9E" w:rsidRDefault="00A15C9E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D75E0" w:rsidRDefault="005D75E0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D75E0" w:rsidRDefault="005D75E0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1C1654" w:rsidRDefault="000D2B68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C1654" w:rsidSect="0040468C">
          <w:footerReference w:type="even" r:id="rId10"/>
          <w:footerReference w:type="default" r:id="rId11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  <w:r>
        <w:rPr>
          <w:bCs/>
        </w:rPr>
        <w:t>201</w:t>
      </w:r>
      <w:r w:rsidR="005D75E0">
        <w:rPr>
          <w:bCs/>
        </w:rPr>
        <w:t xml:space="preserve">7 – 2018 </w:t>
      </w:r>
      <w:proofErr w:type="spellStart"/>
      <w:r w:rsidR="003F1EE8">
        <w:rPr>
          <w:bCs/>
        </w:rPr>
        <w:t>уч</w:t>
      </w:r>
      <w:proofErr w:type="spellEnd"/>
      <w:r w:rsidR="003F1EE8">
        <w:rPr>
          <w:bCs/>
        </w:rPr>
        <w:t xml:space="preserve"> </w:t>
      </w:r>
      <w:r w:rsidR="00D116F9" w:rsidRPr="00A20A8B">
        <w:rPr>
          <w:bCs/>
        </w:rPr>
        <w:t>г</w:t>
      </w:r>
      <w:r w:rsidR="003F1EE8">
        <w:rPr>
          <w:bCs/>
        </w:rPr>
        <w:t>од</w:t>
      </w:r>
    </w:p>
    <w:p w:rsidR="00B644BF" w:rsidRDefault="00E72645" w:rsidP="00B644BF">
      <w:pPr>
        <w:pStyle w:val="af7"/>
      </w:pPr>
      <w:r>
        <w:lastRenderedPageBreak/>
        <w:t xml:space="preserve">Рабочая </w:t>
      </w:r>
      <w:r w:rsidR="0036691C"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</w:t>
      </w:r>
      <w:r>
        <w:t xml:space="preserve">– СПО) </w:t>
      </w:r>
      <w:r w:rsidR="00B644BF">
        <w:t>34.02.01 Сестринское дело, входящей в состав укрупненной группы специальностей 34</w:t>
      </w:r>
      <w:r w:rsidR="001B52F0">
        <w:t>.</w:t>
      </w:r>
      <w:r w:rsidR="00B644BF">
        <w:t>00</w:t>
      </w:r>
      <w:r w:rsidR="001B52F0">
        <w:t>.</w:t>
      </w:r>
      <w:r w:rsidR="00B644BF">
        <w:t>00 Сестринское дело, направление подготовки  Здравоохранение и медицинские науки.</w:t>
      </w:r>
    </w:p>
    <w:p w:rsidR="0036691C" w:rsidRDefault="0036691C" w:rsidP="0038195D">
      <w:pPr>
        <w:pStyle w:val="af7"/>
      </w:pPr>
    </w:p>
    <w:p w:rsidR="004012CE" w:rsidRDefault="0038195D" w:rsidP="0038195D">
      <w:pPr>
        <w:pStyle w:val="af7"/>
      </w:pPr>
      <w:r>
        <w:t xml:space="preserve">Организация-разработчик: </w:t>
      </w:r>
      <w:r w:rsidR="004012CE">
        <w:t xml:space="preserve">Государственное бюджетное </w:t>
      </w:r>
      <w:r w:rsidR="00DC584A">
        <w:t xml:space="preserve">профессиональное </w:t>
      </w:r>
      <w:r w:rsidR="004012CE">
        <w:t>образовательное учреждение «Челябинский медицинский колледж».</w:t>
      </w:r>
    </w:p>
    <w:p w:rsidR="00E80945" w:rsidRDefault="00E80945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F1EE8" w:rsidRDefault="003F1EE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D41EC5" w:rsidTr="00E86F01">
        <w:trPr>
          <w:jc w:val="center"/>
        </w:trPr>
        <w:tc>
          <w:tcPr>
            <w:tcW w:w="5208" w:type="dxa"/>
          </w:tcPr>
          <w:p w:rsidR="00D41EC5" w:rsidRDefault="00D41EC5" w:rsidP="0038477A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  <w:r>
              <w:rPr>
                <w:sz w:val="28"/>
              </w:rPr>
              <w:t xml:space="preserve">  </w:t>
            </w:r>
          </w:p>
          <w:p w:rsidR="00D41EC5" w:rsidRDefault="00D41EC5" w:rsidP="0038477A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D41EC5" w:rsidRDefault="00D41EC5" w:rsidP="0038477A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spellStart"/>
            <w:r w:rsidR="00331423">
              <w:rPr>
                <w:sz w:val="28"/>
              </w:rPr>
              <w:t>Шмаин</w:t>
            </w:r>
            <w:proofErr w:type="spellEnd"/>
            <w:r w:rsidR="00331423">
              <w:rPr>
                <w:sz w:val="28"/>
              </w:rPr>
              <w:t xml:space="preserve"> И.Ш </w:t>
            </w:r>
            <w:r>
              <w:rPr>
                <w:sz w:val="28"/>
              </w:rPr>
              <w:t>.................</w:t>
            </w:r>
          </w:p>
          <w:p w:rsidR="00D41EC5" w:rsidRDefault="00D41EC5" w:rsidP="00507431">
            <w:pPr>
              <w:suppressAutoHyphens/>
              <w:spacing w:after="20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507431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3420D2">
              <w:rPr>
                <w:sz w:val="28"/>
              </w:rPr>
              <w:t>19</w:t>
            </w:r>
            <w:r w:rsidR="00507431">
              <w:rPr>
                <w:sz w:val="28"/>
              </w:rPr>
              <w:t>.06</w:t>
            </w:r>
            <w:r>
              <w:rPr>
                <w:sz w:val="28"/>
              </w:rPr>
              <w:t>.201</w:t>
            </w:r>
            <w:r w:rsidR="005D75E0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850" w:type="dxa"/>
            <w:hideMark/>
          </w:tcPr>
          <w:p w:rsidR="00D41EC5" w:rsidRDefault="00D41EC5" w:rsidP="0038477A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D41EC5" w:rsidRDefault="00D41EC5" w:rsidP="0038477A">
            <w:pPr>
              <w:spacing w:after="20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D41EC5" w:rsidRDefault="00D41EC5" w:rsidP="0038477A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>Зам. директора по УВР</w:t>
            </w:r>
          </w:p>
          <w:p w:rsidR="00D41EC5" w:rsidRDefault="00D41EC5" w:rsidP="0038477A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D41EC5" w:rsidRDefault="005D75E0" w:rsidP="003420D2">
            <w:pPr>
              <w:suppressAutoHyphens/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30.0</w:t>
            </w:r>
            <w:r w:rsidR="003420D2">
              <w:rPr>
                <w:sz w:val="28"/>
              </w:rPr>
              <w:t>6</w:t>
            </w:r>
            <w:r w:rsidR="00D41EC5">
              <w:rPr>
                <w:sz w:val="28"/>
              </w:rPr>
              <w:t>. 201</w:t>
            </w:r>
            <w:r>
              <w:rPr>
                <w:sz w:val="28"/>
              </w:rPr>
              <w:t>7</w:t>
            </w:r>
            <w:r w:rsidR="00D41EC5">
              <w:rPr>
                <w:sz w:val="28"/>
              </w:rPr>
              <w:t xml:space="preserve"> г.</w:t>
            </w:r>
          </w:p>
        </w:tc>
      </w:tr>
    </w:tbl>
    <w:p w:rsidR="003F1EE8" w:rsidRPr="00E836E6" w:rsidRDefault="003F1EE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723799" w:rsidRPr="004B740B" w:rsidRDefault="00090C79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4B740B">
        <w:rPr>
          <w:szCs w:val="28"/>
        </w:rPr>
        <w:t>Разработчик</w:t>
      </w:r>
      <w:r w:rsidR="00FF6AC7" w:rsidRPr="004B740B">
        <w:rPr>
          <w:szCs w:val="28"/>
        </w:rPr>
        <w:t>:</w:t>
      </w:r>
    </w:p>
    <w:p w:rsidR="001A7D91" w:rsidRDefault="00B644BF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proofErr w:type="spellStart"/>
      <w:r>
        <w:rPr>
          <w:szCs w:val="28"/>
        </w:rPr>
        <w:t>Растопчина</w:t>
      </w:r>
      <w:proofErr w:type="spellEnd"/>
      <w:r>
        <w:rPr>
          <w:szCs w:val="28"/>
        </w:rPr>
        <w:t xml:space="preserve"> Н.Л.</w:t>
      </w:r>
      <w:r w:rsidR="001C1654" w:rsidRPr="004B740B">
        <w:rPr>
          <w:szCs w:val="28"/>
        </w:rPr>
        <w:t>.</w:t>
      </w:r>
      <w:r w:rsidR="00827EE6" w:rsidRPr="004B740B">
        <w:rPr>
          <w:szCs w:val="28"/>
        </w:rPr>
        <w:t xml:space="preserve"> </w:t>
      </w:r>
      <w:r w:rsidR="00754C41" w:rsidRPr="004B740B">
        <w:rPr>
          <w:szCs w:val="28"/>
        </w:rPr>
        <w:t xml:space="preserve">– </w:t>
      </w:r>
      <w:r w:rsidR="00090C79" w:rsidRPr="004B740B">
        <w:rPr>
          <w:szCs w:val="28"/>
        </w:rPr>
        <w:t>преподаватель</w:t>
      </w:r>
      <w:r w:rsidR="006E5230" w:rsidRPr="004B740B">
        <w:rPr>
          <w:szCs w:val="28"/>
        </w:rPr>
        <w:t xml:space="preserve"> </w:t>
      </w:r>
      <w:proofErr w:type="spellStart"/>
      <w:r w:rsidR="006E5230" w:rsidRPr="004B740B">
        <w:rPr>
          <w:szCs w:val="28"/>
        </w:rPr>
        <w:t>общепрофессиональных</w:t>
      </w:r>
      <w:proofErr w:type="spellEnd"/>
      <w:r w:rsidR="006E5230" w:rsidRPr="004B740B">
        <w:rPr>
          <w:szCs w:val="28"/>
        </w:rPr>
        <w:t xml:space="preserve"> дисциплин</w:t>
      </w:r>
      <w:r w:rsidR="0038195D" w:rsidRPr="004B740B">
        <w:rPr>
          <w:szCs w:val="28"/>
        </w:rPr>
        <w:t xml:space="preserve"> </w:t>
      </w:r>
      <w:r w:rsidR="00827EE6" w:rsidRPr="004B740B">
        <w:rPr>
          <w:szCs w:val="28"/>
        </w:rPr>
        <w:t xml:space="preserve">первой </w:t>
      </w:r>
      <w:r w:rsidR="00754C41" w:rsidRPr="004B740B">
        <w:rPr>
          <w:szCs w:val="28"/>
        </w:rPr>
        <w:t>квалификационной</w:t>
      </w:r>
      <w:r w:rsidR="001A7D91" w:rsidRPr="004B740B">
        <w:rPr>
          <w:szCs w:val="28"/>
        </w:rPr>
        <w:t xml:space="preserve"> категории</w:t>
      </w:r>
      <w:r w:rsidR="00723799" w:rsidRPr="004B740B">
        <w:rPr>
          <w:szCs w:val="28"/>
        </w:rPr>
        <w:t>.</w:t>
      </w:r>
    </w:p>
    <w:p w:rsidR="004B740B" w:rsidRPr="004B740B" w:rsidRDefault="004B740B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</w:p>
    <w:p w:rsidR="001A7D91" w:rsidRPr="004B740B" w:rsidRDefault="001A7D91" w:rsidP="00481986">
      <w:pPr>
        <w:pStyle w:val="a9"/>
        <w:spacing w:after="0" w:line="360" w:lineRule="auto"/>
        <w:jc w:val="both"/>
        <w:rPr>
          <w:b/>
          <w:bCs/>
          <w:sz w:val="28"/>
          <w:szCs w:val="28"/>
        </w:rPr>
      </w:pPr>
    </w:p>
    <w:p w:rsidR="004B740B" w:rsidRPr="004B740B" w:rsidRDefault="004B740B" w:rsidP="004B740B">
      <w:pPr>
        <w:pStyle w:val="af7"/>
      </w:pPr>
      <w:r w:rsidRPr="004B740B">
        <w:t>Рекомендована  Методическим Советом   ГБ</w:t>
      </w:r>
      <w:r w:rsidR="00DC584A">
        <w:t>П</w:t>
      </w:r>
      <w:r w:rsidRPr="004B740B">
        <w:t>ОУ Челябинского медицинского колледжа</w:t>
      </w:r>
    </w:p>
    <w:p w:rsidR="004B740B" w:rsidRPr="004B740B" w:rsidRDefault="004B740B" w:rsidP="004B740B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  <w:r w:rsidRPr="004B740B">
        <w:rPr>
          <w:sz w:val="28"/>
          <w:szCs w:val="28"/>
        </w:rPr>
        <w:t xml:space="preserve">Заключение </w:t>
      </w:r>
      <w:r w:rsidR="00B644BF">
        <w:rPr>
          <w:sz w:val="28"/>
          <w:szCs w:val="28"/>
        </w:rPr>
        <w:t xml:space="preserve">Совета   протокол </w:t>
      </w:r>
      <w:r w:rsidR="003420D2">
        <w:rPr>
          <w:sz w:val="28"/>
          <w:szCs w:val="28"/>
        </w:rPr>
        <w:t>№7 от 26</w:t>
      </w:r>
      <w:r w:rsidR="00507431" w:rsidRPr="00507431">
        <w:rPr>
          <w:sz w:val="28"/>
          <w:szCs w:val="28"/>
        </w:rPr>
        <w:t xml:space="preserve"> июня</w:t>
      </w:r>
      <w:r w:rsidR="00507431">
        <w:rPr>
          <w:b/>
          <w:sz w:val="28"/>
          <w:szCs w:val="28"/>
        </w:rPr>
        <w:t xml:space="preserve"> </w:t>
      </w:r>
      <w:r w:rsidRPr="004B740B">
        <w:rPr>
          <w:sz w:val="28"/>
          <w:szCs w:val="28"/>
        </w:rPr>
        <w:t>201</w:t>
      </w:r>
      <w:r w:rsidR="003420D2">
        <w:rPr>
          <w:sz w:val="28"/>
          <w:szCs w:val="28"/>
        </w:rPr>
        <w:t>7</w:t>
      </w:r>
      <w:r w:rsidRPr="004B740B">
        <w:rPr>
          <w:sz w:val="28"/>
          <w:szCs w:val="28"/>
        </w:rPr>
        <w:t xml:space="preserve"> г.</w:t>
      </w:r>
    </w:p>
    <w:p w:rsidR="00FF6AC7" w:rsidRDefault="00FF6AC7" w:rsidP="003819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86810" w:rsidRPr="00F86810" w:rsidRDefault="00F86810" w:rsidP="00F86810"/>
    <w:p w:rsidR="00946B46" w:rsidRPr="00946B46" w:rsidRDefault="00DB3B02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946B46">
        <w:rPr>
          <w:sz w:val="28"/>
          <w:szCs w:val="28"/>
        </w:rPr>
        <w:fldChar w:fldCharType="begin"/>
      </w:r>
      <w:r w:rsidR="00946B46" w:rsidRPr="00946B46">
        <w:rPr>
          <w:sz w:val="28"/>
          <w:szCs w:val="28"/>
        </w:rPr>
        <w:instrText xml:space="preserve"> TOC \h \z \t "ЗАГОЛОВОК 1 УРОВНЯ;1" </w:instrText>
      </w:r>
      <w:r w:rsidRPr="00946B46">
        <w:rPr>
          <w:sz w:val="28"/>
          <w:szCs w:val="28"/>
        </w:rPr>
        <w:fldChar w:fldCharType="separate"/>
      </w:r>
      <w:hyperlink w:anchor="_Toc327287491" w:history="1">
        <w:r w:rsidR="00946B46" w:rsidRPr="00946B46">
          <w:rPr>
            <w:rStyle w:val="af6"/>
            <w:noProof/>
            <w:sz w:val="28"/>
            <w:szCs w:val="28"/>
          </w:rPr>
          <w:t xml:space="preserve">1. </w:t>
        </w:r>
        <w:r w:rsidR="00946B46">
          <w:rPr>
            <w:rStyle w:val="af6"/>
            <w:noProof/>
            <w:sz w:val="28"/>
            <w:szCs w:val="28"/>
          </w:rPr>
          <w:t xml:space="preserve">ПАСПОРТ </w:t>
        </w:r>
        <w:r w:rsidR="00250563">
          <w:rPr>
            <w:rStyle w:val="af6"/>
            <w:noProof/>
            <w:sz w:val="28"/>
            <w:szCs w:val="28"/>
          </w:rPr>
          <w:t xml:space="preserve">РАБОЧЕЙ </w:t>
        </w:r>
        <w:r w:rsidR="00946B46" w:rsidRPr="00946B46">
          <w:rPr>
            <w:rStyle w:val="af6"/>
            <w:noProof/>
            <w:sz w:val="28"/>
            <w:szCs w:val="28"/>
          </w:rPr>
          <w:t xml:space="preserve"> ПРОГРАММЫ УЧЕБНОЙ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1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5A71D6">
          <w:rPr>
            <w:noProof/>
            <w:webHidden/>
            <w:sz w:val="28"/>
            <w:szCs w:val="28"/>
          </w:rPr>
          <w:t>4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DB3B02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2" w:history="1">
        <w:r w:rsidR="00946B46" w:rsidRPr="00946B46">
          <w:rPr>
            <w:rStyle w:val="af6"/>
            <w:noProof/>
            <w:sz w:val="28"/>
            <w:szCs w:val="28"/>
          </w:rPr>
          <w:t>2. СТРУКТУРА И СОДЕРЖАНИЕ УЧЕБНОЙ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2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5A71D6">
          <w:rPr>
            <w:noProof/>
            <w:webHidden/>
            <w:sz w:val="28"/>
            <w:szCs w:val="28"/>
          </w:rPr>
          <w:t>6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DB3B02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3" w:history="1">
        <w:r w:rsidR="00946B46" w:rsidRPr="00946B46">
          <w:rPr>
            <w:rStyle w:val="af6"/>
            <w:noProof/>
            <w:sz w:val="28"/>
            <w:szCs w:val="28"/>
          </w:rPr>
          <w:t xml:space="preserve">3. </w:t>
        </w:r>
        <w:r w:rsidR="00946B46">
          <w:rPr>
            <w:rStyle w:val="af6"/>
            <w:noProof/>
            <w:sz w:val="28"/>
            <w:szCs w:val="28"/>
          </w:rPr>
          <w:t>УСЛОВИЯ РЕАЛИЗАЦИИ</w:t>
        </w:r>
        <w:r w:rsidR="00946B46" w:rsidRPr="00946B46">
          <w:rPr>
            <w:rStyle w:val="af6"/>
            <w:noProof/>
            <w:sz w:val="28"/>
            <w:szCs w:val="28"/>
          </w:rPr>
          <w:t xml:space="preserve"> УЧЕБНОЙ </w:t>
        </w:r>
        <w:r w:rsidR="00946B46">
          <w:rPr>
            <w:rStyle w:val="af6"/>
            <w:noProof/>
            <w:sz w:val="28"/>
            <w:szCs w:val="28"/>
          </w:rPr>
          <w:t>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3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5A71D6">
          <w:rPr>
            <w:noProof/>
            <w:webHidden/>
            <w:sz w:val="28"/>
            <w:szCs w:val="28"/>
          </w:rPr>
          <w:t>15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DB3B02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4" w:history="1">
        <w:r w:rsidR="00946B46" w:rsidRPr="00946B46">
          <w:rPr>
            <w:rStyle w:val="af6"/>
            <w:noProof/>
            <w:sz w:val="28"/>
            <w:szCs w:val="28"/>
          </w:rPr>
          <w:t>4.</w:t>
        </w:r>
        <w:r w:rsidR="00F86810">
          <w:rPr>
            <w:rStyle w:val="af6"/>
            <w:noProof/>
            <w:sz w:val="28"/>
            <w:szCs w:val="28"/>
          </w:rPr>
          <w:t xml:space="preserve"> </w:t>
        </w:r>
        <w:r w:rsidR="00946B46">
          <w:rPr>
            <w:rStyle w:val="af6"/>
            <w:noProof/>
            <w:sz w:val="28"/>
            <w:szCs w:val="28"/>
          </w:rPr>
          <w:t>КОНТРОЛЬ И ОЦЕНКА РЕЗУЛЬТАТОВ ОСВОЕНИЯ</w:t>
        </w:r>
        <w:r w:rsidR="00946B46" w:rsidRPr="00946B46">
          <w:rPr>
            <w:rStyle w:val="af6"/>
            <w:noProof/>
            <w:sz w:val="28"/>
            <w:szCs w:val="28"/>
          </w:rPr>
          <w:t xml:space="preserve"> УЧЕБНОЙ</w:t>
        </w:r>
        <w:r w:rsidR="00946B46">
          <w:rPr>
            <w:rStyle w:val="af6"/>
            <w:noProof/>
            <w:sz w:val="28"/>
            <w:szCs w:val="28"/>
          </w:rPr>
          <w:t xml:space="preserve">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4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5A71D6">
          <w:rPr>
            <w:noProof/>
            <w:webHidden/>
            <w:sz w:val="28"/>
            <w:szCs w:val="28"/>
          </w:rPr>
          <w:t>18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A20A8B" w:rsidRDefault="00DB3B02" w:rsidP="0094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946B46">
        <w:rPr>
          <w:sz w:val="28"/>
          <w:szCs w:val="28"/>
        </w:rPr>
        <w:fldChar w:fldCharType="end"/>
      </w: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38195D" w:rsidRDefault="00FF6AC7" w:rsidP="0038195D">
      <w:pPr>
        <w:pStyle w:val="12"/>
      </w:pPr>
      <w:r w:rsidRPr="00A20A8B">
        <w:rPr>
          <w:u w:val="single"/>
        </w:rPr>
        <w:br w:type="page"/>
      </w:r>
      <w:bookmarkStart w:id="0" w:name="_Toc327287491"/>
      <w:r w:rsidRPr="0038195D">
        <w:lastRenderedPageBreak/>
        <w:t xml:space="preserve">1. паспорт </w:t>
      </w:r>
      <w:r w:rsidR="00A63549">
        <w:t xml:space="preserve">РАБОЧЕЙ </w:t>
      </w:r>
      <w:r w:rsidRPr="0038195D">
        <w:t>ПРОГРАММЫ УЧЕБНОЙ ДИСЦИПЛИНЫ</w:t>
      </w:r>
      <w:bookmarkEnd w:id="0"/>
    </w:p>
    <w:p w:rsidR="00F04C91" w:rsidRPr="0038195D" w:rsidRDefault="00F04C91" w:rsidP="0038195D">
      <w:pPr>
        <w:pStyle w:val="af9"/>
      </w:pPr>
      <w:r w:rsidRPr="0038195D">
        <w:t>Генетика человека с основами медицинской генетики</w:t>
      </w:r>
    </w:p>
    <w:p w:rsidR="0075204C" w:rsidRPr="0038195D" w:rsidRDefault="0075204C" w:rsidP="0038195D">
      <w:pPr>
        <w:pStyle w:val="24"/>
      </w:pPr>
      <w:r w:rsidRPr="0038195D">
        <w:t>1.1. Область применения программы</w:t>
      </w:r>
    </w:p>
    <w:p w:rsidR="006437D6" w:rsidRDefault="006437D6" w:rsidP="006437D6">
      <w:pPr>
        <w:pStyle w:val="af7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6437D6" w:rsidRDefault="006437D6" w:rsidP="006437D6">
      <w:pPr>
        <w:pStyle w:val="af7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75204C" w:rsidRPr="0038195D" w:rsidRDefault="0075204C" w:rsidP="0038195D">
      <w:pPr>
        <w:pStyle w:val="24"/>
        <w:rPr>
          <w:b w:val="0"/>
          <w:caps/>
        </w:rPr>
      </w:pPr>
      <w:r>
        <w:rPr>
          <w:caps/>
        </w:rPr>
        <w:t xml:space="preserve">1.2. </w:t>
      </w:r>
      <w:r>
        <w:t xml:space="preserve">Место дисциплины в структуре основной профессиональной образовательной программы: </w:t>
      </w:r>
      <w:r w:rsidRPr="0038195D">
        <w:rPr>
          <w:b w:val="0"/>
        </w:rPr>
        <w:t xml:space="preserve">дисциплина профессионального цикла, </w:t>
      </w:r>
      <w:proofErr w:type="spellStart"/>
      <w:r w:rsidRPr="0038195D">
        <w:rPr>
          <w:b w:val="0"/>
        </w:rPr>
        <w:t>общепрофессиональные</w:t>
      </w:r>
      <w:proofErr w:type="spellEnd"/>
      <w:r w:rsidRPr="0038195D">
        <w:rPr>
          <w:b w:val="0"/>
        </w:rPr>
        <w:t xml:space="preserve"> дисциплины</w:t>
      </w:r>
    </w:p>
    <w:p w:rsidR="00FF6AC7" w:rsidRPr="00F17CAA" w:rsidRDefault="006F30E3" w:rsidP="0038195D">
      <w:pPr>
        <w:pStyle w:val="24"/>
        <w:rPr>
          <w:bCs/>
        </w:rPr>
      </w:pPr>
      <w:r w:rsidRPr="00F17CAA">
        <w:t>1.3</w:t>
      </w:r>
      <w:r w:rsidR="00FF6AC7" w:rsidRPr="00F17CAA">
        <w:t xml:space="preserve">. </w:t>
      </w:r>
      <w:r w:rsidR="00B06A4C" w:rsidRPr="00F17CAA">
        <w:t xml:space="preserve">Цели и задачи </w:t>
      </w:r>
      <w:r w:rsidR="00AD1837" w:rsidRPr="00F17CAA">
        <w:t xml:space="preserve">учебной </w:t>
      </w:r>
      <w:r w:rsidR="00B06A4C" w:rsidRPr="00F17CAA">
        <w:t xml:space="preserve">дисциплины </w:t>
      </w:r>
      <w:r w:rsidR="002830A1" w:rsidRPr="00F17CAA">
        <w:t>–</w:t>
      </w:r>
      <w:r w:rsidR="00B06A4C" w:rsidRPr="00F17CAA">
        <w:t xml:space="preserve"> требования к результатам освоения </w:t>
      </w:r>
      <w:r w:rsidR="00AD1837" w:rsidRPr="00F17CAA">
        <w:t xml:space="preserve">учебной </w:t>
      </w:r>
      <w:r w:rsidR="00FF6AC7" w:rsidRPr="00F17CAA">
        <w:t>дисциплины:</w:t>
      </w:r>
    </w:p>
    <w:p w:rsidR="00D65342" w:rsidRDefault="00FF6AC7" w:rsidP="0038195D">
      <w:pPr>
        <w:pStyle w:val="af8"/>
      </w:pPr>
      <w:r w:rsidRPr="00F17CAA">
        <w:t xml:space="preserve">В результате </w:t>
      </w:r>
      <w:r w:rsidRPr="0038195D">
        <w:rPr>
          <w:szCs w:val="28"/>
        </w:rPr>
        <w:t>освоения</w:t>
      </w:r>
      <w:r w:rsidRPr="00F17CAA">
        <w:t xml:space="preserve"> </w:t>
      </w:r>
      <w:r w:rsidR="00AD1837" w:rsidRPr="00F17CAA">
        <w:t xml:space="preserve">учебной </w:t>
      </w:r>
      <w:r w:rsidRPr="00F17CAA">
        <w:t>дисциплины обучающийся должен уметь:</w:t>
      </w:r>
    </w:p>
    <w:p w:rsidR="00D65342" w:rsidRPr="00F17CAA" w:rsidRDefault="00D65342" w:rsidP="0038195D">
      <w:pPr>
        <w:pStyle w:val="a"/>
      </w:pPr>
      <w:r w:rsidRPr="00F17CAA">
        <w:t>проводить опрос и вести учет пациентов с наследственной патологией;</w:t>
      </w:r>
    </w:p>
    <w:p w:rsidR="00D65342" w:rsidRPr="00295995" w:rsidRDefault="00D65342" w:rsidP="0038195D">
      <w:pPr>
        <w:pStyle w:val="a"/>
      </w:pPr>
      <w:r w:rsidRPr="00295995">
        <w:t>проводить беседы по планированию семьи с учетом имеющейся наследственной</w:t>
      </w:r>
      <w:r w:rsidR="0038195D">
        <w:t xml:space="preserve"> </w:t>
      </w:r>
      <w:r w:rsidRPr="00295995">
        <w:t>патологии;</w:t>
      </w:r>
    </w:p>
    <w:p w:rsidR="00D65342" w:rsidRPr="00295995" w:rsidRDefault="00D65342" w:rsidP="0038195D">
      <w:pPr>
        <w:pStyle w:val="a"/>
      </w:pPr>
      <w:r w:rsidRPr="00295995">
        <w:t>проводить предварительную диагностику наследственных болезней</w:t>
      </w:r>
      <w:r w:rsidR="009C1AED">
        <w:t>.</w:t>
      </w:r>
    </w:p>
    <w:p w:rsidR="00FF6AC7" w:rsidRDefault="00FF6AC7" w:rsidP="0038195D">
      <w:pPr>
        <w:pStyle w:val="af8"/>
      </w:pPr>
      <w:r w:rsidRPr="00A20A8B">
        <w:t xml:space="preserve">В результате освоения </w:t>
      </w:r>
      <w:r w:rsidR="00AD1837">
        <w:t xml:space="preserve">учебной </w:t>
      </w:r>
      <w:r w:rsidRPr="00A20A8B">
        <w:t>дисциплины обучающийся должен знать:</w:t>
      </w:r>
    </w:p>
    <w:p w:rsidR="00D65342" w:rsidRPr="00A14711" w:rsidRDefault="00D65342" w:rsidP="0038195D">
      <w:pPr>
        <w:pStyle w:val="a"/>
      </w:pPr>
      <w:r w:rsidRPr="00A14711">
        <w:t>биохимические и цитологические основы наследственности;</w:t>
      </w:r>
    </w:p>
    <w:p w:rsidR="00D65342" w:rsidRDefault="00D65342" w:rsidP="0038195D">
      <w:pPr>
        <w:pStyle w:val="a"/>
      </w:pPr>
      <w:r w:rsidRPr="00A14711">
        <w:t xml:space="preserve">закономерности наследования признаков, виды взаимодействия </w:t>
      </w:r>
      <w:r>
        <w:t>генов;</w:t>
      </w:r>
    </w:p>
    <w:p w:rsidR="00D65342" w:rsidRPr="00A14711" w:rsidRDefault="00D65342" w:rsidP="0038195D">
      <w:pPr>
        <w:pStyle w:val="a"/>
      </w:pPr>
      <w:r>
        <w:t>методы изучения наследственности и изменчивости человека в норме</w:t>
      </w:r>
      <w:r w:rsidR="0038195D">
        <w:t xml:space="preserve"> </w:t>
      </w:r>
      <w:r>
        <w:t>и патологии;</w:t>
      </w:r>
    </w:p>
    <w:p w:rsidR="00D65342" w:rsidRPr="00A14711" w:rsidRDefault="00D65342" w:rsidP="0038195D">
      <w:pPr>
        <w:pStyle w:val="a"/>
      </w:pPr>
      <w:r>
        <w:t xml:space="preserve">основные </w:t>
      </w:r>
      <w:r w:rsidRPr="00A14711">
        <w:t>виды изм</w:t>
      </w:r>
      <w:r>
        <w:t>енчивости,</w:t>
      </w:r>
      <w:r w:rsidR="0038195D">
        <w:t xml:space="preserve"> </w:t>
      </w:r>
      <w:r w:rsidRPr="00A14711">
        <w:t>виды мутаций у человека, факторы мутагенеза;</w:t>
      </w:r>
    </w:p>
    <w:p w:rsidR="00D65342" w:rsidRPr="00A14711" w:rsidRDefault="00D65342" w:rsidP="0038195D">
      <w:pPr>
        <w:pStyle w:val="a"/>
      </w:pPr>
      <w:r w:rsidRPr="00A14711">
        <w:t>основные групп</w:t>
      </w:r>
      <w:r>
        <w:t>ы наследственных заболеваний,</w:t>
      </w:r>
      <w:r w:rsidR="0038195D">
        <w:t xml:space="preserve"> </w:t>
      </w:r>
      <w:r>
        <w:t xml:space="preserve">причины и </w:t>
      </w:r>
      <w:r>
        <w:lastRenderedPageBreak/>
        <w:t>механизмы возникновения;</w:t>
      </w:r>
    </w:p>
    <w:p w:rsidR="00D65342" w:rsidRPr="00A14711" w:rsidRDefault="00D65342" w:rsidP="0038195D">
      <w:pPr>
        <w:pStyle w:val="a"/>
      </w:pPr>
      <w:r w:rsidRPr="00A14711">
        <w:t>цели, задачи, методы</w:t>
      </w:r>
      <w:r w:rsidR="0038195D">
        <w:t xml:space="preserve"> </w:t>
      </w:r>
      <w:r w:rsidRPr="00A14711">
        <w:t>и показания к медико-генетическому консультированию.</w:t>
      </w:r>
    </w:p>
    <w:p w:rsidR="00B06A4C" w:rsidRPr="00A20A8B" w:rsidRDefault="000D2B68" w:rsidP="0038195D">
      <w:pPr>
        <w:pStyle w:val="24"/>
      </w:pPr>
      <w:r>
        <w:t>1</w:t>
      </w:r>
      <w:r w:rsidR="006C745C" w:rsidRPr="00A20A8B">
        <w:t>.</w:t>
      </w:r>
      <w:r w:rsidR="00AF0C9B" w:rsidRPr="00A20A8B">
        <w:t>4</w:t>
      </w:r>
      <w:r w:rsidR="00FF6AC7" w:rsidRPr="00A20A8B">
        <w:t xml:space="preserve">. </w:t>
      </w:r>
      <w:r w:rsidR="00CE7060">
        <w:t>К</w:t>
      </w:r>
      <w:r w:rsidR="00B06A4C" w:rsidRPr="00A20A8B">
        <w:t>оличество часов на освоение</w:t>
      </w:r>
      <w:r w:rsidR="00A63549">
        <w:t xml:space="preserve"> </w:t>
      </w:r>
      <w:r w:rsidR="00C976B2">
        <w:t xml:space="preserve"> </w:t>
      </w:r>
      <w:r w:rsidR="00B06A4C" w:rsidRPr="00A20A8B">
        <w:t xml:space="preserve">программы </w:t>
      </w:r>
      <w:r w:rsidR="00C976B2">
        <w:t xml:space="preserve">учебной </w:t>
      </w:r>
      <w:r w:rsidR="00B06A4C" w:rsidRPr="00A20A8B">
        <w:t>дисциплины:</w:t>
      </w:r>
    </w:p>
    <w:p w:rsidR="00B06A4C" w:rsidRPr="00A20A8B" w:rsidRDefault="00B06A4C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295995">
        <w:rPr>
          <w:sz w:val="28"/>
          <w:szCs w:val="28"/>
        </w:rPr>
        <w:t>ной нагрузки обучающегося</w:t>
      </w:r>
      <w:r w:rsidR="0038195D">
        <w:rPr>
          <w:sz w:val="28"/>
          <w:szCs w:val="28"/>
        </w:rPr>
        <w:t xml:space="preserve"> </w:t>
      </w:r>
      <w:r w:rsidR="00F17CAA">
        <w:rPr>
          <w:sz w:val="28"/>
          <w:szCs w:val="28"/>
        </w:rPr>
        <w:t>54</w:t>
      </w:r>
      <w:r w:rsidR="0038195D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F17CAA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38195D" w:rsidRDefault="00B06A4C" w:rsidP="0038195D">
      <w:pPr>
        <w:pStyle w:val="0"/>
        <w:spacing w:line="360" w:lineRule="auto"/>
      </w:pPr>
      <w:r w:rsidRPr="0038195D">
        <w:t>обязательной</w:t>
      </w:r>
      <w:r w:rsidR="00917851" w:rsidRPr="0038195D">
        <w:t xml:space="preserve"> аудиторной </w:t>
      </w:r>
      <w:r w:rsidRPr="0038195D">
        <w:t>учебн</w:t>
      </w:r>
      <w:r w:rsidR="0038195D">
        <w:t>ой нагрузки обучающегося</w:t>
      </w:r>
      <w:r w:rsidR="004F2484" w:rsidRPr="0038195D">
        <w:t xml:space="preserve"> </w:t>
      </w:r>
      <w:r w:rsidR="001F518E">
        <w:t>32</w:t>
      </w:r>
      <w:r w:rsidR="00F17CAA" w:rsidRPr="0038195D">
        <w:t xml:space="preserve"> </w:t>
      </w:r>
      <w:r w:rsidR="004F2484" w:rsidRPr="0038195D">
        <w:t>час</w:t>
      </w:r>
      <w:r w:rsidR="00723799" w:rsidRPr="0038195D">
        <w:t>ов</w:t>
      </w:r>
      <w:r w:rsidR="00361C74" w:rsidRPr="0038195D">
        <w:t>;</w:t>
      </w:r>
    </w:p>
    <w:p w:rsidR="00BD3116" w:rsidRPr="0038195D" w:rsidRDefault="00B06A4C" w:rsidP="0038195D">
      <w:pPr>
        <w:pStyle w:val="0"/>
        <w:spacing w:line="360" w:lineRule="auto"/>
      </w:pPr>
      <w:r w:rsidRPr="0038195D">
        <w:t>самостояте</w:t>
      </w:r>
      <w:r w:rsidR="0038195D">
        <w:t xml:space="preserve">льной работы обучающегося </w:t>
      </w:r>
      <w:r w:rsidR="001F518E">
        <w:t>22</w:t>
      </w:r>
      <w:r w:rsidRPr="0038195D">
        <w:t xml:space="preserve"> часов</w:t>
      </w:r>
      <w:r w:rsidR="00361C74" w:rsidRPr="0038195D">
        <w:t>.</w:t>
      </w:r>
    </w:p>
    <w:p w:rsidR="0038195D" w:rsidRDefault="003819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38195D">
      <w:pPr>
        <w:pStyle w:val="12"/>
      </w:pPr>
      <w:bookmarkStart w:id="1" w:name="_Toc327287492"/>
      <w:r w:rsidRPr="00A20A8B">
        <w:lastRenderedPageBreak/>
        <w:t>2</w:t>
      </w:r>
      <w:r w:rsidR="005040D8" w:rsidRPr="00A20A8B">
        <w:t xml:space="preserve">. СТРУКТУРА И </w:t>
      </w:r>
      <w:r w:rsidR="00A63549">
        <w:t xml:space="preserve"> </w:t>
      </w:r>
      <w:r w:rsidR="005040D8" w:rsidRPr="00A20A8B">
        <w:t>СОДЕРЖАНИЕ УЧЕБНОЙ ДИСЦИПЛИНЫ</w:t>
      </w:r>
      <w:bookmarkEnd w:id="1"/>
    </w:p>
    <w:p w:rsidR="00FF6AC7" w:rsidRPr="00A20A8B" w:rsidRDefault="00413F18" w:rsidP="0038195D">
      <w:pPr>
        <w:pStyle w:val="24"/>
        <w:rPr>
          <w:u w:val="single"/>
        </w:rPr>
      </w:pPr>
      <w:r w:rsidRPr="00A20A8B">
        <w:t>2.</w:t>
      </w:r>
      <w:r w:rsidR="002F118B" w:rsidRPr="00A20A8B">
        <w:t xml:space="preserve">1. </w:t>
      </w:r>
      <w:r w:rsidR="00FF6AC7" w:rsidRPr="00A20A8B"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559"/>
      </w:tblGrid>
      <w:tr w:rsidR="00FF6AC7" w:rsidRPr="00947DAD" w:rsidTr="0038195D">
        <w:trPr>
          <w:trHeight w:val="460"/>
        </w:trPr>
        <w:tc>
          <w:tcPr>
            <w:tcW w:w="7797" w:type="dxa"/>
            <w:shd w:val="clear" w:color="auto" w:fill="auto"/>
          </w:tcPr>
          <w:p w:rsidR="00FF6AC7" w:rsidRPr="00947DAD" w:rsidRDefault="00FF6AC7" w:rsidP="0038195D">
            <w:pPr>
              <w:jc w:val="center"/>
              <w:rPr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FF6AC7" w:rsidRPr="0038195D" w:rsidRDefault="00361C74" w:rsidP="0038195D">
            <w:pPr>
              <w:jc w:val="center"/>
              <w:rPr>
                <w:i/>
                <w:iCs/>
                <w:sz w:val="28"/>
                <w:szCs w:val="28"/>
              </w:rPr>
            </w:pPr>
            <w:r w:rsidRPr="0038195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001B7" w:rsidRPr="00947DAD" w:rsidTr="0038195D">
        <w:trPr>
          <w:trHeight w:val="285"/>
        </w:trPr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rPr>
                <w:b/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F17CAA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54</w:t>
            </w: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jc w:val="both"/>
              <w:rPr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F17CAA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3</w:t>
            </w:r>
            <w:r w:rsidR="001F518E">
              <w:rPr>
                <w:iCs/>
                <w:sz w:val="28"/>
                <w:szCs w:val="28"/>
              </w:rPr>
              <w:t>2</w:t>
            </w: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jc w:val="both"/>
              <w:rPr>
                <w:sz w:val="28"/>
                <w:szCs w:val="28"/>
              </w:rPr>
            </w:pPr>
            <w:r w:rsidRPr="00947D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A001B7" w:rsidP="0038195D">
            <w:pPr>
              <w:jc w:val="center"/>
            </w:pP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38195D" w:rsidRDefault="00A001B7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  <w:r w:rsid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A001B7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5A42CF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F17CAA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1</w:t>
            </w:r>
            <w:r w:rsidR="001F518E">
              <w:rPr>
                <w:iCs/>
                <w:sz w:val="28"/>
                <w:szCs w:val="28"/>
              </w:rPr>
              <w:t>2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5A42CF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A001B7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B85754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курсовая работа (проект) 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A001B7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F17CAA" w:rsidRPr="00947DAD" w:rsidTr="0038195D">
        <w:trPr>
          <w:trHeight w:val="255"/>
        </w:trPr>
        <w:tc>
          <w:tcPr>
            <w:tcW w:w="7797" w:type="dxa"/>
            <w:shd w:val="clear" w:color="auto" w:fill="auto"/>
          </w:tcPr>
          <w:p w:rsidR="00F17CAA" w:rsidRDefault="00F17CAA" w:rsidP="0038195D">
            <w:pPr>
              <w:jc w:val="both"/>
              <w:rPr>
                <w:b/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8D49AA" w:rsidRPr="008D49AA" w:rsidRDefault="008D49AA" w:rsidP="0038195D">
            <w:pPr>
              <w:jc w:val="both"/>
              <w:rPr>
                <w:sz w:val="28"/>
                <w:szCs w:val="28"/>
              </w:rPr>
            </w:pPr>
            <w:r w:rsidRPr="008D49AA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8D49AA" w:rsidRPr="00BD3116" w:rsidRDefault="001F518E" w:rsidP="0038195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  <w:p w:rsidR="00F17CAA" w:rsidRPr="00BD3116" w:rsidRDefault="00F17CAA" w:rsidP="003819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530F2" w:rsidRPr="00947DAD" w:rsidTr="0038195D">
        <w:tc>
          <w:tcPr>
            <w:tcW w:w="7797" w:type="dxa"/>
            <w:shd w:val="clear" w:color="auto" w:fill="auto"/>
          </w:tcPr>
          <w:p w:rsidR="003530F2" w:rsidRPr="0038195D" w:rsidRDefault="003530F2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30F2" w:rsidRPr="00BD3116" w:rsidRDefault="003530F2" w:rsidP="0038195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A4443" w:rsidRPr="00947DAD" w:rsidTr="0038195D">
        <w:trPr>
          <w:trHeight w:val="2648"/>
        </w:trPr>
        <w:tc>
          <w:tcPr>
            <w:tcW w:w="7797" w:type="dxa"/>
            <w:shd w:val="clear" w:color="auto" w:fill="auto"/>
          </w:tcPr>
          <w:p w:rsidR="004A4443" w:rsidRPr="0038195D" w:rsidRDefault="0038195D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и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учение основ</w:t>
            </w:r>
            <w:r w:rsidR="006F4D29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ной и дополнительной литературы;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бота с обучающими и контролирующими электронными посо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биями;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ставление электронных презентаций по заданной теме дисциплины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дготовка реферативных сообщений;</w:t>
            </w:r>
            <w:r w:rsidR="00D307DC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и</w:t>
            </w:r>
            <w:r w:rsidR="00D307DC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учение и анализ микропрепаратов, кодовых таблиц, фотографий и рисунков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ыполнение 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ебно-исследовательской работы;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75B98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оведение бесед с разными группами населения по вопросам профилактики наследственных заболевани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A4443" w:rsidRPr="00947DAD" w:rsidRDefault="004A4443" w:rsidP="0038195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947DAD" w:rsidTr="0038195D">
        <w:tc>
          <w:tcPr>
            <w:tcW w:w="9356" w:type="dxa"/>
            <w:gridSpan w:val="2"/>
            <w:shd w:val="clear" w:color="auto" w:fill="auto"/>
          </w:tcPr>
          <w:p w:rsidR="00413F18" w:rsidRPr="00DC5576" w:rsidRDefault="002113A1" w:rsidP="00387BAE">
            <w:pPr>
              <w:rPr>
                <w:iCs/>
                <w:sz w:val="28"/>
                <w:szCs w:val="28"/>
              </w:rPr>
            </w:pPr>
            <w:r w:rsidRPr="00DC5576">
              <w:rPr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2D0793" w:rsidRPr="00A20A8B" w:rsidRDefault="002D0793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A20A8B" w:rsidSect="0038195D">
          <w:pgSz w:w="11906" w:h="16838"/>
          <w:pgMar w:top="1134" w:right="851" w:bottom="1134" w:left="1701" w:header="709" w:footer="709" w:gutter="0"/>
          <w:cols w:space="720"/>
        </w:sectPr>
      </w:pPr>
    </w:p>
    <w:p w:rsidR="00FF6AC7" w:rsidRPr="00F54A85" w:rsidRDefault="00F72B8A" w:rsidP="0038195D">
      <w:pPr>
        <w:pStyle w:val="24"/>
        <w:rPr>
          <w:b w:val="0"/>
          <w:bCs/>
        </w:rPr>
      </w:pPr>
      <w:r w:rsidRPr="00F54A85">
        <w:lastRenderedPageBreak/>
        <w:t>2.</w:t>
      </w:r>
      <w:r w:rsidR="002F118B" w:rsidRPr="00F54A85">
        <w:t xml:space="preserve">2. </w:t>
      </w:r>
      <w:r w:rsidR="00A63549">
        <w:t>Т</w:t>
      </w:r>
      <w:r w:rsidRPr="00F54A85">
        <w:t xml:space="preserve">ематический план и содержание учебной </w:t>
      </w:r>
      <w:r w:rsidRPr="0038195D">
        <w:t>дисциплины</w:t>
      </w:r>
      <w:r w:rsidR="0038195D" w:rsidRPr="0038195D">
        <w:t xml:space="preserve"> </w:t>
      </w:r>
      <w:r w:rsidR="002C413F" w:rsidRPr="0038195D">
        <w:rPr>
          <w:bCs/>
        </w:rPr>
        <w:t>Генетика ч</w:t>
      </w:r>
      <w:r w:rsidR="0038195D">
        <w:rPr>
          <w:bCs/>
        </w:rPr>
        <w:t xml:space="preserve">еловека с основами медицинской </w:t>
      </w:r>
      <w:r w:rsidR="002C413F" w:rsidRPr="0038195D">
        <w:rPr>
          <w:bCs/>
        </w:rPr>
        <w:t>генетики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446"/>
        <w:gridCol w:w="6"/>
        <w:gridCol w:w="10"/>
        <w:gridCol w:w="7"/>
        <w:gridCol w:w="11"/>
        <w:gridCol w:w="6"/>
        <w:gridCol w:w="12"/>
        <w:gridCol w:w="18"/>
        <w:gridCol w:w="17"/>
        <w:gridCol w:w="8966"/>
        <w:gridCol w:w="1134"/>
        <w:gridCol w:w="1354"/>
      </w:tblGrid>
      <w:tr w:rsidR="009F6B9F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Наименование разделов и тем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Содержание учебного материала, лабораторные</w:t>
            </w:r>
            <w:r w:rsidR="0038195D" w:rsidRPr="0040468C">
              <w:t xml:space="preserve"> </w:t>
            </w:r>
            <w:r w:rsidRPr="0040468C">
              <w:t xml:space="preserve">работы и практические занятия, самостоятельная работа обучающихся </w:t>
            </w:r>
          </w:p>
        </w:tc>
        <w:tc>
          <w:tcPr>
            <w:tcW w:w="1134" w:type="dxa"/>
            <w:shd w:val="clear" w:color="auto" w:fill="auto"/>
          </w:tcPr>
          <w:p w:rsidR="009F6B9F" w:rsidRPr="005B0B4B" w:rsidRDefault="009F6B9F" w:rsidP="0038195D">
            <w:pPr>
              <w:pStyle w:val="afa"/>
            </w:pPr>
            <w:r w:rsidRPr="005B0B4B">
              <w:t>Объем часов</w:t>
            </w:r>
          </w:p>
        </w:tc>
        <w:tc>
          <w:tcPr>
            <w:tcW w:w="1354" w:type="dxa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Уровень освоения</w:t>
            </w:r>
          </w:p>
        </w:tc>
      </w:tr>
      <w:tr w:rsidR="009F6B9F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1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6B9F" w:rsidRPr="005B0B4B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0B4B">
              <w:rPr>
                <w:b/>
                <w:bCs/>
              </w:rPr>
              <w:t>3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4</w:t>
            </w: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1. 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Cs/>
              </w:rPr>
              <w:t>Введение.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t>Изучение цитологических</w:t>
            </w:r>
            <w:r w:rsidR="0038195D" w:rsidRPr="0040468C">
              <w:t xml:space="preserve"> </w:t>
            </w:r>
            <w:r w:rsidRPr="0040468C">
              <w:t>и биохимических основ наследственност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rPr>
                <w:bCs/>
                <w:i/>
              </w:rPr>
            </w:pP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EF7F3E" w:rsidRPr="005B0B4B" w:rsidRDefault="00EF7F3E" w:rsidP="0038195D">
            <w:pPr>
              <w:jc w:val="center"/>
            </w:pPr>
          </w:p>
        </w:tc>
        <w:tc>
          <w:tcPr>
            <w:tcW w:w="1354" w:type="dxa"/>
            <w:vMerge w:val="restart"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1.1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rPr>
                <w:b/>
              </w:rPr>
              <w:t xml:space="preserve"> </w:t>
            </w:r>
            <w:r w:rsidR="00E95112">
              <w:t xml:space="preserve">Введение. </w:t>
            </w:r>
            <w:r w:rsidRPr="0040468C">
              <w:t>Цитологические основы наследственности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468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F3E" w:rsidRPr="005B0B4B" w:rsidRDefault="001F518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EF7F3E" w:rsidRPr="005B0B4B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486" w:rsidRPr="0040468C" w:rsidTr="004177C7">
        <w:trPr>
          <w:trHeight w:val="264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Развитие сперматозоидов и яйцеклеток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2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Генетика человека</w:t>
            </w:r>
            <w:r w:rsidR="0038195D" w:rsidRPr="0040468C">
              <w:t xml:space="preserve"> </w:t>
            </w:r>
            <w:r w:rsidRPr="0040468C">
              <w:t>– область биологии, изучающая наследственность и изменчивость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B75486" w:rsidRPr="0040468C" w:rsidTr="004177C7">
        <w:trPr>
          <w:trHeight w:val="417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3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Медицинская генетика – наука, изучающая наследственность и изменчивость с точки зрения патологии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4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 xml:space="preserve">История развития науки, вклад зарубежных и отечественных ученых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6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pStyle w:val="20"/>
              <w:spacing w:after="0" w:line="240" w:lineRule="auto"/>
              <w:ind w:left="0"/>
              <w:jc w:val="both"/>
            </w:pPr>
            <w:r w:rsidRPr="0040468C">
              <w:t>Клеточное ядро, функции, компоненты. Морфофункциональные особенности компонентов ядра в различные периоды клеточного цикла.</w:t>
            </w:r>
          </w:p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Строение и функции хромосом человека. Кариотип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7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  <w:rPr>
                <w:bCs/>
              </w:rPr>
            </w:pPr>
            <w:r w:rsidRPr="0040468C">
              <w:t xml:space="preserve">Основные типы деления </w:t>
            </w:r>
            <w:proofErr w:type="spellStart"/>
            <w:r w:rsidRPr="0040468C">
              <w:t>эукариотических</w:t>
            </w:r>
            <w:proofErr w:type="spellEnd"/>
            <w:r w:rsidRPr="0040468C">
              <w:t xml:space="preserve"> клеток.</w:t>
            </w:r>
            <w:r w:rsidR="0038195D" w:rsidRPr="0040468C">
              <w:t xml:space="preserve"> </w:t>
            </w:r>
            <w:r w:rsidRPr="0040468C">
              <w:t>Клеточный цикл и его периоды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8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 xml:space="preserve">Биологическая роль митоза и амитоза. </w:t>
            </w:r>
          </w:p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Роль атипических митозов в патологии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9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Биологическое значение мейоз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0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40468C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5B0B4B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rPr>
                <w:b/>
              </w:rPr>
            </w:pPr>
            <w:r w:rsidRPr="0040468C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EF7F3E" w:rsidRPr="005B0B4B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0B4B">
              <w:rPr>
                <w:b/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F7F3E" w:rsidRPr="005B0B4B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0B4B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EF7F3E" w:rsidRPr="005B0B4B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0B4B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F3E" w:rsidRPr="005B0B4B" w:rsidRDefault="00A238A6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EF7F3E" w:rsidRPr="005B0B4B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68C" w:rsidRPr="0040468C" w:rsidTr="004177C7">
        <w:trPr>
          <w:trHeight w:val="1958"/>
        </w:trPr>
        <w:tc>
          <w:tcPr>
            <w:tcW w:w="3083" w:type="dxa"/>
            <w:vMerge/>
            <w:shd w:val="clear" w:color="auto" w:fill="auto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5"/>
            <w:shd w:val="clear" w:color="auto" w:fill="auto"/>
          </w:tcPr>
          <w:p w:rsidR="0040468C" w:rsidRDefault="0040468C" w:rsidP="0040468C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19" w:type="dxa"/>
            <w:gridSpan w:val="5"/>
            <w:shd w:val="clear" w:color="auto" w:fill="auto"/>
          </w:tcPr>
          <w:p w:rsidR="0040468C" w:rsidRPr="0040468C" w:rsidRDefault="0040468C" w:rsidP="0040468C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и анализ микропрепаратов соматических и половых клеток человека.</w:t>
            </w:r>
          </w:p>
          <w:p w:rsidR="0040468C" w:rsidRDefault="0040468C" w:rsidP="0040468C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Изучение и анализ микрофотографий, рисунков типов деления клеток, фаз митоза и </w:t>
            </w:r>
          </w:p>
          <w:p w:rsidR="0040468C" w:rsidRPr="0040468C" w:rsidRDefault="0040468C" w:rsidP="0040468C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йоза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68C" w:rsidRPr="005B0B4B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1.2</w:t>
            </w:r>
          </w:p>
          <w:p w:rsidR="00EF7F3E" w:rsidRPr="0040468C" w:rsidRDefault="00EF7F3E" w:rsidP="0038195D">
            <w:r w:rsidRPr="0040468C">
              <w:t>Биохимические основы наследственности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468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3E" w:rsidRPr="005B0B4B" w:rsidRDefault="001F518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EF7F3E" w:rsidRPr="005B0B4B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1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 xml:space="preserve">Химическое строение и генетическая роль нуклеиновых кислот: ДНК и РНК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5B0B4B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2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Сохранение информации от поколения к поколению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5B0B4B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3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Гены и их структур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5B0B4B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4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Реализация генетической информа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5B0B4B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5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Генетический</w:t>
            </w:r>
            <w:r w:rsidR="0038195D" w:rsidRPr="0040468C">
              <w:t xml:space="preserve"> </w:t>
            </w:r>
            <w:r w:rsidRPr="0040468C">
              <w:t>код и его свойств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5B0B4B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A915D7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Лаборатор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0B4B">
              <w:rPr>
                <w:b/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0B4B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40468C" w:rsidRDefault="00DB4441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5B0B4B" w:rsidRDefault="00A238A6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DB4441" w:rsidRPr="005B0B4B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68C" w:rsidRPr="0040468C" w:rsidTr="004177C7">
        <w:trPr>
          <w:trHeight w:val="1432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0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кодовых таблиц по составу аминокислот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68C" w:rsidRPr="005B0B4B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337"/>
        </w:trPr>
        <w:tc>
          <w:tcPr>
            <w:tcW w:w="3083" w:type="dxa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Раздел 2.</w:t>
            </w:r>
          </w:p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Cs/>
              </w:rPr>
              <w:t>Изучение з</w:t>
            </w:r>
            <w:r w:rsidRPr="0040468C">
              <w:t>акономерности наследования признаков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915D7" w:rsidRPr="005B0B4B" w:rsidRDefault="00A915D7" w:rsidP="0038195D">
            <w:pPr>
              <w:jc w:val="center"/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 w:val="restart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2.1</w:t>
            </w:r>
          </w:p>
          <w:p w:rsidR="004B740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t xml:space="preserve">Наследование признаков при моногибридном, </w:t>
            </w:r>
            <w:proofErr w:type="spellStart"/>
            <w:r w:rsidRPr="0040468C">
              <w:t>дигибридном</w:t>
            </w:r>
            <w:proofErr w:type="spellEnd"/>
            <w:r w:rsidRPr="0040468C">
              <w:t xml:space="preserve"> и полигибридном скрещивании. Взаимодействие между генами. Пенетрантность и </w:t>
            </w:r>
            <w:r w:rsidRPr="0040468C">
              <w:lastRenderedPageBreak/>
              <w:t>экспрессивность генов</w:t>
            </w:r>
            <w:r>
              <w:t>.</w:t>
            </w:r>
          </w:p>
          <w:p w:rsidR="004B740B" w:rsidRPr="0040468C" w:rsidRDefault="004B740B" w:rsidP="004B740B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 xml:space="preserve">Наследственные свойства крови </w:t>
            </w:r>
          </w:p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4B740B" w:rsidRPr="004177C7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7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740B" w:rsidRPr="005B0B4B" w:rsidRDefault="004B740B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Сущность законов наследования признак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Типы наследования </w:t>
            </w:r>
            <w:proofErr w:type="spellStart"/>
            <w:r w:rsidRPr="0040468C">
              <w:rPr>
                <w:bCs/>
              </w:rPr>
              <w:t>менделирующих</w:t>
            </w:r>
            <w:proofErr w:type="spellEnd"/>
            <w:r w:rsidRPr="0040468C">
              <w:rPr>
                <w:bCs/>
              </w:rPr>
              <w:t xml:space="preserve"> признак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Генотип и фенотип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Взаимодействие аллельных и неаллельных генов: полное и неполное доминирование, </w:t>
            </w:r>
            <w:proofErr w:type="spellStart"/>
            <w:r w:rsidRPr="0040468C">
              <w:rPr>
                <w:bCs/>
              </w:rPr>
              <w:t>кодоминирование</w:t>
            </w:r>
            <w:proofErr w:type="spellEnd"/>
            <w:r w:rsidRPr="0040468C">
              <w:rPr>
                <w:bCs/>
              </w:rPr>
              <w:t xml:space="preserve">, </w:t>
            </w:r>
            <w:proofErr w:type="spellStart"/>
            <w:r w:rsidRPr="0040468C">
              <w:rPr>
                <w:bCs/>
              </w:rPr>
              <w:t>эпистаз</w:t>
            </w:r>
            <w:proofErr w:type="spellEnd"/>
            <w:r w:rsidRPr="0040468C">
              <w:rPr>
                <w:bCs/>
              </w:rPr>
              <w:t xml:space="preserve">, </w:t>
            </w:r>
            <w:proofErr w:type="spellStart"/>
            <w:r w:rsidRPr="0040468C">
              <w:rPr>
                <w:bCs/>
              </w:rPr>
              <w:t>комплементарность</w:t>
            </w:r>
            <w:proofErr w:type="spellEnd"/>
            <w:r w:rsidRPr="0040468C">
              <w:rPr>
                <w:bCs/>
              </w:rPr>
              <w:t>, полимерия, плейотропия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Пенетрантность и экспрессивность ген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4B740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ханизм наследования групп крови системы АВО и резус системы. </w:t>
            </w:r>
          </w:p>
          <w:p w:rsidR="004B740B" w:rsidRPr="0040468C" w:rsidRDefault="004B740B" w:rsidP="004B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lastRenderedPageBreak/>
              <w:t xml:space="preserve">Причины и механизм возникновения осложнений при гемотрансфузии, связанных с </w:t>
            </w:r>
            <w:r>
              <w:rPr>
                <w:bCs/>
              </w:rPr>
              <w:t>1</w:t>
            </w:r>
            <w:r w:rsidRPr="0040468C">
              <w:rPr>
                <w:bCs/>
              </w:rPr>
              <w:t>неправильно подобранной донорской кровью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4B740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ричины и механизм возникновения резус конфликта матери и плода.</w:t>
            </w:r>
          </w:p>
        </w:tc>
        <w:tc>
          <w:tcPr>
            <w:tcW w:w="1134" w:type="dxa"/>
            <w:shd w:val="clear" w:color="auto" w:fill="auto"/>
          </w:tcPr>
          <w:p w:rsidR="004B740B" w:rsidRPr="005B0B4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15D7" w:rsidRPr="005B0B4B" w:rsidRDefault="00A238A6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77C7" w:rsidRPr="0040468C" w:rsidTr="004177C7">
        <w:trPr>
          <w:trHeight w:val="1959"/>
        </w:trPr>
        <w:tc>
          <w:tcPr>
            <w:tcW w:w="3083" w:type="dxa"/>
            <w:vMerge/>
            <w:shd w:val="clear" w:color="auto" w:fill="auto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  <w:shd w:val="clear" w:color="auto" w:fill="auto"/>
          </w:tcPr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37" w:type="dxa"/>
            <w:gridSpan w:val="7"/>
            <w:shd w:val="clear" w:color="auto" w:fill="auto"/>
          </w:tcPr>
          <w:p w:rsidR="004177C7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Решение задач, моделирующих моногибридное, </w:t>
            </w:r>
            <w:proofErr w:type="spellStart"/>
            <w:r w:rsidRPr="0040468C">
              <w:rPr>
                <w:bCs/>
              </w:rPr>
              <w:t>дигибридное</w:t>
            </w:r>
            <w:proofErr w:type="spellEnd"/>
            <w:r w:rsidRPr="0040468C">
              <w:rPr>
                <w:bCs/>
              </w:rPr>
              <w:t xml:space="preserve">, полигибридное </w:t>
            </w:r>
          </w:p>
          <w:p w:rsidR="004177C7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крещивание, наследственные свойства крови по системе АВО и резус системе, </w:t>
            </w:r>
          </w:p>
          <w:p w:rsidR="004177C7" w:rsidRPr="0040468C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наследование признаков с неполной пенетрантностью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4177C7" w:rsidRPr="005B0B4B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 w:val="restart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Тема 2.2 </w:t>
            </w:r>
          </w:p>
          <w:p w:rsidR="00A915D7" w:rsidRPr="0040468C" w:rsidRDefault="00A915D7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Хромосомная теория наследственности. Хромосомные карты человека</w:t>
            </w:r>
          </w:p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15D7" w:rsidRPr="005B0B4B" w:rsidRDefault="00F372FC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A915D7" w:rsidRPr="005B0B4B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Хромосомная теория Т.Моргана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цепленные гены, кроссинговер. 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0E623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Карты хромосом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0E623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5E5704" w:rsidRPr="005B0B4B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E5704" w:rsidRPr="005B0B4B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5E5704" w:rsidRPr="005B0B4B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5704" w:rsidRPr="005B0B4B" w:rsidRDefault="00A238A6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5E5704" w:rsidRPr="005B0B4B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77C7" w:rsidRPr="0040468C" w:rsidTr="004177C7">
        <w:trPr>
          <w:trHeight w:val="1113"/>
        </w:trPr>
        <w:tc>
          <w:tcPr>
            <w:tcW w:w="3083" w:type="dxa"/>
            <w:vMerge/>
            <w:shd w:val="clear" w:color="auto" w:fill="auto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53" w:type="dxa"/>
            <w:gridSpan w:val="9"/>
            <w:shd w:val="clear" w:color="auto" w:fill="auto"/>
          </w:tcPr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177C7" w:rsidRPr="0040468C" w:rsidRDefault="004177C7" w:rsidP="004B740B">
            <w:pPr>
              <w:ind w:left="16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  <w:r w:rsidR="004B740B" w:rsidRPr="0040468C">
              <w:rPr>
                <w:bCs/>
              </w:rPr>
              <w:t xml:space="preserve"> Составление электронных презентаций по механизму наследования групп крови системы АВО и резус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4177C7" w:rsidRPr="005B0B4B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2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3. 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t>Изучение наследственности и изменчивости человека в норме и патологи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E5704" w:rsidRPr="005B0B4B" w:rsidRDefault="005E5704" w:rsidP="0038195D">
            <w:pPr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/>
        </w:tc>
      </w:tr>
      <w:tr w:rsidR="005E5704" w:rsidRPr="0040468C" w:rsidTr="004177C7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3.1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Генеалогический метод. </w:t>
            </w:r>
            <w:r w:rsidRPr="0040468C">
              <w:rPr>
                <w:bCs/>
              </w:rPr>
              <w:lastRenderedPageBreak/>
              <w:t>Близнецовый метод.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Биохимический метод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E5704" w:rsidRPr="004177C7" w:rsidRDefault="005E5704" w:rsidP="0038195D">
            <w:pPr>
              <w:pStyle w:val="a9"/>
              <w:spacing w:after="0"/>
              <w:jc w:val="both"/>
              <w:rPr>
                <w:b/>
                <w:bCs/>
              </w:rPr>
            </w:pPr>
            <w:r w:rsidRPr="004177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5704" w:rsidRPr="005B0B4B" w:rsidRDefault="001F518E" w:rsidP="0038195D">
            <w:pPr>
              <w:jc w:val="center"/>
            </w:pPr>
            <w:r w:rsidRPr="005B0B4B">
              <w:rPr>
                <w:i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1B42" w:rsidRPr="0040468C" w:rsidTr="004177C7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Особенности изучения наследственности человека как специфического объекта </w:t>
            </w:r>
            <w:r w:rsidRPr="0040468C">
              <w:rPr>
                <w:bCs/>
              </w:rPr>
              <w:lastRenderedPageBreak/>
              <w:t>генетического анализа.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5B0B4B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5D1B42" w:rsidRPr="0040468C" w:rsidTr="004177C7">
        <w:trPr>
          <w:trHeight w:val="318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Генеалогический метод. Методика составления родословных и их анализ. </w:t>
            </w:r>
          </w:p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Особенности родословных при аутосомно-доминантном, аутосомно-рецессивном и сцепленным с полом наследовании.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5B0B4B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D1B42" w:rsidRPr="0040468C" w:rsidTr="004177C7">
        <w:trPr>
          <w:trHeight w:val="234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Близнецовый метод. Роль наследственности и среды в формировании признаков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5B0B4B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D1B42" w:rsidRPr="0040468C" w:rsidTr="004177C7">
        <w:trPr>
          <w:trHeight w:val="33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Биохимический метод. Качественные тесты, позволяющие определять нарушения обмена веществ.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5B0B4B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C45E36" w:rsidRPr="0040468C" w:rsidTr="004177C7">
        <w:trPr>
          <w:trHeight w:val="176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C45E36" w:rsidRPr="005B0B4B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E36" w:rsidRPr="0040468C" w:rsidTr="004177C7">
        <w:trPr>
          <w:trHeight w:val="16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45E36" w:rsidRPr="005B0B4B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E36" w:rsidRPr="0040468C" w:rsidTr="004177C7">
        <w:trPr>
          <w:trHeight w:val="227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C45E36" w:rsidRPr="005B0B4B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27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372FC" w:rsidRPr="004177C7" w:rsidRDefault="00F372FC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5B0B4B" w:rsidRDefault="00A238A6" w:rsidP="0038195D">
            <w:pPr>
              <w:jc w:val="center"/>
              <w:rPr>
                <w:bCs/>
              </w:rPr>
            </w:pPr>
            <w:r w:rsidRPr="005B0B4B">
              <w:rPr>
                <w:i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172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Pr="0040468C" w:rsidRDefault="00F372FC" w:rsidP="004177C7">
            <w:pPr>
              <w:pStyle w:val="a9"/>
              <w:jc w:val="both"/>
              <w:rPr>
                <w:bCs/>
              </w:rPr>
            </w:pP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оставление электронных презентаций по заданной: 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«Близнецовый метод»; «Генеалогический метод», «Биохимический метод»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одготовка видеоматериала по теме занятия.</w:t>
            </w:r>
          </w:p>
          <w:p w:rsidR="00F372FC" w:rsidRPr="0040468C" w:rsidRDefault="00F372FC" w:rsidP="004177C7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Составление родословных схем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5B0B4B" w:rsidRDefault="00F372FC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Тема 3.2 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Цитогенетический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40468C">
              <w:rPr>
                <w:bCs/>
              </w:rPr>
              <w:t>Дерматоглифический</w:t>
            </w:r>
            <w:proofErr w:type="spellEnd"/>
            <w:r w:rsidRPr="0040468C">
              <w:rPr>
                <w:bCs/>
              </w:rPr>
              <w:t xml:space="preserve">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Популяционно-статистический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40468C">
              <w:rPr>
                <w:bCs/>
              </w:rPr>
              <w:t>Имунногенетический</w:t>
            </w:r>
            <w:proofErr w:type="spellEnd"/>
            <w:r w:rsidRPr="0040468C">
              <w:rPr>
                <w:bCs/>
              </w:rPr>
              <w:t xml:space="preserve">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r w:rsidRPr="0040468C">
              <w:rPr>
                <w:bCs/>
              </w:rPr>
              <w:t>пренатальной</w:t>
            </w:r>
            <w:proofErr w:type="spellEnd"/>
            <w:r w:rsidRPr="0040468C">
              <w:rPr>
                <w:bCs/>
              </w:rPr>
              <w:t xml:space="preserve"> диагностики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4177C7" w:rsidRDefault="00DB4441" w:rsidP="0038195D">
            <w:pPr>
              <w:pStyle w:val="a9"/>
              <w:spacing w:after="0"/>
              <w:jc w:val="both"/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5B0B4B" w:rsidRDefault="001F518E" w:rsidP="0038195D">
            <w:pPr>
              <w:jc w:val="center"/>
              <w:rPr>
                <w:bCs/>
              </w:rPr>
            </w:pPr>
            <w:r w:rsidRPr="005B0B4B">
              <w:rPr>
                <w:i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vMerge w:val="restart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vMerge w:val="restart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Цитогенетический метод. Основные показания для цитогенетического исследования. </w:t>
            </w:r>
            <w:proofErr w:type="spellStart"/>
            <w:r w:rsidRPr="0040468C">
              <w:rPr>
                <w:bCs/>
              </w:rPr>
              <w:t>Кариотипирование</w:t>
            </w:r>
            <w:proofErr w:type="spellEnd"/>
            <w:r w:rsidRPr="0040468C">
              <w:rPr>
                <w:bCs/>
              </w:rPr>
              <w:t xml:space="preserve"> – определение количества и качества хромосом. </w:t>
            </w:r>
          </w:p>
          <w:p w:rsidR="00DB4441" w:rsidRPr="0040468C" w:rsidRDefault="00DB4441" w:rsidP="0038195D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r w:rsidRPr="0040468C">
              <w:rPr>
                <w:bCs/>
              </w:rPr>
              <w:t>экспресс-диагностики</w:t>
            </w:r>
            <w:proofErr w:type="spellEnd"/>
            <w:r w:rsidR="0038195D" w:rsidRPr="0040468C">
              <w:rPr>
                <w:bCs/>
              </w:rPr>
              <w:t xml:space="preserve"> </w:t>
            </w:r>
            <w:r w:rsidRPr="0040468C">
              <w:rPr>
                <w:bCs/>
              </w:rPr>
              <w:t xml:space="preserve">определения Х и </w:t>
            </w:r>
            <w:r w:rsidRPr="0040468C">
              <w:rPr>
                <w:bCs/>
                <w:lang w:val="en-US"/>
              </w:rPr>
              <w:t>Y</w:t>
            </w:r>
            <w:r w:rsidRPr="0040468C">
              <w:rPr>
                <w:bCs/>
              </w:rPr>
              <w:t xml:space="preserve"> хроматина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5B0B4B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vMerge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9047" w:type="dxa"/>
            <w:gridSpan w:val="8"/>
            <w:vMerge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4441" w:rsidRPr="005B0B4B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тод дерматоглифики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5B0B4B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тоды генетики соматических клеток (простое культивирование, гибридизация, клонирование, селекция)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5B0B4B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Популяционно-статистический метод. Закон </w:t>
            </w:r>
            <w:proofErr w:type="spellStart"/>
            <w:r w:rsidRPr="0040468C">
              <w:rPr>
                <w:bCs/>
              </w:rPr>
              <w:t>Харди-Вайнберга</w:t>
            </w:r>
            <w:proofErr w:type="spellEnd"/>
            <w:r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5B0B4B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ммуногенетический метод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5B0B4B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6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r w:rsidRPr="0040468C">
              <w:rPr>
                <w:bCs/>
              </w:rPr>
              <w:t>пренатальной</w:t>
            </w:r>
            <w:proofErr w:type="spellEnd"/>
            <w:r w:rsidRPr="0040468C">
              <w:rPr>
                <w:bCs/>
              </w:rPr>
              <w:t xml:space="preserve"> диагностики (УЗИ, </w:t>
            </w:r>
            <w:proofErr w:type="spellStart"/>
            <w:r w:rsidRPr="0040468C">
              <w:rPr>
                <w:bCs/>
              </w:rPr>
              <w:t>амниоцентез</w:t>
            </w:r>
            <w:proofErr w:type="spellEnd"/>
            <w:r w:rsidRPr="0040468C">
              <w:rPr>
                <w:bCs/>
              </w:rPr>
              <w:t xml:space="preserve">, биопсия хориона, определение </w:t>
            </w:r>
            <w:proofErr w:type="spellStart"/>
            <w:r w:rsidRPr="0040468C">
              <w:rPr>
                <w:bCs/>
              </w:rPr>
              <w:t>фетопротеина</w:t>
            </w:r>
            <w:proofErr w:type="spellEnd"/>
            <w:r w:rsidRPr="0040468C">
              <w:rPr>
                <w:bCs/>
              </w:rPr>
              <w:t>)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5B0B4B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spacing w:after="120"/>
              <w:jc w:val="both"/>
              <w:rPr>
                <w:b/>
              </w:rPr>
            </w:pPr>
            <w:r w:rsidRPr="002E0D9A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2E0D9A" w:rsidRPr="005B0B4B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spacing w:after="120"/>
              <w:jc w:val="both"/>
              <w:rPr>
                <w:b/>
              </w:rPr>
            </w:pPr>
            <w:r w:rsidRPr="002E0D9A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5B0B4B" w:rsidRDefault="002E0D9A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4</w:t>
            </w:r>
          </w:p>
          <w:p w:rsidR="002E0D9A" w:rsidRPr="005B0B4B" w:rsidRDefault="002E0D9A" w:rsidP="0038195D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2E0D9A" w:rsidRPr="002E0D9A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2E0D9A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F33B2" w:rsidRDefault="00DF33B2" w:rsidP="00DF33B2">
            <w:r w:rsidRPr="00AA598A">
              <w:t xml:space="preserve">Генеалогический метод. Близнецовый метод. Биохимический метод. Цитогенетический метод. </w:t>
            </w:r>
            <w:proofErr w:type="spellStart"/>
            <w:r w:rsidRPr="00AA598A">
              <w:t>Дермато</w:t>
            </w:r>
            <w:r>
              <w:t>глифический</w:t>
            </w:r>
            <w:proofErr w:type="spellEnd"/>
            <w:r>
              <w:t xml:space="preserve"> метод. </w:t>
            </w:r>
            <w:proofErr w:type="spellStart"/>
            <w:r>
              <w:t>Популяционно</w:t>
            </w:r>
            <w:r w:rsidRPr="00AA598A">
              <w:t>статис</w:t>
            </w:r>
            <w:proofErr w:type="spellEnd"/>
          </w:p>
          <w:p w:rsidR="00DF33B2" w:rsidRDefault="00DF33B2" w:rsidP="00DF33B2">
            <w:proofErr w:type="spellStart"/>
            <w:r w:rsidRPr="00AA598A">
              <w:t>тический</w:t>
            </w:r>
            <w:proofErr w:type="spellEnd"/>
            <w:r w:rsidRPr="00AA598A">
              <w:t xml:space="preserve"> метод. </w:t>
            </w:r>
            <w:proofErr w:type="spellStart"/>
            <w:r w:rsidRPr="00AA598A">
              <w:t>Иммунногенетический</w:t>
            </w:r>
            <w:proofErr w:type="spellEnd"/>
            <w:r w:rsidRPr="00AA598A">
              <w:t xml:space="preserve"> метод.</w:t>
            </w:r>
          </w:p>
          <w:p w:rsidR="002E0D9A" w:rsidRPr="002E0D9A" w:rsidRDefault="00DF33B2" w:rsidP="00DF33B2">
            <w:pPr>
              <w:pStyle w:val="a9"/>
              <w:spacing w:after="0"/>
              <w:jc w:val="both"/>
              <w:rPr>
                <w:bCs/>
              </w:rPr>
            </w:pPr>
            <w:r w:rsidRPr="00AA598A">
              <w:lastRenderedPageBreak/>
              <w:t xml:space="preserve">Методы </w:t>
            </w:r>
            <w:proofErr w:type="spellStart"/>
            <w:r w:rsidRPr="00AA598A">
              <w:t>пренатальной</w:t>
            </w:r>
            <w:proofErr w:type="spellEnd"/>
            <w:r w:rsidRPr="00AA598A">
              <w:t xml:space="preserve"> диагностики</w:t>
            </w:r>
            <w:r w:rsidR="002E0D9A" w:rsidRPr="002E0D9A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E0D9A" w:rsidRPr="005B0B4B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2E0D9A" w:rsidRPr="005B0B4B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5B0B4B" w:rsidRDefault="00E95112" w:rsidP="0038195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  <w:p w:rsidR="002E0D9A" w:rsidRPr="005B0B4B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2E0D9A">
        <w:trPr>
          <w:trHeight w:val="1447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8" w:type="dxa"/>
            <w:gridSpan w:val="7"/>
            <w:shd w:val="clear" w:color="auto" w:fill="auto"/>
          </w:tcPr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Pr="0040468C" w:rsidRDefault="002E0D9A" w:rsidP="002E0D9A">
            <w:pPr>
              <w:pStyle w:val="a9"/>
              <w:jc w:val="both"/>
              <w:rPr>
                <w:bCs/>
              </w:rPr>
            </w:pPr>
          </w:p>
        </w:tc>
        <w:tc>
          <w:tcPr>
            <w:tcW w:w="9001" w:type="dxa"/>
            <w:gridSpan w:val="3"/>
            <w:shd w:val="clear" w:color="auto" w:fill="auto"/>
          </w:tcPr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2E0D9A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оставление электронных презентаций по заданной теме: «Метод дерматоглифики», </w:t>
            </w:r>
          </w:p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«Иммуногенетический метод», «Популяционно-статистический метод».</w:t>
            </w:r>
          </w:p>
          <w:p w:rsidR="002E0D9A" w:rsidRPr="0040468C" w:rsidRDefault="002E0D9A" w:rsidP="002E0D9A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 по заданной теме.</w:t>
            </w:r>
          </w:p>
        </w:tc>
        <w:tc>
          <w:tcPr>
            <w:tcW w:w="1134" w:type="dxa"/>
            <w:vMerge/>
            <w:shd w:val="clear" w:color="auto" w:fill="auto"/>
          </w:tcPr>
          <w:p w:rsidR="002E0D9A" w:rsidRPr="005B0B4B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2E0D9A">
        <w:trPr>
          <w:trHeight w:val="1489"/>
        </w:trPr>
        <w:tc>
          <w:tcPr>
            <w:tcW w:w="3083" w:type="dxa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4. 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 w:rsidRPr="0040468C">
              <w:t>Изучение видов изменчивости и видов мутаций у человека. Факторы мутагенеза.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0D9A" w:rsidRPr="005B0B4B" w:rsidRDefault="002E0D9A" w:rsidP="0038195D">
            <w:pPr>
              <w:jc w:val="center"/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4.1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t>Виды изменчивости и виды мутаций у человека. Факторы мутагенеза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0D9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5B0B4B" w:rsidRDefault="001F518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Роль генотипа и внешней среды в проявлении признаков. Основные виды изменч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ричины и сущность мутационной изменчивости.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Виды мутаций (генные, хромосомные, геномные)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 xml:space="preserve">Эндо - и </w:t>
            </w:r>
            <w:proofErr w:type="spellStart"/>
            <w:r w:rsidRPr="0040468C">
              <w:rPr>
                <w:bCs/>
              </w:rPr>
              <w:t>экзомутагены</w:t>
            </w:r>
            <w:proofErr w:type="spellEnd"/>
            <w:r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Мутагенез, его виды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Фенокопии и генокопии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rPr>
                <w:b/>
              </w:rPr>
            </w:pPr>
            <w:r w:rsidRPr="002E0D9A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9A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72FC" w:rsidRPr="005B0B4B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pStyle w:val="af4"/>
              <w:jc w:val="left"/>
            </w:pPr>
            <w:r w:rsidRPr="002E0D9A"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5B0B4B" w:rsidRDefault="00A238A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E86F01">
        <w:trPr>
          <w:trHeight w:val="1656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372FC" w:rsidRDefault="00F372FC" w:rsidP="002E0D9A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F372FC" w:rsidRDefault="00F372FC" w:rsidP="002E0D9A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F372FC" w:rsidRDefault="00F372FC" w:rsidP="002E0D9A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5B0B4B" w:rsidRDefault="00F372F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5. 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t xml:space="preserve">Изучение взаимосвязи </w:t>
            </w:r>
            <w:r w:rsidRPr="0040468C">
              <w:lastRenderedPageBreak/>
              <w:t>наследственности и патологи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40468C" w:rsidRDefault="002E0D9A" w:rsidP="0038195D">
            <w:pPr>
              <w:rPr>
                <w:bCs/>
              </w:rPr>
            </w:pP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0D9A" w:rsidRPr="005B0B4B" w:rsidRDefault="002E0D9A" w:rsidP="0038195D">
            <w:pPr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2E0D9A" w:rsidRPr="0040468C" w:rsidRDefault="002E0D9A" w:rsidP="0038195D">
            <w:pPr>
              <w:pStyle w:val="af4"/>
              <w:jc w:val="left"/>
            </w:pPr>
            <w:r w:rsidRPr="0040468C">
              <w:lastRenderedPageBreak/>
              <w:t>Тема 5.1</w:t>
            </w:r>
          </w:p>
          <w:p w:rsidR="002E0D9A" w:rsidRPr="0040468C" w:rsidRDefault="002E0D9A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 xml:space="preserve"> Хромосомные болезни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E536D1" w:rsidRDefault="002E0D9A" w:rsidP="0038195D">
            <w:pPr>
              <w:pStyle w:val="af4"/>
              <w:jc w:val="left"/>
            </w:pPr>
            <w:r w:rsidRPr="00E536D1">
              <w:rPr>
                <w:bCs w:val="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5B0B4B" w:rsidRDefault="001F518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1</w:t>
            </w:r>
          </w:p>
          <w:p w:rsidR="002E0D9A" w:rsidRPr="005B0B4B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Наследственные болезни и их классифик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9"/>
              <w:numPr>
                <w:ilvl w:val="0"/>
                <w:numId w:val="14"/>
              </w:numPr>
              <w:spacing w:after="0"/>
              <w:ind w:left="0"/>
              <w:rPr>
                <w:bCs/>
              </w:rPr>
            </w:pPr>
            <w:r w:rsidRPr="0040468C">
              <w:rPr>
                <w:bCs/>
              </w:rPr>
              <w:t xml:space="preserve">Хромосомные болезни. Количественные и структурные аномалии </w:t>
            </w:r>
            <w:proofErr w:type="spellStart"/>
            <w:r w:rsidRPr="0040468C">
              <w:rPr>
                <w:bCs/>
              </w:rPr>
              <w:t>аутосом</w:t>
            </w:r>
            <w:proofErr w:type="spellEnd"/>
            <w:r w:rsidRPr="0040468C">
              <w:rPr>
                <w:bCs/>
              </w:rPr>
              <w:t xml:space="preserve">: синдром Дауна, синдром Эдвардса, синдром </w:t>
            </w:r>
            <w:proofErr w:type="spellStart"/>
            <w:r w:rsidRPr="0040468C">
              <w:rPr>
                <w:bCs/>
              </w:rPr>
              <w:t>Патау</w:t>
            </w:r>
            <w:proofErr w:type="spellEnd"/>
            <w:r w:rsidRPr="0040468C">
              <w:rPr>
                <w:bCs/>
              </w:rPr>
              <w:t xml:space="preserve">. Клиника, цитогенетические варианты. </w:t>
            </w:r>
          </w:p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 xml:space="preserve">Клинические синдромы при аномалиях половых хромосом: синдром Шерешевского-Тернера, синдром </w:t>
            </w:r>
            <w:proofErr w:type="spellStart"/>
            <w:r w:rsidRPr="0040468C">
              <w:rPr>
                <w:b w:val="0"/>
                <w:bCs w:val="0"/>
              </w:rPr>
              <w:t>Клайнфельтера</w:t>
            </w:r>
            <w:proofErr w:type="spellEnd"/>
            <w:r w:rsidRPr="0040468C">
              <w:rPr>
                <w:b w:val="0"/>
                <w:bCs w:val="0"/>
              </w:rPr>
              <w:t>, синдром</w:t>
            </w:r>
            <w:r w:rsidR="0038195D" w:rsidRPr="0040468C">
              <w:rPr>
                <w:b w:val="0"/>
                <w:bCs w:val="0"/>
              </w:rPr>
              <w:t xml:space="preserve"> </w:t>
            </w:r>
            <w:proofErr w:type="spellStart"/>
            <w:r w:rsidRPr="0040468C">
              <w:rPr>
                <w:b w:val="0"/>
                <w:bCs w:val="0"/>
              </w:rPr>
              <w:t>трисомии</w:t>
            </w:r>
            <w:proofErr w:type="spellEnd"/>
            <w:r w:rsidRPr="0040468C">
              <w:rPr>
                <w:b w:val="0"/>
                <w:bCs w:val="0"/>
              </w:rPr>
              <w:t xml:space="preserve"> Х, синдром </w:t>
            </w:r>
            <w:proofErr w:type="spellStart"/>
            <w:r w:rsidRPr="0040468C">
              <w:rPr>
                <w:b w:val="0"/>
                <w:bCs w:val="0"/>
              </w:rPr>
              <w:t>дисомии</w:t>
            </w:r>
            <w:proofErr w:type="spellEnd"/>
            <w:r w:rsidRPr="0040468C">
              <w:rPr>
                <w:b w:val="0"/>
                <w:bCs w:val="0"/>
              </w:rPr>
              <w:t xml:space="preserve"> по </w:t>
            </w:r>
            <w:r w:rsidRPr="0040468C">
              <w:rPr>
                <w:b w:val="0"/>
                <w:bCs w:val="0"/>
                <w:lang w:val="en-US"/>
              </w:rPr>
              <w:t>Y</w:t>
            </w:r>
            <w:r w:rsidRPr="0040468C">
              <w:rPr>
                <w:b w:val="0"/>
                <w:bCs w:val="0"/>
              </w:rPr>
              <w:t>- хромосоме</w:t>
            </w:r>
            <w:r w:rsidR="00723799" w:rsidRPr="0040468C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труктурные аномалии хромосом</w:t>
            </w:r>
            <w:r w:rsidR="00723799" w:rsidRPr="0040468C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108A3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108A3" w:rsidRPr="00E536D1" w:rsidRDefault="005108A3" w:rsidP="0038195D">
            <w:pPr>
              <w:rPr>
                <w:b/>
              </w:rPr>
            </w:pPr>
            <w:r w:rsidRPr="00E536D1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5108A3" w:rsidRPr="005B0B4B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F33B2" w:rsidRPr="00E536D1" w:rsidRDefault="00DF33B2" w:rsidP="0038195D">
            <w:pPr>
              <w:rPr>
                <w:b/>
              </w:rPr>
            </w:pPr>
            <w:r w:rsidRPr="00E536D1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3B2" w:rsidRPr="005B0B4B" w:rsidRDefault="001F518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DF33B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3" w:type="dxa"/>
            <w:gridSpan w:val="9"/>
            <w:shd w:val="clear" w:color="auto" w:fill="auto"/>
          </w:tcPr>
          <w:p w:rsidR="00DF33B2" w:rsidRPr="00E536D1" w:rsidRDefault="00DF33B2" w:rsidP="0038195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66" w:type="dxa"/>
            <w:shd w:val="clear" w:color="auto" w:fill="auto"/>
          </w:tcPr>
          <w:p w:rsidR="00DF33B2" w:rsidRPr="00DF33B2" w:rsidRDefault="00DF33B2" w:rsidP="0038195D">
            <w:r w:rsidRPr="00DF33B2">
              <w:t>Хромосомные болезни</w:t>
            </w:r>
            <w:r w:rsidR="001F518E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F33B2" w:rsidRPr="005B0B4B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8A3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108A3" w:rsidRPr="00E536D1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36D1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5108A3" w:rsidRPr="005B0B4B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E536D1" w:rsidRDefault="00DB4441" w:rsidP="0038195D">
            <w:pPr>
              <w:pStyle w:val="af4"/>
              <w:jc w:val="left"/>
            </w:pPr>
            <w:r w:rsidRPr="00E536D1"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5B0B4B" w:rsidRDefault="00E95112" w:rsidP="00DF33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E536D1">
        <w:trPr>
          <w:trHeight w:val="1186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E536D1" w:rsidRPr="0040468C" w:rsidRDefault="00E536D1" w:rsidP="0038195D">
            <w:pPr>
              <w:pStyle w:val="a9"/>
              <w:spacing w:after="0"/>
              <w:rPr>
                <w:b/>
              </w:rPr>
            </w:pPr>
            <w:r w:rsidRPr="0040468C">
              <w:rPr>
                <w:b/>
              </w:rPr>
              <w:t>Тема 5.2</w:t>
            </w:r>
          </w:p>
          <w:p w:rsidR="00E536D1" w:rsidRPr="0040468C" w:rsidRDefault="00E536D1" w:rsidP="0038195D">
            <w:pPr>
              <w:pStyle w:val="a9"/>
              <w:spacing w:after="0"/>
            </w:pPr>
            <w:r w:rsidRPr="0040468C">
              <w:t>Генные болезни</w:t>
            </w:r>
          </w:p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pStyle w:val="af4"/>
              <w:jc w:val="left"/>
            </w:pPr>
            <w:r w:rsidRPr="00E536D1"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6D1" w:rsidRPr="005B0B4B" w:rsidRDefault="00F372FC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1</w:t>
            </w:r>
          </w:p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ричины генных заболе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Аутосомно-доминант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Аутосомно-рецессив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4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Х - сцепленные рецессивные и доминант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5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У- сцеплен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rPr>
                <w:b/>
              </w:rPr>
            </w:pPr>
            <w:r w:rsidRPr="00E536D1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  <w:r w:rsidRPr="005B0B4B">
              <w:rPr>
                <w:bCs w:val="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rPr>
                <w:b/>
              </w:rPr>
            </w:pPr>
            <w:r w:rsidRPr="00E536D1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6D1" w:rsidRPr="005B0B4B" w:rsidRDefault="001F518E" w:rsidP="0038195D">
            <w:pPr>
              <w:pStyle w:val="af4"/>
              <w:rPr>
                <w:b w:val="0"/>
                <w:bCs w:val="0"/>
              </w:rPr>
            </w:pPr>
            <w:r w:rsidRPr="005B0B4B">
              <w:rPr>
                <w:b w:val="0"/>
                <w:bCs w:val="0"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E536D1" w:rsidRPr="0040468C" w:rsidRDefault="00E536D1" w:rsidP="0038195D">
            <w:pPr>
              <w:jc w:val="center"/>
            </w:pPr>
            <w:r w:rsidRPr="0040468C"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E536D1" w:rsidRPr="0040468C" w:rsidRDefault="00E536D1" w:rsidP="0038195D">
            <w:r w:rsidRPr="0040468C">
              <w:t>Генные болезни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5B0B4B" w:rsidRDefault="00E536D1" w:rsidP="0038195D">
            <w:pPr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36D1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  <w:r w:rsidRPr="005B0B4B">
              <w:rPr>
                <w:bCs w:val="0"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pStyle w:val="af4"/>
              <w:jc w:val="left"/>
            </w:pPr>
            <w:r w:rsidRPr="00E536D1"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6D1" w:rsidRPr="00E95112" w:rsidRDefault="00E95112" w:rsidP="00E9511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 </w:t>
            </w: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E536D1">
        <w:trPr>
          <w:trHeight w:val="1111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shd w:val="clear" w:color="auto" w:fill="auto"/>
          </w:tcPr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8983" w:type="dxa"/>
            <w:gridSpan w:val="2"/>
            <w:shd w:val="clear" w:color="auto" w:fill="auto"/>
          </w:tcPr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5B0B4B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3F4930" w:rsidRPr="0040468C" w:rsidRDefault="003F4930" w:rsidP="0038195D">
            <w:pPr>
              <w:pStyle w:val="a9"/>
              <w:spacing w:after="0"/>
              <w:rPr>
                <w:b/>
              </w:rPr>
            </w:pPr>
            <w:r w:rsidRPr="0040468C">
              <w:rPr>
                <w:b/>
              </w:rPr>
              <w:lastRenderedPageBreak/>
              <w:t>Тема 5.3</w:t>
            </w:r>
          </w:p>
          <w:p w:rsidR="003F4930" w:rsidRPr="0040468C" w:rsidRDefault="003F4930" w:rsidP="0038195D">
            <w:pPr>
              <w:pStyle w:val="a9"/>
              <w:spacing w:after="0"/>
            </w:pPr>
            <w:r w:rsidRPr="0040468C">
              <w:t xml:space="preserve"> Наследственное предрасположение к болезням</w:t>
            </w:r>
          </w:p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E536D1" w:rsidRDefault="003F4930" w:rsidP="0038195D">
            <w:pPr>
              <w:pStyle w:val="af4"/>
              <w:jc w:val="left"/>
            </w:pPr>
            <w:r w:rsidRPr="00E536D1"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930" w:rsidRPr="005B0B4B" w:rsidRDefault="00F372FC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1</w:t>
            </w:r>
          </w:p>
          <w:p w:rsidR="003F4930" w:rsidRPr="005B0B4B" w:rsidRDefault="003F4930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Особенности болезней с наследственной</w:t>
            </w:r>
            <w:r w:rsidRPr="0040468C">
              <w:rPr>
                <w:b w:val="0"/>
                <w:bCs w:val="0"/>
                <w:iCs/>
              </w:rPr>
              <w:tab/>
              <w:t xml:space="preserve"> предрасположенностью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proofErr w:type="spellStart"/>
            <w:r w:rsidRPr="0040468C">
              <w:rPr>
                <w:b w:val="0"/>
                <w:bCs w:val="0"/>
                <w:iCs/>
              </w:rPr>
              <w:t>Моногенные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болезни с наследственной предрасположенностью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proofErr w:type="spellStart"/>
            <w:r w:rsidRPr="0040468C">
              <w:rPr>
                <w:b w:val="0"/>
                <w:bCs w:val="0"/>
                <w:iCs/>
              </w:rPr>
              <w:t>Полигенные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болезни с наследственной предрасположенностью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4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Виды </w:t>
            </w:r>
            <w:proofErr w:type="spellStart"/>
            <w:r w:rsidRPr="0040468C">
              <w:rPr>
                <w:b w:val="0"/>
                <w:bCs w:val="0"/>
                <w:iCs/>
              </w:rPr>
              <w:t>мультифакториальных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признаков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5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Изолированные врожденные пороки развития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6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Гипертоническая болезнь. </w:t>
            </w:r>
            <w:proofErr w:type="spellStart"/>
            <w:r w:rsidRPr="0040468C">
              <w:rPr>
                <w:b w:val="0"/>
                <w:bCs w:val="0"/>
                <w:iCs/>
              </w:rPr>
              <w:t>Ревматоидный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артрит. Язвенная болезнь. Бронхиальная астма и др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7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Особенности наследования прерывистых </w:t>
            </w:r>
            <w:proofErr w:type="spellStart"/>
            <w:r w:rsidRPr="0040468C">
              <w:rPr>
                <w:b w:val="0"/>
                <w:bCs w:val="0"/>
                <w:iCs/>
              </w:rPr>
              <w:t>мультифакториальных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заболеваний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8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Методы изучения </w:t>
            </w:r>
            <w:proofErr w:type="spellStart"/>
            <w:r w:rsidRPr="0040468C">
              <w:rPr>
                <w:b w:val="0"/>
                <w:bCs w:val="0"/>
                <w:iCs/>
              </w:rPr>
              <w:t>мультифакториальных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заболеваний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DE5D2E" w:rsidRDefault="003F4930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3F4930" w:rsidRPr="005B0B4B" w:rsidRDefault="003F4930" w:rsidP="0038195D">
            <w:pPr>
              <w:pStyle w:val="af4"/>
              <w:rPr>
                <w:b w:val="0"/>
                <w:bCs w:val="0"/>
              </w:rPr>
            </w:pPr>
            <w:r w:rsidRPr="005B0B4B">
              <w:rPr>
                <w:b w:val="0"/>
                <w:bCs w:val="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DE5D2E" w:rsidRDefault="003F4930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F4930" w:rsidRPr="005B0B4B" w:rsidRDefault="003F4930" w:rsidP="0038195D">
            <w:pPr>
              <w:pStyle w:val="af4"/>
              <w:rPr>
                <w:b w:val="0"/>
                <w:bCs w:val="0"/>
              </w:rPr>
            </w:pPr>
            <w:r w:rsidRPr="005B0B4B">
              <w:rPr>
                <w:b w:val="0"/>
                <w:bCs w:val="0"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DE5D2E" w:rsidRDefault="003F4930" w:rsidP="0089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5D2E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F4930" w:rsidRPr="005B0B4B" w:rsidRDefault="003F4930" w:rsidP="0038195D">
            <w:pPr>
              <w:pStyle w:val="af4"/>
              <w:rPr>
                <w:b w:val="0"/>
                <w:bCs w:val="0"/>
              </w:rPr>
            </w:pPr>
            <w:r w:rsidRPr="005B0B4B">
              <w:rPr>
                <w:b w:val="0"/>
                <w:bCs w:val="0"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372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DE5D2E" w:rsidRDefault="00DB4441" w:rsidP="00894DB9">
            <w:pPr>
              <w:pStyle w:val="af4"/>
              <w:jc w:val="both"/>
            </w:pPr>
            <w:r w:rsidRPr="00DE5D2E"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5B0B4B" w:rsidRDefault="00A238A6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1</w:t>
            </w:r>
          </w:p>
          <w:p w:rsidR="00DB4441" w:rsidRPr="005B0B4B" w:rsidRDefault="00DB4441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DE5D2E">
        <w:trPr>
          <w:trHeight w:val="1156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E5D2E" w:rsidRDefault="00DE5D2E" w:rsidP="00DE5D2E">
            <w:pPr>
              <w:pStyle w:val="af4"/>
              <w:ind w:left="461"/>
              <w:jc w:val="both"/>
              <w:rPr>
                <w:b w:val="0"/>
                <w:bCs w:val="0"/>
              </w:rPr>
            </w:pPr>
          </w:p>
          <w:p w:rsidR="00DE5D2E" w:rsidRDefault="00DE5D2E" w:rsidP="00DE5D2E">
            <w:pPr>
              <w:pStyle w:val="af4"/>
              <w:ind w:left="461"/>
              <w:jc w:val="both"/>
              <w:rPr>
                <w:b w:val="0"/>
                <w:bCs w:val="0"/>
              </w:rPr>
            </w:pPr>
          </w:p>
          <w:p w:rsidR="00DE5D2E" w:rsidRDefault="00DE5D2E" w:rsidP="00DE5D2E">
            <w:pPr>
              <w:pStyle w:val="af4"/>
              <w:ind w:left="461"/>
              <w:jc w:val="both"/>
              <w:rPr>
                <w:b w:val="0"/>
                <w:bCs w:val="0"/>
              </w:rPr>
            </w:pP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</w:p>
        </w:tc>
        <w:tc>
          <w:tcPr>
            <w:tcW w:w="8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5B0B4B" w:rsidRDefault="00DE5D2E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5.4</w:t>
            </w:r>
          </w:p>
          <w:p w:rsidR="00DE5D2E" w:rsidRPr="0040468C" w:rsidRDefault="00DE5D2E" w:rsidP="0038195D">
            <w:pPr>
              <w:pStyle w:val="a9"/>
              <w:spacing w:after="0"/>
            </w:pPr>
            <w:r w:rsidRPr="0040468C">
              <w:t>Диагностика наследственных заболеваний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pStyle w:val="a9"/>
              <w:spacing w:after="0"/>
              <w:jc w:val="both"/>
              <w:rPr>
                <w:b/>
                <w:bCs/>
                <w:iCs/>
              </w:rPr>
            </w:pPr>
            <w:r w:rsidRPr="00DE5D2E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D2E" w:rsidRPr="005B0B4B" w:rsidRDefault="00DE5D2E" w:rsidP="0038195D">
            <w:pPr>
              <w:jc w:val="center"/>
              <w:rPr>
                <w:iCs/>
                <w:lang w:val="en-US"/>
              </w:rPr>
            </w:pPr>
          </w:p>
          <w:p w:rsidR="00DE5D2E" w:rsidRPr="005B0B4B" w:rsidRDefault="00DE5D2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1</w:t>
            </w:r>
          </w:p>
          <w:p w:rsidR="00DE5D2E" w:rsidRPr="005B0B4B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397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E5D2E" w:rsidRPr="0040468C" w:rsidRDefault="00DE5D2E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E5D2E" w:rsidRPr="0040468C" w:rsidRDefault="00DE5D2E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Принципы клинической диагностики наследственных заболе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DE5D2E" w:rsidRPr="005B0B4B" w:rsidRDefault="00DE5D2E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E5D2E" w:rsidRPr="0040468C" w:rsidRDefault="00DE5D2E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E5D2E" w:rsidRPr="0040468C" w:rsidRDefault="00DE5D2E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Лабораторные методы диагностики наследственных болезней: цитогенетические, биохимические, молекулярно-генетические.</w:t>
            </w:r>
          </w:p>
        </w:tc>
        <w:tc>
          <w:tcPr>
            <w:tcW w:w="1134" w:type="dxa"/>
            <w:vMerge/>
            <w:shd w:val="clear" w:color="auto" w:fill="auto"/>
          </w:tcPr>
          <w:p w:rsidR="00DE5D2E" w:rsidRPr="005B0B4B" w:rsidRDefault="00DE5D2E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DE5D2E" w:rsidRPr="005B0B4B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D2E" w:rsidRPr="005B0B4B" w:rsidRDefault="001F518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DE5D2E" w:rsidRPr="005B0B4B" w:rsidRDefault="00DE5D2E" w:rsidP="0038195D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E5D2E" w:rsidRPr="0040468C" w:rsidRDefault="00DE5D2E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E5D2E" w:rsidRPr="0040468C" w:rsidRDefault="00DF33B2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t>Диагностика наследственных заболев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DE5D2E" w:rsidRPr="005B0B4B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5D2E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DE5D2E" w:rsidRPr="005B0B4B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pStyle w:val="af4"/>
              <w:jc w:val="both"/>
            </w:pPr>
            <w:r w:rsidRPr="00DE5D2E"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D2E" w:rsidRPr="005B0B4B" w:rsidRDefault="00E95112" w:rsidP="0038195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 </w:t>
            </w:r>
          </w:p>
          <w:p w:rsidR="00DE5D2E" w:rsidRPr="005B0B4B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DE5D2E">
        <w:trPr>
          <w:trHeight w:val="1224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5D2E" w:rsidRDefault="00DE5D2E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DE5D2E" w:rsidRDefault="00DE5D2E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DE5D2E" w:rsidRDefault="00DE5D2E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DE5D2E" w:rsidRPr="0040468C" w:rsidRDefault="00DE5D2E" w:rsidP="00DE5D2E">
            <w:pPr>
              <w:pStyle w:val="a9"/>
              <w:jc w:val="both"/>
              <w:rPr>
                <w:bCs/>
                <w:iCs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DE5D2E" w:rsidRPr="0040468C" w:rsidRDefault="00DE5D2E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DE5D2E" w:rsidRPr="0040468C" w:rsidRDefault="00DE5D2E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DE5D2E" w:rsidRDefault="00DE5D2E" w:rsidP="00DE5D2E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</w:p>
          <w:p w:rsidR="00654AB3" w:rsidRPr="0040468C" w:rsidRDefault="00654AB3" w:rsidP="00DE5D2E">
            <w:pPr>
              <w:pStyle w:val="a9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5B0B4B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4F9F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9B4F9F" w:rsidRPr="00DE5D2E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5D2E">
              <w:rPr>
                <w:b/>
                <w:bCs/>
              </w:rPr>
              <w:lastRenderedPageBreak/>
              <w:t>Тема 5.5</w:t>
            </w:r>
          </w:p>
          <w:p w:rsidR="009B4F9F" w:rsidRPr="0040468C" w:rsidRDefault="009B4F9F" w:rsidP="0038195D">
            <w:pPr>
              <w:pStyle w:val="a9"/>
              <w:spacing w:after="0"/>
            </w:pPr>
            <w:r w:rsidRPr="0040468C">
              <w:t>Профилактика и лечение наследственных заболеваний. Медико-генетическое консультирование</w:t>
            </w:r>
          </w:p>
          <w:p w:rsidR="009B4F9F" w:rsidRPr="0040468C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B4F9F" w:rsidRPr="00DE5D2E" w:rsidRDefault="009B4F9F" w:rsidP="00894DB9">
            <w:pPr>
              <w:pStyle w:val="a9"/>
              <w:spacing w:after="0"/>
              <w:jc w:val="both"/>
              <w:rPr>
                <w:b/>
                <w:bCs/>
                <w:iCs/>
              </w:rPr>
            </w:pPr>
            <w:r w:rsidRPr="00DE5D2E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F9F" w:rsidRPr="005B0B4B" w:rsidRDefault="001F518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9B4F9F" w:rsidRPr="005B0B4B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B4F9F" w:rsidRPr="0040468C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 xml:space="preserve">Виды </w:t>
            </w:r>
            <w:r w:rsidRPr="0040468C">
              <w:rPr>
                <w:bCs/>
              </w:rPr>
              <w:t>профилактики наследственных болезней.</w:t>
            </w:r>
            <w:r w:rsidR="0038195D" w:rsidRPr="0040468C">
              <w:rPr>
                <w:bCs/>
              </w:rPr>
              <w:t xml:space="preserve"> </w:t>
            </w:r>
            <w:r w:rsidRPr="0040468C">
              <w:rPr>
                <w:bCs/>
              </w:rPr>
              <w:t>Медико-генетическое консультирование как профилактика наследственных заболеваний. Перспективное и ретроспективное консультирование. Показания к медико-генетическому консультированию</w:t>
            </w:r>
            <w:r w:rsidR="00723799"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 xml:space="preserve">Массовые, </w:t>
            </w:r>
            <w:proofErr w:type="spellStart"/>
            <w:r w:rsidRPr="0040468C">
              <w:rPr>
                <w:bCs/>
              </w:rPr>
              <w:t>скринирующие</w:t>
            </w:r>
            <w:proofErr w:type="spellEnd"/>
            <w:r w:rsidRPr="0040468C">
              <w:rPr>
                <w:bCs/>
              </w:rPr>
              <w:t xml:space="preserve"> методы выявления наследственных заболеваний. </w:t>
            </w:r>
            <w:proofErr w:type="spellStart"/>
            <w:r w:rsidRPr="0040468C">
              <w:rPr>
                <w:bCs/>
              </w:rPr>
              <w:t>Пренатальная</w:t>
            </w:r>
            <w:proofErr w:type="spellEnd"/>
            <w:r w:rsidRPr="0040468C">
              <w:rPr>
                <w:bCs/>
              </w:rPr>
              <w:t xml:space="preserve"> диагностика (</w:t>
            </w:r>
            <w:proofErr w:type="spellStart"/>
            <w:r w:rsidRPr="0040468C">
              <w:rPr>
                <w:bCs/>
              </w:rPr>
              <w:t>неинвазивные</w:t>
            </w:r>
            <w:proofErr w:type="spellEnd"/>
            <w:r w:rsidRPr="0040468C">
              <w:rPr>
                <w:bCs/>
              </w:rPr>
              <w:t xml:space="preserve"> и </w:t>
            </w:r>
            <w:proofErr w:type="spellStart"/>
            <w:r w:rsidRPr="0040468C">
              <w:rPr>
                <w:bCs/>
              </w:rPr>
              <w:t>инвазивные</w:t>
            </w:r>
            <w:proofErr w:type="spellEnd"/>
            <w:r w:rsidRPr="0040468C">
              <w:rPr>
                <w:bCs/>
              </w:rPr>
              <w:t xml:space="preserve"> методы).</w:t>
            </w:r>
            <w:r w:rsidR="0038195D" w:rsidRPr="0040468C">
              <w:rPr>
                <w:bCs/>
              </w:rPr>
              <w:t xml:space="preserve"> </w:t>
            </w:r>
            <w:proofErr w:type="spellStart"/>
            <w:r w:rsidRPr="0040468C">
              <w:rPr>
                <w:bCs/>
              </w:rPr>
              <w:t>Неонатальный</w:t>
            </w:r>
            <w:proofErr w:type="spellEnd"/>
            <w:r w:rsidRPr="0040468C">
              <w:rPr>
                <w:bCs/>
              </w:rPr>
              <w:t xml:space="preserve"> скрининг</w:t>
            </w:r>
            <w:r w:rsidR="00723799"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5B0B4B" w:rsidRDefault="004A24DC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600448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600448" w:rsidRPr="00DE5D2E" w:rsidRDefault="00600448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600448" w:rsidRPr="005B0B4B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F33B2" w:rsidRPr="00DE5D2E" w:rsidRDefault="00DF33B2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3B2" w:rsidRPr="005B0B4B" w:rsidRDefault="001F518E" w:rsidP="0038195D">
            <w:pPr>
              <w:jc w:val="center"/>
              <w:rPr>
                <w:iCs/>
              </w:rPr>
            </w:pPr>
            <w:r w:rsidRPr="005B0B4B">
              <w:rPr>
                <w:iCs/>
              </w:rPr>
              <w:t>2</w:t>
            </w:r>
          </w:p>
          <w:p w:rsidR="00DF33B2" w:rsidRPr="005B0B4B" w:rsidRDefault="00DF33B2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F33B2" w:rsidRPr="0040468C" w:rsidRDefault="00DF33B2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F33B2" w:rsidRPr="0040468C" w:rsidRDefault="00DF33B2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t>Профилактика и лечение наследственных заболев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DF33B2" w:rsidRPr="005B0B4B" w:rsidRDefault="00DF33B2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F33B2" w:rsidRPr="0040468C" w:rsidRDefault="00DF33B2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F33B2" w:rsidRPr="0040468C" w:rsidRDefault="00DF33B2" w:rsidP="00DF33B2">
            <w:pPr>
              <w:pStyle w:val="a9"/>
              <w:spacing w:after="0"/>
            </w:pPr>
            <w:r w:rsidRPr="0040468C">
              <w:t>Медико-генетическое консультирование</w:t>
            </w:r>
          </w:p>
          <w:p w:rsidR="00DF33B2" w:rsidRPr="0040468C" w:rsidRDefault="00DF33B2" w:rsidP="00894DB9">
            <w:pPr>
              <w:pStyle w:val="a9"/>
              <w:spacing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F33B2" w:rsidRPr="005B0B4B" w:rsidRDefault="00DF33B2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600448" w:rsidRPr="00DE5D2E" w:rsidRDefault="00600448" w:rsidP="0089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5D2E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600448" w:rsidRPr="005B0B4B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600448" w:rsidRPr="00DE5D2E" w:rsidRDefault="00600448" w:rsidP="00894DB9">
            <w:pPr>
              <w:pStyle w:val="af4"/>
              <w:jc w:val="both"/>
            </w:pPr>
            <w:r w:rsidRPr="00DE5D2E"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0448" w:rsidRPr="005B0B4B" w:rsidRDefault="00E95112" w:rsidP="0038195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 </w:t>
            </w:r>
          </w:p>
          <w:p w:rsidR="00600448" w:rsidRPr="005B0B4B" w:rsidRDefault="00600448" w:rsidP="00E95112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600448">
        <w:trPr>
          <w:trHeight w:val="1601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shd w:val="clear" w:color="auto" w:fill="auto"/>
          </w:tcPr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Pr="0040468C" w:rsidRDefault="00600448" w:rsidP="00DE5D2E">
            <w:pPr>
              <w:pStyle w:val="a9"/>
              <w:jc w:val="both"/>
              <w:rPr>
                <w:bCs/>
                <w:iCs/>
              </w:rPr>
            </w:pPr>
          </w:p>
        </w:tc>
        <w:tc>
          <w:tcPr>
            <w:tcW w:w="8983" w:type="dxa"/>
            <w:gridSpan w:val="2"/>
            <w:shd w:val="clear" w:color="auto" w:fill="auto"/>
          </w:tcPr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Изучение основной и дополнительной литературы</w:t>
            </w:r>
          </w:p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</w:t>
            </w:r>
          </w:p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</w:t>
            </w:r>
          </w:p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Подготовка реферативных сообщений</w:t>
            </w:r>
          </w:p>
          <w:p w:rsidR="00600448" w:rsidRPr="0040468C" w:rsidRDefault="00600448" w:rsidP="00600448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Проведение бесед с разными группами населения по вопросам профилактики наследственных заболев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600448" w:rsidRPr="005B0B4B" w:rsidRDefault="00600448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600448" w:rsidRPr="00CE7060" w:rsidRDefault="00CE7060" w:rsidP="0038195D">
            <w:pPr>
              <w:pStyle w:val="a9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600448" w:rsidRPr="00CE7060">
              <w:rPr>
                <w:b/>
                <w:bCs/>
              </w:rPr>
              <w:t>ематика курсовой работы (проекта)</w:t>
            </w:r>
          </w:p>
        </w:tc>
        <w:tc>
          <w:tcPr>
            <w:tcW w:w="1134" w:type="dxa"/>
            <w:shd w:val="clear" w:color="auto" w:fill="auto"/>
          </w:tcPr>
          <w:p w:rsidR="00600448" w:rsidRPr="005B0B4B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600448" w:rsidRPr="00CE7060" w:rsidRDefault="00600448" w:rsidP="0038195D">
            <w:pPr>
              <w:pStyle w:val="a9"/>
              <w:spacing w:after="0"/>
              <w:rPr>
                <w:b/>
                <w:bCs/>
              </w:rPr>
            </w:pPr>
            <w:r w:rsidRPr="00CE7060">
              <w:rPr>
                <w:b/>
                <w:bCs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134" w:type="dxa"/>
            <w:shd w:val="clear" w:color="auto" w:fill="auto"/>
          </w:tcPr>
          <w:p w:rsidR="00600448" w:rsidRPr="005B0B4B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5B0B4B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600448" w:rsidRPr="00600448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00448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00448" w:rsidRPr="005B0B4B" w:rsidRDefault="00600448" w:rsidP="0038195D">
            <w:pPr>
              <w:jc w:val="center"/>
              <w:rPr>
                <w:b/>
                <w:bCs/>
              </w:rPr>
            </w:pPr>
            <w:r w:rsidRPr="005B0B4B">
              <w:rPr>
                <w:b/>
                <w:iCs/>
              </w:rPr>
              <w:t>54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B35F3A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6D6F72" w:rsidRPr="00A20A8B" w:rsidRDefault="006D6F72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6D6F72" w:rsidRPr="00A20A8B" w:rsidSect="000E6231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F6AC7" w:rsidRPr="00A20A8B" w:rsidRDefault="00FF6AC7" w:rsidP="00F24C20">
      <w:pPr>
        <w:pStyle w:val="12"/>
      </w:pPr>
      <w:bookmarkStart w:id="2" w:name="_Toc327287493"/>
      <w:r w:rsidRPr="00A20A8B">
        <w:lastRenderedPageBreak/>
        <w:t xml:space="preserve">3. </w:t>
      </w:r>
      <w:r w:rsidR="00D116F9" w:rsidRPr="00A20A8B">
        <w:t>условия</w:t>
      </w:r>
      <w:r w:rsidRPr="00A20A8B">
        <w:t xml:space="preserve"> реализации </w:t>
      </w:r>
      <w:r w:rsidR="003263DA">
        <w:t>УЧЕБНОЙ</w:t>
      </w:r>
      <w:r w:rsidRPr="00A20A8B">
        <w:t xml:space="preserve"> дисциплины</w:t>
      </w:r>
      <w:bookmarkEnd w:id="2"/>
    </w:p>
    <w:p w:rsidR="00FF6AC7" w:rsidRPr="00A20A8B" w:rsidRDefault="00917851" w:rsidP="00F24C20">
      <w:pPr>
        <w:pStyle w:val="24"/>
      </w:pPr>
      <w:r w:rsidRPr="00A20A8B">
        <w:t xml:space="preserve">3.1. </w:t>
      </w:r>
      <w:r w:rsidR="00361C74" w:rsidRPr="00A20A8B">
        <w:t xml:space="preserve">Требования к минимальному </w:t>
      </w:r>
      <w:r w:rsidR="002F118B" w:rsidRPr="00A20A8B">
        <w:t>м</w:t>
      </w:r>
      <w:r w:rsidR="00FF6AC7" w:rsidRPr="00A20A8B">
        <w:t>атериально-техническо</w:t>
      </w:r>
      <w:r w:rsidR="002F118B" w:rsidRPr="00A20A8B">
        <w:t>му</w:t>
      </w:r>
      <w:r w:rsidR="00FF6AC7" w:rsidRPr="00A20A8B">
        <w:t xml:space="preserve"> о</w:t>
      </w:r>
      <w:r w:rsidR="003E0FBC" w:rsidRPr="00A20A8B">
        <w:t>беспечени</w:t>
      </w:r>
      <w:r w:rsidR="002F118B" w:rsidRPr="00A20A8B">
        <w:t>ю</w:t>
      </w:r>
    </w:p>
    <w:p w:rsidR="007465BB" w:rsidRPr="00A20A8B" w:rsidRDefault="003E0FBC" w:rsidP="00F24C20">
      <w:pPr>
        <w:pStyle w:val="af8"/>
      </w:pPr>
      <w:r w:rsidRPr="00A20A8B">
        <w:t xml:space="preserve">Реализация </w:t>
      </w:r>
      <w:r w:rsidR="003263DA">
        <w:t>учебной</w:t>
      </w:r>
      <w:r w:rsidRPr="00A20A8B">
        <w:t xml:space="preserve"> дисциплины требует наличия</w:t>
      </w:r>
      <w:r w:rsidR="0042435D">
        <w:t xml:space="preserve"> учебного кабинета </w:t>
      </w:r>
      <w:r w:rsidR="002B04A8">
        <w:t>генетики человека с основами медицинской генетики</w:t>
      </w:r>
      <w:r w:rsidR="00F24C20">
        <w:t>, м</w:t>
      </w:r>
      <w:r w:rsidR="007465BB" w:rsidRPr="00B4656A">
        <w:t>астерских</w:t>
      </w:r>
      <w:r w:rsidR="00E80BD6">
        <w:t xml:space="preserve"> –</w:t>
      </w:r>
      <w:r w:rsidR="00F61F1A">
        <w:t xml:space="preserve"> нет,</w:t>
      </w:r>
      <w:r w:rsidR="007465BB" w:rsidRPr="007465BB">
        <w:t xml:space="preserve"> </w:t>
      </w:r>
      <w:r w:rsidR="00F61F1A">
        <w:t xml:space="preserve">лабораторий </w:t>
      </w:r>
      <w:r w:rsidR="00E80BD6">
        <w:t>–</w:t>
      </w:r>
      <w:r w:rsidR="00F61F1A">
        <w:t xml:space="preserve"> </w:t>
      </w:r>
      <w:r w:rsidR="007465BB">
        <w:t>нет</w:t>
      </w:r>
      <w:r w:rsidR="007465BB" w:rsidRPr="00A20A8B">
        <w:t>.</w:t>
      </w:r>
    </w:p>
    <w:p w:rsidR="00C13B68" w:rsidRPr="002311BF" w:rsidRDefault="00FF6AC7" w:rsidP="00F24C20">
      <w:pPr>
        <w:pStyle w:val="af8"/>
      </w:pPr>
      <w:r w:rsidRPr="002311BF">
        <w:t>Об</w:t>
      </w:r>
      <w:r w:rsidR="0042435D" w:rsidRPr="002311BF">
        <w:t xml:space="preserve">орудование учебного кабинета: </w:t>
      </w:r>
    </w:p>
    <w:p w:rsidR="007465BB" w:rsidRPr="00D02E6D" w:rsidRDefault="007465BB" w:rsidP="00F24C20">
      <w:pPr>
        <w:pStyle w:val="a"/>
      </w:pPr>
      <w:r>
        <w:t>мебель и стационарное учебное оборудование;</w:t>
      </w:r>
    </w:p>
    <w:p w:rsidR="007465BB" w:rsidRDefault="007465BB" w:rsidP="00F24C20">
      <w:pPr>
        <w:pStyle w:val="a"/>
      </w:pPr>
      <w:r>
        <w:t>хозяйственные предметы;</w:t>
      </w:r>
    </w:p>
    <w:p w:rsidR="007465BB" w:rsidRDefault="007465BB" w:rsidP="00F24C20">
      <w:pPr>
        <w:pStyle w:val="a"/>
      </w:pPr>
      <w:r>
        <w:t>учебно-наглядные пособия (</w:t>
      </w:r>
      <w:r w:rsidRPr="00BD1195">
        <w:t>плакат</w:t>
      </w:r>
      <w:r w:rsidR="00E80945">
        <w:t>ы, фотографии, фотоснимки,</w:t>
      </w:r>
      <w:r w:rsidR="0038195D">
        <w:t xml:space="preserve"> </w:t>
      </w:r>
      <w:r>
        <w:t>схемы, таблицы</w:t>
      </w:r>
      <w:r w:rsidR="000332E2">
        <w:t xml:space="preserve"> и др.</w:t>
      </w:r>
      <w:r>
        <w:t>)</w:t>
      </w:r>
      <w:r w:rsidR="00E80BD6">
        <w:t>;</w:t>
      </w:r>
      <w:r w:rsidRPr="00B551BD">
        <w:t xml:space="preserve"> </w:t>
      </w:r>
    </w:p>
    <w:p w:rsidR="00C13B68" w:rsidRPr="000332E2" w:rsidRDefault="007465BB" w:rsidP="00F24C20">
      <w:pPr>
        <w:pStyle w:val="a"/>
      </w:pPr>
      <w:r w:rsidRPr="000332E2">
        <w:t>н</w:t>
      </w:r>
      <w:r w:rsidR="00C13B68" w:rsidRPr="000332E2">
        <w:t>аборы слайдов «Хромосомные синдромы»</w:t>
      </w:r>
      <w:r w:rsidR="00E80BD6">
        <w:t>;</w:t>
      </w:r>
    </w:p>
    <w:p w:rsidR="00C13B68" w:rsidRPr="00C13B68" w:rsidRDefault="007465BB" w:rsidP="00F24C20">
      <w:pPr>
        <w:pStyle w:val="a"/>
      </w:pPr>
      <w:r w:rsidRPr="000332E2">
        <w:t>н</w:t>
      </w:r>
      <w:r w:rsidR="00C13B68" w:rsidRPr="000332E2">
        <w:t>аборы фотоснимков больных</w:t>
      </w:r>
      <w:r w:rsidR="00C13B68" w:rsidRPr="00C13B68">
        <w:t xml:space="preserve"> с наследственными заболеваниями</w:t>
      </w:r>
      <w:r w:rsidR="00E80BD6">
        <w:t>;</w:t>
      </w:r>
    </w:p>
    <w:p w:rsidR="00C13B68" w:rsidRPr="00C13B68" w:rsidRDefault="000332E2" w:rsidP="00F24C20">
      <w:pPr>
        <w:pStyle w:val="a"/>
      </w:pPr>
      <w:r>
        <w:t>м</w:t>
      </w:r>
      <w:r w:rsidR="00C13B68" w:rsidRPr="00C13B68">
        <w:t>икроскопы</w:t>
      </w:r>
      <w:r w:rsidR="00E80BD6">
        <w:t>;</w:t>
      </w:r>
    </w:p>
    <w:p w:rsidR="00C13B68" w:rsidRPr="00C13B68" w:rsidRDefault="000332E2" w:rsidP="00F24C20">
      <w:pPr>
        <w:pStyle w:val="a"/>
      </w:pPr>
      <w:r>
        <w:t>м</w:t>
      </w:r>
      <w:r w:rsidR="00C13B68" w:rsidRPr="00C13B68">
        <w:t>икропрепарат</w:t>
      </w:r>
      <w:r w:rsidR="002B04A8">
        <w:t>ы</w:t>
      </w:r>
      <w:r w:rsidR="00E80BD6">
        <w:t>;</w:t>
      </w:r>
    </w:p>
    <w:p w:rsidR="000332E2" w:rsidRDefault="000332E2" w:rsidP="00F24C20">
      <w:pPr>
        <w:pStyle w:val="a"/>
      </w:pPr>
      <w:r>
        <w:t>информационный фонд</w:t>
      </w:r>
      <w:r w:rsidRPr="00B551BD">
        <w:t xml:space="preserve"> </w:t>
      </w:r>
      <w:r>
        <w:t>(</w:t>
      </w:r>
      <w:r w:rsidRPr="00BD1195">
        <w:t>контролирующие программы, обучающие программы</w:t>
      </w:r>
      <w:r>
        <w:t>, электронн</w:t>
      </w:r>
      <w:r w:rsidR="00E80BD6">
        <w:t>ые учебные пособия, кинофильмы);</w:t>
      </w:r>
      <w:r>
        <w:t xml:space="preserve"> </w:t>
      </w:r>
    </w:p>
    <w:p w:rsidR="000332E2" w:rsidRPr="00CA3F08" w:rsidRDefault="000332E2" w:rsidP="00F24C20">
      <w:pPr>
        <w:pStyle w:val="a"/>
      </w:pPr>
      <w:r>
        <w:t>документация</w:t>
      </w:r>
      <w:r w:rsidR="00E80BD6">
        <w:t>.</w:t>
      </w:r>
    </w:p>
    <w:p w:rsidR="000332E2" w:rsidRPr="005177BA" w:rsidRDefault="000332E2" w:rsidP="00F24C20">
      <w:pPr>
        <w:pStyle w:val="af8"/>
      </w:pPr>
      <w:r w:rsidRPr="005177BA">
        <w:t xml:space="preserve">Технические средства обучения: </w:t>
      </w:r>
    </w:p>
    <w:p w:rsidR="000332E2" w:rsidRDefault="000332E2" w:rsidP="00F24C20">
      <w:pPr>
        <w:pStyle w:val="a"/>
      </w:pPr>
      <w:r>
        <w:t>компьютер с программным обеспечением;</w:t>
      </w:r>
    </w:p>
    <w:p w:rsidR="000332E2" w:rsidRDefault="000332E2" w:rsidP="00F24C20">
      <w:pPr>
        <w:pStyle w:val="a"/>
      </w:pPr>
      <w:r>
        <w:t>мобильный компьютерный класс;</w:t>
      </w:r>
      <w:r w:rsidRPr="005177BA">
        <w:t xml:space="preserve"> </w:t>
      </w:r>
    </w:p>
    <w:p w:rsidR="000332E2" w:rsidRDefault="000332E2" w:rsidP="00F24C20">
      <w:pPr>
        <w:pStyle w:val="a"/>
      </w:pPr>
      <w:proofErr w:type="spellStart"/>
      <w:r>
        <w:t>мультимедийный</w:t>
      </w:r>
      <w:proofErr w:type="spellEnd"/>
      <w:r>
        <w:t xml:space="preserve"> проектор</w:t>
      </w:r>
      <w:r w:rsidR="00E80BD6">
        <w:t>;</w:t>
      </w:r>
    </w:p>
    <w:p w:rsidR="000332E2" w:rsidRDefault="000332E2" w:rsidP="00F24C20">
      <w:pPr>
        <w:pStyle w:val="a"/>
      </w:pPr>
      <w:proofErr w:type="spellStart"/>
      <w:r>
        <w:t>кодоскоп</w:t>
      </w:r>
      <w:proofErr w:type="spellEnd"/>
      <w:r>
        <w:t>;</w:t>
      </w:r>
    </w:p>
    <w:p w:rsidR="000332E2" w:rsidRDefault="000332E2" w:rsidP="00F24C20">
      <w:pPr>
        <w:pStyle w:val="a"/>
      </w:pPr>
      <w:r w:rsidRPr="00CB4271">
        <w:t>видеомагнитофон</w:t>
      </w:r>
      <w:r>
        <w:t>;</w:t>
      </w:r>
    </w:p>
    <w:p w:rsidR="000332E2" w:rsidRDefault="000332E2" w:rsidP="00F24C20">
      <w:pPr>
        <w:pStyle w:val="a"/>
      </w:pPr>
      <w:r>
        <w:rPr>
          <w:lang w:val="en-US"/>
        </w:rPr>
        <w:t>DVD</w:t>
      </w:r>
      <w:r>
        <w:t>-проигрыватель;</w:t>
      </w:r>
    </w:p>
    <w:p w:rsidR="000332E2" w:rsidRDefault="000332E2" w:rsidP="00F24C20">
      <w:pPr>
        <w:pStyle w:val="a"/>
      </w:pPr>
      <w:r>
        <w:t>видеокамера;</w:t>
      </w:r>
    </w:p>
    <w:p w:rsidR="000332E2" w:rsidRPr="00B551BD" w:rsidRDefault="000332E2" w:rsidP="00F24C20">
      <w:pPr>
        <w:pStyle w:val="a"/>
      </w:pPr>
      <w:r>
        <w:t>фотоаппарат;</w:t>
      </w:r>
    </w:p>
    <w:p w:rsidR="000332E2" w:rsidRPr="00CB4271" w:rsidRDefault="000332E2" w:rsidP="00F24C20">
      <w:pPr>
        <w:pStyle w:val="a"/>
      </w:pPr>
      <w:r>
        <w:t>микроскоп.</w:t>
      </w:r>
    </w:p>
    <w:p w:rsidR="00013A54" w:rsidRPr="00A20A8B" w:rsidRDefault="00013A54" w:rsidP="00F24C20">
      <w:pPr>
        <w:pStyle w:val="24"/>
      </w:pPr>
      <w:r w:rsidRPr="00A20A8B">
        <w:t>3.2. И</w:t>
      </w:r>
      <w:r w:rsidR="00404874" w:rsidRPr="00A20A8B">
        <w:t xml:space="preserve">нформационное обеспечение </w:t>
      </w:r>
      <w:r w:rsidRPr="00A20A8B">
        <w:t>обучения</w:t>
      </w: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72C3" w:rsidRDefault="00D172C3" w:rsidP="00481986">
      <w:pPr>
        <w:pStyle w:val="af5"/>
        <w:spacing w:line="360" w:lineRule="auto"/>
        <w:rPr>
          <w:bCs/>
          <w:sz w:val="28"/>
          <w:szCs w:val="28"/>
        </w:rPr>
      </w:pPr>
    </w:p>
    <w:p w:rsidR="001731CF" w:rsidRDefault="00FF6AC7" w:rsidP="00F24C20">
      <w:pPr>
        <w:pStyle w:val="af8"/>
      </w:pPr>
      <w:r w:rsidRPr="002311BF">
        <w:lastRenderedPageBreak/>
        <w:t>Основные источники:</w:t>
      </w:r>
      <w:r w:rsidR="004E2076" w:rsidRPr="002311BF">
        <w:t xml:space="preserve"> </w:t>
      </w:r>
    </w:p>
    <w:p w:rsidR="00461C68" w:rsidRDefault="00461C68" w:rsidP="00785598">
      <w:pPr>
        <w:pStyle w:val="af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990702">
        <w:rPr>
          <w:sz w:val="28"/>
          <w:szCs w:val="28"/>
        </w:rPr>
        <w:t>Генетика человека с основами медицинской генетики: учебник</w:t>
      </w:r>
      <w:r>
        <w:rPr>
          <w:sz w:val="28"/>
          <w:szCs w:val="28"/>
        </w:rPr>
        <w:t xml:space="preserve"> /Е.К. </w:t>
      </w: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, И.Д. Терехова, С.С. Жилина, М.Е. </w:t>
      </w: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Шахтарин</w:t>
      </w:r>
      <w:proofErr w:type="spellEnd"/>
      <w:r>
        <w:rPr>
          <w:sz w:val="28"/>
          <w:szCs w:val="28"/>
        </w:rPr>
        <w:t>.</w:t>
      </w:r>
      <w:r w:rsidRPr="00990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</w:t>
      </w:r>
      <w:r w:rsidRPr="006342EC">
        <w:rPr>
          <w:sz w:val="28"/>
          <w:szCs w:val="28"/>
        </w:rPr>
        <w:t>М.</w:t>
      </w:r>
      <w:r>
        <w:rPr>
          <w:sz w:val="28"/>
          <w:szCs w:val="28"/>
        </w:rPr>
        <w:t xml:space="preserve">: ГЭОТАР - </w:t>
      </w:r>
      <w:proofErr w:type="spellStart"/>
      <w:r w:rsidRPr="006342EC">
        <w:rPr>
          <w:sz w:val="28"/>
          <w:szCs w:val="28"/>
        </w:rPr>
        <w:t>Медиа</w:t>
      </w:r>
      <w:proofErr w:type="spellEnd"/>
      <w:r w:rsidRPr="006342EC">
        <w:rPr>
          <w:sz w:val="28"/>
          <w:szCs w:val="28"/>
        </w:rPr>
        <w:t>,</w:t>
      </w:r>
      <w:r>
        <w:rPr>
          <w:sz w:val="28"/>
          <w:szCs w:val="28"/>
        </w:rPr>
        <w:t xml:space="preserve"> 2014</w:t>
      </w:r>
      <w:r w:rsidRPr="006342EC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92 </w:t>
      </w:r>
      <w:r w:rsidRPr="006342EC">
        <w:rPr>
          <w:sz w:val="28"/>
          <w:szCs w:val="28"/>
        </w:rPr>
        <w:t>с.: ил</w:t>
      </w:r>
    </w:p>
    <w:p w:rsidR="00785598" w:rsidRDefault="00785598" w:rsidP="00785598">
      <w:pPr>
        <w:pStyle w:val="af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785598">
        <w:rPr>
          <w:sz w:val="28"/>
          <w:szCs w:val="28"/>
        </w:rPr>
        <w:t>Акуленко</w:t>
      </w:r>
      <w:proofErr w:type="spellEnd"/>
      <w:r w:rsidR="00FB1D64" w:rsidRPr="00FB1D64">
        <w:rPr>
          <w:sz w:val="28"/>
          <w:szCs w:val="28"/>
        </w:rPr>
        <w:t xml:space="preserve"> </w:t>
      </w:r>
      <w:r w:rsidR="00FB1D64" w:rsidRPr="00785598">
        <w:rPr>
          <w:sz w:val="28"/>
          <w:szCs w:val="28"/>
        </w:rPr>
        <w:t>Л. В.</w:t>
      </w:r>
      <w:r w:rsidRPr="00785598">
        <w:rPr>
          <w:sz w:val="28"/>
          <w:szCs w:val="28"/>
        </w:rPr>
        <w:t>, Угаров</w:t>
      </w:r>
      <w:r>
        <w:rPr>
          <w:sz w:val="28"/>
          <w:szCs w:val="28"/>
        </w:rPr>
        <w:t xml:space="preserve"> </w:t>
      </w:r>
      <w:r w:rsidR="00FB1D64" w:rsidRPr="00785598">
        <w:rPr>
          <w:sz w:val="28"/>
          <w:szCs w:val="28"/>
        </w:rPr>
        <w:t xml:space="preserve">И. В. </w:t>
      </w:r>
      <w:r w:rsidRPr="00785598">
        <w:rPr>
          <w:sz w:val="28"/>
          <w:szCs w:val="28"/>
        </w:rPr>
        <w:t>Медицинская генетика</w:t>
      </w:r>
      <w:r w:rsidR="004B0E28">
        <w:rPr>
          <w:sz w:val="28"/>
          <w:szCs w:val="28"/>
        </w:rPr>
        <w:t xml:space="preserve"> – М.: ГЭОТАР – </w:t>
      </w:r>
      <w:proofErr w:type="spellStart"/>
      <w:r w:rsidR="004B0E28">
        <w:rPr>
          <w:sz w:val="28"/>
          <w:szCs w:val="28"/>
        </w:rPr>
        <w:t>Медиа</w:t>
      </w:r>
      <w:proofErr w:type="spellEnd"/>
      <w:r w:rsidR="004B0E2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F168B3">
        <w:rPr>
          <w:sz w:val="28"/>
          <w:szCs w:val="28"/>
        </w:rPr>
        <w:t>.</w:t>
      </w:r>
    </w:p>
    <w:p w:rsidR="00FB1D64" w:rsidRPr="00F168B3" w:rsidRDefault="00FB1D64" w:rsidP="00785598">
      <w:pPr>
        <w:pStyle w:val="af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утдинов</w:t>
      </w:r>
      <w:proofErr w:type="spellEnd"/>
      <w:r>
        <w:rPr>
          <w:sz w:val="28"/>
          <w:szCs w:val="28"/>
        </w:rPr>
        <w:t xml:space="preserve"> И.К. </w:t>
      </w:r>
      <w:proofErr w:type="spellStart"/>
      <w:r>
        <w:rPr>
          <w:sz w:val="28"/>
          <w:szCs w:val="28"/>
        </w:rPr>
        <w:t>Рубан</w:t>
      </w:r>
      <w:proofErr w:type="spellEnd"/>
      <w:r>
        <w:rPr>
          <w:sz w:val="28"/>
          <w:szCs w:val="28"/>
        </w:rPr>
        <w:t xml:space="preserve"> Э.Д.</w:t>
      </w:r>
      <w:r w:rsidRPr="00FB1D64">
        <w:rPr>
          <w:sz w:val="28"/>
          <w:szCs w:val="28"/>
        </w:rPr>
        <w:t xml:space="preserve"> </w:t>
      </w:r>
      <w:r w:rsidRPr="00785598">
        <w:rPr>
          <w:sz w:val="28"/>
          <w:szCs w:val="28"/>
        </w:rPr>
        <w:t>Медицинская генетика</w:t>
      </w:r>
      <w:r w:rsidR="0027619C">
        <w:rPr>
          <w:sz w:val="28"/>
          <w:szCs w:val="28"/>
        </w:rPr>
        <w:t xml:space="preserve"> – Ростов-на-Дону, Феникс, 2009</w:t>
      </w:r>
      <w:r w:rsidR="0027619C" w:rsidRPr="003B7AB7">
        <w:rPr>
          <w:sz w:val="28"/>
          <w:szCs w:val="28"/>
        </w:rPr>
        <w:t>.</w:t>
      </w:r>
    </w:p>
    <w:p w:rsidR="002311BF" w:rsidRPr="002311BF" w:rsidRDefault="002311BF" w:rsidP="00481986">
      <w:pPr>
        <w:pStyle w:val="a9"/>
        <w:spacing w:line="360" w:lineRule="auto"/>
        <w:jc w:val="both"/>
        <w:rPr>
          <w:bCs/>
          <w:sz w:val="28"/>
          <w:szCs w:val="28"/>
        </w:rPr>
      </w:pPr>
      <w:r w:rsidRPr="002311BF">
        <w:rPr>
          <w:bCs/>
          <w:sz w:val="28"/>
          <w:szCs w:val="28"/>
        </w:rPr>
        <w:t>Интернет-ресурсы: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2" w:history="1">
        <w:r w:rsidR="002311BF" w:rsidRPr="001731CF">
          <w:rPr>
            <w:rStyle w:val="af6"/>
            <w:color w:val="auto"/>
            <w:sz w:val="28"/>
            <w:u w:val="none"/>
          </w:rPr>
          <w:t>http://fgou-vunmc.ru</w:t>
        </w:r>
      </w:hyperlink>
      <w:r w:rsidR="002311BF" w:rsidRPr="001731CF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3" w:history="1">
        <w:r w:rsidR="002311BF" w:rsidRPr="001731CF">
          <w:rPr>
            <w:rStyle w:val="af6"/>
            <w:color w:val="auto"/>
            <w:sz w:val="28"/>
            <w:u w:val="none"/>
          </w:rPr>
          <w:t>http://mon.gov.ru</w:t>
        </w:r>
      </w:hyperlink>
      <w:r w:rsidR="002311BF" w:rsidRPr="001731CF">
        <w:rPr>
          <w:sz w:val="28"/>
        </w:rPr>
        <w:t xml:space="preserve"> Министерство образования и науки Российской Федерации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4" w:history="1">
        <w:r w:rsidR="002311BF" w:rsidRPr="001731CF">
          <w:rPr>
            <w:rStyle w:val="af6"/>
            <w:color w:val="auto"/>
            <w:sz w:val="28"/>
            <w:u w:val="none"/>
          </w:rPr>
          <w:t>http://www.consultant.ru</w:t>
        </w:r>
      </w:hyperlink>
      <w:r w:rsidR="002311BF" w:rsidRPr="001731CF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5" w:history="1">
        <w:r w:rsidR="002311BF" w:rsidRPr="001731CF">
          <w:rPr>
            <w:rStyle w:val="af6"/>
            <w:color w:val="auto"/>
            <w:sz w:val="28"/>
            <w:u w:val="none"/>
          </w:rPr>
          <w:t>http://</w:t>
        </w:r>
        <w:r w:rsidR="002311BF" w:rsidRPr="001731CF">
          <w:rPr>
            <w:rStyle w:val="af6"/>
            <w:color w:val="auto"/>
            <w:sz w:val="28"/>
            <w:u w:val="none"/>
            <w:lang w:val="en-US"/>
          </w:rPr>
          <w:t>www</w:t>
        </w:r>
        <w:r w:rsidR="002311BF" w:rsidRPr="001731CF">
          <w:rPr>
            <w:rStyle w:val="af6"/>
            <w:color w:val="auto"/>
            <w:sz w:val="28"/>
            <w:u w:val="none"/>
          </w:rPr>
          <w:t>.</w:t>
        </w:r>
        <w:proofErr w:type="spellStart"/>
        <w:r w:rsidR="002311BF" w:rsidRPr="001731CF">
          <w:rPr>
            <w:rStyle w:val="af6"/>
            <w:color w:val="auto"/>
            <w:sz w:val="28"/>
            <w:u w:val="none"/>
          </w:rPr>
          <w:t>crc.ru</w:t>
        </w:r>
        <w:proofErr w:type="spellEnd"/>
      </w:hyperlink>
      <w:r w:rsidR="002311BF" w:rsidRPr="001731CF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6" w:history="1">
        <w:r w:rsidR="002311BF" w:rsidRPr="001731CF">
          <w:rPr>
            <w:rStyle w:val="af6"/>
            <w:color w:val="auto"/>
            <w:sz w:val="28"/>
            <w:u w:val="none"/>
          </w:rPr>
          <w:t>http://www.garant.ru</w:t>
        </w:r>
      </w:hyperlink>
      <w:r w:rsidR="002311BF" w:rsidRPr="001731CF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7" w:history="1">
        <w:r w:rsidR="002311BF" w:rsidRPr="001731CF">
          <w:rPr>
            <w:rStyle w:val="af6"/>
            <w:color w:val="auto"/>
            <w:sz w:val="28"/>
            <w:u w:val="none"/>
          </w:rPr>
          <w:t>http://</w:t>
        </w:r>
        <w:r w:rsidR="002311BF" w:rsidRPr="001731CF">
          <w:rPr>
            <w:rStyle w:val="af6"/>
            <w:color w:val="auto"/>
            <w:sz w:val="28"/>
            <w:u w:val="none"/>
            <w:lang w:val="en-US"/>
          </w:rPr>
          <w:t>www</w:t>
        </w:r>
        <w:r w:rsidR="002311BF" w:rsidRPr="001731CF">
          <w:rPr>
            <w:rStyle w:val="af6"/>
            <w:color w:val="auto"/>
            <w:sz w:val="28"/>
            <w:u w:val="none"/>
          </w:rPr>
          <w:t>.</w:t>
        </w:r>
        <w:proofErr w:type="spellStart"/>
        <w:r w:rsidR="002311BF" w:rsidRPr="001731CF">
          <w:rPr>
            <w:rStyle w:val="af6"/>
            <w:color w:val="auto"/>
            <w:sz w:val="28"/>
            <w:u w:val="none"/>
          </w:rPr>
          <w:t>mednet.ru</w:t>
        </w:r>
        <w:proofErr w:type="spellEnd"/>
      </w:hyperlink>
      <w:r w:rsidR="002311BF" w:rsidRPr="001731CF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2311BF" w:rsidRPr="001731CF">
        <w:rPr>
          <w:sz w:val="28"/>
        </w:rPr>
        <w:t>Минздравсоцразвития</w:t>
      </w:r>
      <w:proofErr w:type="spellEnd"/>
      <w:r w:rsidR="002311BF" w:rsidRPr="001731CF">
        <w:rPr>
          <w:sz w:val="28"/>
        </w:rPr>
        <w:t xml:space="preserve"> РФ»).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8" w:history="1">
        <w:r w:rsidR="002311BF" w:rsidRPr="001731CF">
          <w:rPr>
            <w:rStyle w:val="af6"/>
            <w:color w:val="auto"/>
            <w:sz w:val="28"/>
            <w:u w:val="none"/>
          </w:rPr>
          <w:t>http://www.minobr74.ru</w:t>
        </w:r>
      </w:hyperlink>
      <w:r w:rsidR="002311BF" w:rsidRPr="001731CF">
        <w:rPr>
          <w:sz w:val="28"/>
        </w:rPr>
        <w:t xml:space="preserve"> Министерство образования и науки Челябинской области</w:t>
      </w:r>
    </w:p>
    <w:p w:rsidR="002311BF" w:rsidRPr="001731C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9" w:history="1">
        <w:r w:rsidR="002311BF" w:rsidRPr="001731CF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2311BF" w:rsidRPr="001731CF">
        <w:rPr>
          <w:sz w:val="28"/>
        </w:rPr>
        <w:t xml:space="preserve"> Министерство здравоохранения и социального развития РФ.</w:t>
      </w:r>
    </w:p>
    <w:p w:rsidR="002311BF" w:rsidRDefault="00DB3B02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20" w:history="1">
        <w:r w:rsidR="002311BF" w:rsidRPr="001731CF">
          <w:rPr>
            <w:rStyle w:val="af6"/>
            <w:color w:val="auto"/>
            <w:sz w:val="28"/>
            <w:u w:val="none"/>
          </w:rPr>
          <w:t>http://www.zdrav74.ru</w:t>
        </w:r>
      </w:hyperlink>
      <w:r w:rsidR="002311BF" w:rsidRPr="001731CF">
        <w:rPr>
          <w:sz w:val="28"/>
        </w:rPr>
        <w:t xml:space="preserve"> Минист</w:t>
      </w:r>
      <w:r w:rsidR="002311BF" w:rsidRPr="002311BF">
        <w:rPr>
          <w:sz w:val="28"/>
        </w:rPr>
        <w:t>ерство здравоохранения Челябинской области.</w:t>
      </w:r>
    </w:p>
    <w:p w:rsidR="0010555A" w:rsidRPr="002311BF" w:rsidRDefault="0010555A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r w:rsidRPr="0010555A">
        <w:rPr>
          <w:sz w:val="28"/>
        </w:rPr>
        <w:t>http://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medgenetics</w:t>
      </w:r>
      <w:proofErr w:type="spellEnd"/>
      <w:r>
        <w:rPr>
          <w:sz w:val="28"/>
          <w:lang w:val="en-US"/>
        </w:rPr>
        <w:t>/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  <w:lang w:val="en-US"/>
        </w:rPr>
        <w:t>/</w:t>
      </w:r>
    </w:p>
    <w:p w:rsidR="007C3F5B" w:rsidRPr="002311BF" w:rsidRDefault="007C3F5B" w:rsidP="00F24C20">
      <w:pPr>
        <w:pStyle w:val="af8"/>
      </w:pPr>
      <w:r w:rsidRPr="002311BF">
        <w:t>Дополнительные источники:</w:t>
      </w:r>
    </w:p>
    <w:p w:rsidR="003A54F1" w:rsidRDefault="003A54F1" w:rsidP="00481986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12C82">
        <w:rPr>
          <w:sz w:val="28"/>
          <w:szCs w:val="28"/>
        </w:rPr>
        <w:t xml:space="preserve">Атлас по цитогенетике. – </w:t>
      </w:r>
      <w:proofErr w:type="spellStart"/>
      <w:r w:rsidRPr="00F12C82">
        <w:rPr>
          <w:sz w:val="28"/>
          <w:szCs w:val="28"/>
        </w:rPr>
        <w:t>М.:Мир</w:t>
      </w:r>
      <w:proofErr w:type="spellEnd"/>
      <w:r w:rsidRPr="00F12C82">
        <w:rPr>
          <w:sz w:val="28"/>
          <w:szCs w:val="28"/>
        </w:rPr>
        <w:t>, 1988.</w:t>
      </w:r>
    </w:p>
    <w:p w:rsidR="00F168B3" w:rsidRPr="00F168B3" w:rsidRDefault="00F168B3" w:rsidP="00F168B3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168B3">
        <w:rPr>
          <w:sz w:val="28"/>
          <w:szCs w:val="28"/>
        </w:rPr>
        <w:t xml:space="preserve">Бочков Н.П. Клиническая генетика – М.: ГЭОТАР – </w:t>
      </w:r>
      <w:proofErr w:type="spellStart"/>
      <w:r w:rsidRPr="00F168B3">
        <w:rPr>
          <w:sz w:val="28"/>
          <w:szCs w:val="28"/>
        </w:rPr>
        <w:t>Медиа</w:t>
      </w:r>
      <w:proofErr w:type="spellEnd"/>
      <w:r w:rsidRPr="00F168B3">
        <w:rPr>
          <w:sz w:val="28"/>
          <w:szCs w:val="28"/>
        </w:rPr>
        <w:t>, 2006.</w:t>
      </w:r>
    </w:p>
    <w:p w:rsidR="00F168B3" w:rsidRPr="00F12C82" w:rsidRDefault="00F168B3" w:rsidP="00F168B3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168B3">
        <w:rPr>
          <w:sz w:val="28"/>
          <w:szCs w:val="28"/>
        </w:rPr>
        <w:t>Бочков Н.П. Медицинская генетика. – М.: Мастерство, 2002.</w:t>
      </w:r>
    </w:p>
    <w:p w:rsidR="003A54F1" w:rsidRDefault="0027619C" w:rsidP="00481986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Р.Г., </w:t>
      </w:r>
      <w:proofErr w:type="spellStart"/>
      <w:r w:rsidR="003A54F1" w:rsidRPr="00F12C82">
        <w:rPr>
          <w:sz w:val="28"/>
          <w:szCs w:val="28"/>
        </w:rPr>
        <w:t>Бутвиловский</w:t>
      </w:r>
      <w:proofErr w:type="spellEnd"/>
      <w:r w:rsidR="003A54F1" w:rsidRPr="00F12C82">
        <w:rPr>
          <w:sz w:val="28"/>
          <w:szCs w:val="28"/>
        </w:rPr>
        <w:t xml:space="preserve"> В.Э., </w:t>
      </w:r>
      <w:proofErr w:type="spellStart"/>
      <w:r w:rsidR="003A54F1" w:rsidRPr="00F12C82">
        <w:rPr>
          <w:sz w:val="28"/>
          <w:szCs w:val="28"/>
        </w:rPr>
        <w:t>Рачковская</w:t>
      </w:r>
      <w:proofErr w:type="spellEnd"/>
      <w:r w:rsidR="003A54F1" w:rsidRPr="00F12C82">
        <w:rPr>
          <w:sz w:val="28"/>
          <w:szCs w:val="28"/>
        </w:rPr>
        <w:t xml:space="preserve"> И.В., Давыдов В.В. Общая и медицинская генетика (лекции и задачи). – </w:t>
      </w:r>
      <w:proofErr w:type="spellStart"/>
      <w:r w:rsidR="003A54F1" w:rsidRPr="00F12C82">
        <w:rPr>
          <w:sz w:val="28"/>
          <w:szCs w:val="28"/>
        </w:rPr>
        <w:t>Ростов-на</w:t>
      </w:r>
      <w:proofErr w:type="spellEnd"/>
      <w:r w:rsidR="003A54F1" w:rsidRPr="00F12C82">
        <w:rPr>
          <w:sz w:val="28"/>
          <w:szCs w:val="28"/>
        </w:rPr>
        <w:t>- Дону: Феникс, 2002.</w:t>
      </w:r>
    </w:p>
    <w:p w:rsidR="0027619C" w:rsidRDefault="0027619C" w:rsidP="00481986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чанов</w:t>
      </w:r>
      <w:proofErr w:type="spellEnd"/>
      <w:r>
        <w:rPr>
          <w:sz w:val="28"/>
          <w:szCs w:val="28"/>
        </w:rPr>
        <w:t xml:space="preserve"> Н.А. Генетика человека с основами медицинской </w:t>
      </w:r>
      <w:proofErr w:type="spellStart"/>
      <w:r>
        <w:rPr>
          <w:sz w:val="28"/>
          <w:szCs w:val="28"/>
        </w:rPr>
        <w:t>генетики.руководство</w:t>
      </w:r>
      <w:proofErr w:type="spellEnd"/>
      <w:r>
        <w:rPr>
          <w:sz w:val="28"/>
          <w:szCs w:val="28"/>
        </w:rPr>
        <w:t xml:space="preserve"> для самоподготовки.</w:t>
      </w:r>
      <w:r w:rsidRPr="0027619C">
        <w:rPr>
          <w:sz w:val="28"/>
          <w:szCs w:val="28"/>
        </w:rPr>
        <w:t xml:space="preserve"> </w:t>
      </w:r>
      <w:r w:rsidRPr="00F168B3">
        <w:rPr>
          <w:sz w:val="28"/>
          <w:szCs w:val="28"/>
        </w:rPr>
        <w:t xml:space="preserve">– М.: </w:t>
      </w:r>
      <w:r>
        <w:rPr>
          <w:sz w:val="28"/>
          <w:szCs w:val="28"/>
        </w:rPr>
        <w:t>АКАДЕМИЯ</w:t>
      </w:r>
      <w:r w:rsidRPr="00F168B3">
        <w:rPr>
          <w:sz w:val="28"/>
          <w:szCs w:val="28"/>
        </w:rPr>
        <w:t>, 2006</w:t>
      </w:r>
    </w:p>
    <w:p w:rsidR="00F168B3" w:rsidRPr="00F168B3" w:rsidRDefault="00F168B3" w:rsidP="00F168B3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168B3">
        <w:rPr>
          <w:sz w:val="28"/>
          <w:szCs w:val="28"/>
        </w:rPr>
        <w:t xml:space="preserve">Орехова </w:t>
      </w:r>
      <w:proofErr w:type="spellStart"/>
      <w:r w:rsidRPr="00F168B3">
        <w:rPr>
          <w:sz w:val="28"/>
          <w:szCs w:val="28"/>
        </w:rPr>
        <w:t>В.А,.Лашковская</w:t>
      </w:r>
      <w:proofErr w:type="spellEnd"/>
      <w:r w:rsidRPr="00F168B3">
        <w:rPr>
          <w:sz w:val="28"/>
          <w:szCs w:val="28"/>
        </w:rPr>
        <w:t xml:space="preserve"> П.А </w:t>
      </w:r>
      <w:proofErr w:type="spellStart"/>
      <w:r w:rsidRPr="00F168B3">
        <w:rPr>
          <w:sz w:val="28"/>
          <w:szCs w:val="28"/>
        </w:rPr>
        <w:t>Шейбак</w:t>
      </w:r>
      <w:proofErr w:type="spellEnd"/>
      <w:r w:rsidRPr="00F168B3">
        <w:rPr>
          <w:sz w:val="28"/>
          <w:szCs w:val="28"/>
        </w:rPr>
        <w:t xml:space="preserve"> М.П .«Медицинская генетика»,Минск. 1999г.</w:t>
      </w:r>
    </w:p>
    <w:p w:rsidR="00F168B3" w:rsidRPr="00F168B3" w:rsidRDefault="00F168B3" w:rsidP="00F168B3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F168B3">
        <w:rPr>
          <w:sz w:val="28"/>
          <w:szCs w:val="28"/>
        </w:rPr>
        <w:t>Приходченко</w:t>
      </w:r>
      <w:proofErr w:type="spellEnd"/>
      <w:r w:rsidRPr="00F168B3">
        <w:rPr>
          <w:sz w:val="28"/>
          <w:szCs w:val="28"/>
        </w:rPr>
        <w:t xml:space="preserve"> Н.Н. , </w:t>
      </w:r>
      <w:proofErr w:type="spellStart"/>
      <w:r w:rsidRPr="00F168B3">
        <w:rPr>
          <w:sz w:val="28"/>
          <w:szCs w:val="28"/>
        </w:rPr>
        <w:t>Шкурат</w:t>
      </w:r>
      <w:proofErr w:type="spellEnd"/>
      <w:r w:rsidR="0038195D">
        <w:rPr>
          <w:sz w:val="28"/>
          <w:szCs w:val="28"/>
        </w:rPr>
        <w:t xml:space="preserve"> </w:t>
      </w:r>
      <w:r w:rsidRPr="00F168B3">
        <w:rPr>
          <w:sz w:val="28"/>
          <w:szCs w:val="28"/>
        </w:rPr>
        <w:t>Т.П. Генетика человека. – Ростов-на-Дону, 1998.</w:t>
      </w:r>
    </w:p>
    <w:p w:rsidR="003A54F1" w:rsidRPr="00F12C82" w:rsidRDefault="003A54F1" w:rsidP="00481986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F12C82">
        <w:rPr>
          <w:sz w:val="28"/>
          <w:szCs w:val="28"/>
        </w:rPr>
        <w:t>Сингер</w:t>
      </w:r>
      <w:proofErr w:type="spellEnd"/>
      <w:r w:rsidRPr="00F12C82">
        <w:rPr>
          <w:sz w:val="28"/>
          <w:szCs w:val="28"/>
        </w:rPr>
        <w:t xml:space="preserve"> М.. Берг П. Гены и геном</w:t>
      </w:r>
      <w:r w:rsidR="0038195D">
        <w:rPr>
          <w:sz w:val="28"/>
          <w:szCs w:val="28"/>
        </w:rPr>
        <w:t xml:space="preserve"> </w:t>
      </w:r>
      <w:r w:rsidRPr="00F12C82">
        <w:rPr>
          <w:sz w:val="28"/>
          <w:szCs w:val="28"/>
        </w:rPr>
        <w:t>1и 2 т. – М.: Мир, 1998.</w:t>
      </w:r>
    </w:p>
    <w:p w:rsidR="003A54F1" w:rsidRPr="00F12C82" w:rsidRDefault="003A54F1" w:rsidP="00481986">
      <w:pPr>
        <w:pStyle w:val="af5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12C82">
        <w:rPr>
          <w:sz w:val="28"/>
          <w:szCs w:val="28"/>
        </w:rPr>
        <w:t xml:space="preserve">Тейлор Д., Грин Н., </w:t>
      </w:r>
      <w:proofErr w:type="spellStart"/>
      <w:r w:rsidRPr="00F12C82">
        <w:rPr>
          <w:sz w:val="28"/>
          <w:szCs w:val="28"/>
        </w:rPr>
        <w:t>Стаут</w:t>
      </w:r>
      <w:proofErr w:type="spellEnd"/>
      <w:r w:rsidRPr="00F12C82">
        <w:rPr>
          <w:sz w:val="28"/>
          <w:szCs w:val="28"/>
        </w:rPr>
        <w:t xml:space="preserve"> У. Биология. – </w:t>
      </w:r>
      <w:proofErr w:type="spellStart"/>
      <w:r w:rsidRPr="00F12C82">
        <w:rPr>
          <w:sz w:val="28"/>
          <w:szCs w:val="28"/>
        </w:rPr>
        <w:t>М.:Мир</w:t>
      </w:r>
      <w:proofErr w:type="spellEnd"/>
      <w:r w:rsidRPr="00F12C82">
        <w:rPr>
          <w:sz w:val="28"/>
          <w:szCs w:val="28"/>
        </w:rPr>
        <w:t>, 2002.</w:t>
      </w:r>
    </w:p>
    <w:p w:rsidR="00F24C20" w:rsidRDefault="00F24C2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D3E6A" w:rsidRPr="00F37279" w:rsidRDefault="00F61F1A" w:rsidP="00600448">
      <w:pPr>
        <w:pStyle w:val="12"/>
        <w:spacing w:line="360" w:lineRule="auto"/>
      </w:pPr>
      <w:bookmarkStart w:id="3" w:name="_Toc327287494"/>
      <w:r>
        <w:lastRenderedPageBreak/>
        <w:t>4.</w:t>
      </w:r>
      <w:r w:rsidR="00ED3E6A" w:rsidRPr="00A20A8B">
        <w:t xml:space="preserve">Контроль и оценка результатов освоения </w:t>
      </w:r>
      <w:r w:rsidR="00ED3E6A">
        <w:t>УЧЕБНОЙ</w:t>
      </w:r>
      <w:bookmarkEnd w:id="3"/>
      <w:r w:rsidR="005B5367">
        <w:t xml:space="preserve"> </w:t>
      </w:r>
      <w:r w:rsidR="00ED3E6A" w:rsidRPr="00F37279">
        <w:t>Дисциплины</w:t>
      </w:r>
    </w:p>
    <w:p w:rsidR="000D44A7" w:rsidRDefault="000D44A7" w:rsidP="00F24C20">
      <w:pPr>
        <w:pStyle w:val="af8"/>
      </w:pPr>
      <w:r>
        <w:rPr>
          <w:b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6772"/>
      </w:tblGrid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rPr>
                <w:b/>
                <w:bCs/>
              </w:rPr>
            </w:pPr>
            <w:r>
              <w:rPr>
                <w:b/>
                <w:bCs/>
              </w:rPr>
              <w:t>Освоенные умения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54" w:rsidRDefault="00B54976" w:rsidP="00303354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 xml:space="preserve">экспертная оценка </w:t>
            </w:r>
            <w:r w:rsidR="00303354">
              <w:rPr>
                <w:bCs/>
              </w:rPr>
              <w:t>материалов</w:t>
            </w:r>
            <w:r w:rsidR="0038195D">
              <w:rPr>
                <w:bCs/>
              </w:rPr>
              <w:t xml:space="preserve"> </w:t>
            </w:r>
            <w:r w:rsidR="00303354">
              <w:rPr>
                <w:bCs/>
              </w:rPr>
              <w:t xml:space="preserve">и </w:t>
            </w:r>
            <w:r>
              <w:rPr>
                <w:bCs/>
              </w:rPr>
              <w:t xml:space="preserve">методов </w:t>
            </w:r>
            <w:r w:rsidR="00303354">
              <w:rPr>
                <w:bCs/>
              </w:rPr>
              <w:t>проведени</w:t>
            </w:r>
            <w:r>
              <w:rPr>
                <w:bCs/>
              </w:rPr>
              <w:t>я</w:t>
            </w:r>
            <w:r w:rsidR="0038195D">
              <w:rPr>
                <w:bCs/>
              </w:rPr>
              <w:t xml:space="preserve"> </w:t>
            </w:r>
            <w:r w:rsidR="00303354">
              <w:rPr>
                <w:bCs/>
              </w:rPr>
              <w:t>опроса и учета пациентов с наследственной патологией;</w:t>
            </w:r>
          </w:p>
          <w:p w:rsidR="0086752D" w:rsidRDefault="0086752D" w:rsidP="000D44A7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38195D">
              <w:rPr>
                <w:bCs/>
              </w:rPr>
              <w:t xml:space="preserve"> </w:t>
            </w:r>
            <w:r w:rsidRPr="0086752D">
              <w:rPr>
                <w:bCs/>
              </w:rPr>
              <w:t xml:space="preserve">самостоятельной работы по решению клинико-ситуационных задач </w:t>
            </w:r>
            <w:r>
              <w:rPr>
                <w:bCs/>
              </w:rPr>
              <w:t>по наследственной патологии;</w:t>
            </w:r>
          </w:p>
          <w:p w:rsidR="000D44A7" w:rsidRDefault="000D44A7" w:rsidP="000D44A7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="00B13583" w:rsidRPr="000E6231">
              <w:rPr>
                <w:bCs/>
              </w:rPr>
              <w:t xml:space="preserve"> по</w:t>
            </w:r>
            <w:r w:rsidR="0038195D">
              <w:rPr>
                <w:bCs/>
              </w:rPr>
              <w:t xml:space="preserve"> </w:t>
            </w:r>
            <w:r w:rsidR="00DA63C3">
              <w:rPr>
                <w:bCs/>
              </w:rPr>
              <w:t>определению</w:t>
            </w:r>
            <w:r w:rsidR="00B13583" w:rsidRPr="000E6231">
              <w:rPr>
                <w:bCs/>
              </w:rPr>
              <w:t xml:space="preserve"> групп крови системы АВО и резус системы</w:t>
            </w:r>
            <w:r>
              <w:rPr>
                <w:bCs/>
              </w:rPr>
              <w:t>;</w:t>
            </w:r>
          </w:p>
          <w:p w:rsidR="000D44A7" w:rsidRPr="00EF79C5" w:rsidRDefault="00B13583" w:rsidP="00B13583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</w:t>
            </w:r>
            <w:r w:rsidR="00DA63C3">
              <w:rPr>
                <w:bCs/>
              </w:rPr>
              <w:t xml:space="preserve"> выполнения заданий  на практических занятиях </w:t>
            </w:r>
            <w:r w:rsidRPr="00D76F92">
              <w:rPr>
                <w:bCs/>
              </w:rPr>
              <w:t xml:space="preserve"> и зачете.</w:t>
            </w:r>
            <w:r w:rsidRPr="00EF79C5">
              <w:rPr>
                <w:bCs/>
              </w:rPr>
              <w:t xml:space="preserve"> 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Pr="0086752D" w:rsidRDefault="000D44A7" w:rsidP="00F24C20">
            <w:pPr>
              <w:numPr>
                <w:ilvl w:val="0"/>
                <w:numId w:val="35"/>
              </w:numPr>
              <w:ind w:left="567"/>
              <w:jc w:val="both"/>
              <w:rPr>
                <w:bCs/>
                <w:i/>
              </w:rPr>
            </w:pPr>
            <w:r>
              <w:t>проводить опрос и вести учет пациентов с наследственной патологией;</w:t>
            </w:r>
          </w:p>
          <w:p w:rsidR="0086752D" w:rsidRDefault="0086752D" w:rsidP="00F24C20">
            <w:pPr>
              <w:spacing w:line="360" w:lineRule="auto"/>
              <w:ind w:left="720"/>
              <w:jc w:val="both"/>
              <w:rPr>
                <w:bCs/>
                <w:i/>
              </w:rPr>
            </w:pPr>
          </w:p>
        </w:tc>
        <w:tc>
          <w:tcPr>
            <w:tcW w:w="6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Pr="00EF79C5" w:rsidRDefault="000D44A7" w:rsidP="00F24C20">
            <w:pPr>
              <w:jc w:val="both"/>
              <w:rPr>
                <w:bCs/>
              </w:rPr>
            </w:pP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Default="000D44A7" w:rsidP="00F24C20">
            <w:pPr>
              <w:numPr>
                <w:ilvl w:val="0"/>
                <w:numId w:val="35"/>
              </w:numPr>
              <w:ind w:left="567"/>
              <w:jc w:val="both"/>
            </w:pPr>
            <w:r>
              <w:t>проводить беседы по планированию семьи с учетом имеющейся наследственной</w:t>
            </w:r>
            <w:r w:rsidR="0038195D">
              <w:t xml:space="preserve"> </w:t>
            </w:r>
            <w:r>
              <w:t>патологи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83" w:rsidRDefault="00B54976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  <w:r w:rsidR="0038195D">
              <w:rPr>
                <w:bCs/>
              </w:rPr>
              <w:t xml:space="preserve"> </w:t>
            </w:r>
            <w:r w:rsidR="00B13583">
              <w:rPr>
                <w:bCs/>
              </w:rPr>
              <w:t>материалов</w:t>
            </w:r>
            <w:r w:rsidR="0038195D">
              <w:rPr>
                <w:bCs/>
              </w:rPr>
              <w:t xml:space="preserve"> </w:t>
            </w:r>
            <w:r w:rsidR="00B13583">
              <w:rPr>
                <w:bCs/>
              </w:rPr>
              <w:t>и</w:t>
            </w:r>
            <w:r w:rsidR="0036409B">
              <w:rPr>
                <w:bCs/>
              </w:rPr>
              <w:t xml:space="preserve"> методов</w:t>
            </w:r>
            <w:r w:rsidR="0038195D">
              <w:rPr>
                <w:bCs/>
              </w:rPr>
              <w:t xml:space="preserve"> </w:t>
            </w:r>
            <w:r w:rsidR="00B13583">
              <w:rPr>
                <w:bCs/>
              </w:rPr>
              <w:t>проведени</w:t>
            </w:r>
            <w:r w:rsidR="0036409B">
              <w:rPr>
                <w:bCs/>
              </w:rPr>
              <w:t>я</w:t>
            </w:r>
            <w:r w:rsidR="0038195D">
              <w:rPr>
                <w:bCs/>
              </w:rPr>
              <w:t xml:space="preserve"> </w:t>
            </w:r>
            <w:r w:rsidR="00B13583" w:rsidRPr="00EF79C5">
              <w:rPr>
                <w:bCs/>
              </w:rPr>
              <w:t>бесед по планированию семьи с учетом имеющейся наследственной</w:t>
            </w:r>
            <w:r w:rsidR="0038195D" w:rsidRPr="00EF79C5">
              <w:rPr>
                <w:bCs/>
              </w:rPr>
              <w:t xml:space="preserve"> </w:t>
            </w:r>
            <w:r w:rsidR="00B13583" w:rsidRPr="00EF79C5">
              <w:rPr>
                <w:bCs/>
              </w:rPr>
              <w:t>патологии</w:t>
            </w:r>
            <w:r w:rsidR="00B13583">
              <w:rPr>
                <w:bCs/>
              </w:rPr>
              <w:t>;</w:t>
            </w:r>
          </w:p>
          <w:p w:rsidR="00B13583" w:rsidRDefault="00B13583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38195D">
              <w:rPr>
                <w:bCs/>
              </w:rPr>
              <w:t xml:space="preserve"> </w:t>
            </w:r>
            <w:r w:rsidRPr="0086752D">
              <w:rPr>
                <w:bCs/>
              </w:rPr>
              <w:t xml:space="preserve">самостоятельной работы по решению клинико-ситуационных задач </w:t>
            </w:r>
            <w:r>
              <w:rPr>
                <w:bCs/>
              </w:rPr>
              <w:t xml:space="preserve">по </w:t>
            </w:r>
            <w:r w:rsidRPr="00EF79C5">
              <w:rPr>
                <w:bCs/>
              </w:rPr>
              <w:t>планированию семьи с учетом имеющейся наследственной</w:t>
            </w:r>
            <w:r w:rsidR="0038195D" w:rsidRPr="00EF79C5">
              <w:rPr>
                <w:bCs/>
              </w:rPr>
              <w:t xml:space="preserve"> </w:t>
            </w:r>
            <w:r w:rsidRPr="00EF79C5">
              <w:rPr>
                <w:bCs/>
              </w:rPr>
              <w:t>патологии</w:t>
            </w:r>
            <w:r>
              <w:rPr>
                <w:bCs/>
              </w:rPr>
              <w:t>;</w:t>
            </w:r>
          </w:p>
          <w:p w:rsidR="000D44A7" w:rsidRPr="00DA63C3" w:rsidRDefault="00B13583" w:rsidP="00DA63C3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Pr="000E6231">
              <w:rPr>
                <w:bCs/>
              </w:rPr>
              <w:t xml:space="preserve"> по</w:t>
            </w:r>
            <w:r w:rsidR="0038195D">
              <w:rPr>
                <w:bCs/>
              </w:rPr>
              <w:t xml:space="preserve"> </w:t>
            </w:r>
            <w:r w:rsidRPr="00EF79C5">
              <w:rPr>
                <w:bCs/>
              </w:rPr>
              <w:t>планированию семьи с учетом имеющейся наследственной</w:t>
            </w:r>
            <w:r w:rsidR="0038195D" w:rsidRPr="00EF79C5">
              <w:rPr>
                <w:bCs/>
              </w:rPr>
              <w:t xml:space="preserve"> </w:t>
            </w:r>
            <w:r w:rsidRPr="00EF79C5">
              <w:rPr>
                <w:bCs/>
              </w:rPr>
              <w:t>патологии</w:t>
            </w:r>
            <w:r>
              <w:rPr>
                <w:bCs/>
              </w:rPr>
              <w:t>;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Default="000D44A7" w:rsidP="00F24C20">
            <w:pPr>
              <w:numPr>
                <w:ilvl w:val="0"/>
                <w:numId w:val="36"/>
              </w:numPr>
              <w:ind w:left="567"/>
              <w:jc w:val="both"/>
            </w:pPr>
            <w:r>
              <w:t>проводить предварительную диагностику наследственных болезней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7" w:rsidRPr="00E13B77" w:rsidRDefault="00E13B77" w:rsidP="00F24C20">
            <w:pPr>
              <w:numPr>
                <w:ilvl w:val="0"/>
                <w:numId w:val="37"/>
              </w:numPr>
              <w:ind w:left="354"/>
              <w:jc w:val="both"/>
              <w:rPr>
                <w:bCs/>
              </w:rPr>
            </w:pPr>
            <w:r w:rsidRPr="00E13B77">
              <w:rPr>
                <w:bCs/>
              </w:rPr>
              <w:t>экспертной</w:t>
            </w:r>
            <w:r w:rsidR="0038195D">
              <w:rPr>
                <w:bCs/>
              </w:rPr>
              <w:t xml:space="preserve"> </w:t>
            </w:r>
            <w:r w:rsidR="00EF79C5">
              <w:rPr>
                <w:bCs/>
              </w:rPr>
              <w:t>оценки</w:t>
            </w:r>
            <w:r w:rsidRPr="00E13B77">
              <w:rPr>
                <w:bCs/>
              </w:rPr>
              <w:t xml:space="preserve"> владения методами</w:t>
            </w:r>
            <w:r w:rsidRPr="00EF79C5">
              <w:rPr>
                <w:bCs/>
              </w:rPr>
              <w:t xml:space="preserve"> предварительной диагностики наследственных болезней;</w:t>
            </w:r>
          </w:p>
          <w:p w:rsidR="00E13B77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38195D">
              <w:rPr>
                <w:bCs/>
              </w:rPr>
              <w:t xml:space="preserve"> </w:t>
            </w:r>
            <w:r w:rsidRPr="0086752D">
              <w:rPr>
                <w:bCs/>
              </w:rPr>
              <w:t xml:space="preserve">самостоятельной работы по решению клинико-ситуационных задач </w:t>
            </w:r>
            <w:r>
              <w:rPr>
                <w:bCs/>
              </w:rPr>
              <w:t xml:space="preserve">по </w:t>
            </w:r>
            <w:r w:rsidRPr="00EF79C5">
              <w:rPr>
                <w:bCs/>
              </w:rPr>
              <w:t>диагностике наследственных болезней</w:t>
            </w:r>
            <w:r>
              <w:rPr>
                <w:bCs/>
              </w:rPr>
              <w:t>;</w:t>
            </w:r>
          </w:p>
          <w:p w:rsidR="00E13B77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Pr="000E6231">
              <w:rPr>
                <w:bCs/>
              </w:rPr>
              <w:t xml:space="preserve"> по</w:t>
            </w:r>
            <w:r w:rsidR="0038195D">
              <w:rPr>
                <w:bCs/>
              </w:rPr>
              <w:t xml:space="preserve"> </w:t>
            </w:r>
            <w:r w:rsidRPr="00EF79C5">
              <w:rPr>
                <w:bCs/>
              </w:rPr>
              <w:t>диагностике наследственных болезней</w:t>
            </w:r>
            <w:r>
              <w:rPr>
                <w:bCs/>
              </w:rPr>
              <w:t>;</w:t>
            </w:r>
            <w:r w:rsidRPr="00D76F92">
              <w:rPr>
                <w:bCs/>
              </w:rPr>
              <w:t xml:space="preserve"> </w:t>
            </w:r>
          </w:p>
          <w:p w:rsidR="000D44A7" w:rsidRPr="00EF79C5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</w:t>
            </w:r>
            <w:r w:rsidR="00DA63C3">
              <w:rPr>
                <w:bCs/>
              </w:rPr>
              <w:t xml:space="preserve"> выполнения заданий   на практических</w:t>
            </w:r>
            <w:r w:rsidRPr="00D76F92">
              <w:rPr>
                <w:bCs/>
              </w:rPr>
              <w:t xml:space="preserve"> зан</w:t>
            </w:r>
            <w:r w:rsidR="00DA63C3">
              <w:rPr>
                <w:bCs/>
              </w:rPr>
              <w:t>ятиях</w:t>
            </w:r>
            <w:r w:rsidRPr="00D76F92">
              <w:rPr>
                <w:bCs/>
              </w:rPr>
              <w:t xml:space="preserve"> и зачете.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7" w:rsidRDefault="000D44A7">
            <w:pPr>
              <w:rPr>
                <w:b/>
                <w:bCs/>
              </w:rPr>
            </w:pPr>
            <w:r>
              <w:rPr>
                <w:b/>
                <w:bCs/>
              </w:rPr>
              <w:t>Усвоенные знания:</w:t>
            </w:r>
          </w:p>
          <w:p w:rsidR="000D44A7" w:rsidRDefault="000D44A7">
            <w:pPr>
              <w:rPr>
                <w:b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7" w:rsidRDefault="000D44A7">
            <w:pPr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Биохимические и цитологические основы наследственности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9C5" w:rsidRPr="00EF79C5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EF79C5">
              <w:rPr>
                <w:bCs/>
              </w:rPr>
              <w:t>оценка индивидуального</w:t>
            </w:r>
            <w:r w:rsidR="0036409B" w:rsidRPr="00EF79C5">
              <w:rPr>
                <w:bCs/>
              </w:rPr>
              <w:t xml:space="preserve"> собеседовани</w:t>
            </w:r>
            <w:r w:rsidRPr="00EF79C5">
              <w:rPr>
                <w:bCs/>
              </w:rPr>
              <w:t>я, письменного</w:t>
            </w:r>
            <w:r w:rsidR="0036409B" w:rsidRPr="00EF79C5">
              <w:rPr>
                <w:bCs/>
              </w:rPr>
              <w:t xml:space="preserve"> опрос</w:t>
            </w:r>
            <w:r w:rsidRPr="00EF79C5">
              <w:rPr>
                <w:bCs/>
              </w:rPr>
              <w:t>а</w:t>
            </w:r>
            <w:r w:rsidR="0036409B" w:rsidRPr="00EF79C5">
              <w:rPr>
                <w:bCs/>
              </w:rPr>
              <w:t>;</w:t>
            </w:r>
            <w:r w:rsidRPr="00EF79C5">
              <w:rPr>
                <w:bCs/>
              </w:rPr>
              <w:t xml:space="preserve"> </w:t>
            </w:r>
            <w:r w:rsidR="002E442F" w:rsidRPr="00EF79C5">
              <w:rPr>
                <w:bCs/>
              </w:rPr>
              <w:t>тестов</w:t>
            </w:r>
            <w:r w:rsidRPr="00EF79C5">
              <w:rPr>
                <w:bCs/>
              </w:rPr>
              <w:t>ого контроля</w:t>
            </w:r>
            <w:r w:rsidR="0036409B" w:rsidRPr="00EF79C5">
              <w:rPr>
                <w:bCs/>
              </w:rPr>
              <w:t xml:space="preserve"> с применением компьютерных</w:t>
            </w:r>
            <w:r w:rsidR="0038195D" w:rsidRPr="00EF79C5">
              <w:rPr>
                <w:bCs/>
              </w:rPr>
              <w:t xml:space="preserve"> </w:t>
            </w:r>
            <w:r w:rsidR="0036409B" w:rsidRPr="00EF79C5">
              <w:rPr>
                <w:bCs/>
              </w:rPr>
              <w:t>технологий п</w:t>
            </w:r>
            <w:r w:rsidRPr="00EF79C5">
              <w:rPr>
                <w:bCs/>
              </w:rPr>
              <w:t xml:space="preserve">о основным разделам дисциплины: </w:t>
            </w:r>
          </w:p>
          <w:p w:rsidR="00EF79C5" w:rsidRPr="00EF79C5" w:rsidRDefault="00EF79C5" w:rsidP="00393BF0">
            <w:pPr>
              <w:ind w:left="354"/>
              <w:rPr>
                <w:bCs/>
              </w:rPr>
            </w:pPr>
            <w:r w:rsidRPr="00EF79C5">
              <w:rPr>
                <w:bCs/>
              </w:rPr>
              <w:t>биохимические и цитологические основы наследственности</w:t>
            </w:r>
            <w:r w:rsidR="00393BF0">
              <w:rPr>
                <w:bCs/>
              </w:rPr>
              <w:t xml:space="preserve">, </w:t>
            </w:r>
            <w:r w:rsidRPr="00EF79C5">
              <w:rPr>
                <w:bCs/>
              </w:rPr>
              <w:t xml:space="preserve"> закономерности наследования признаков, виды взаимодействия генов, наследственность и изменчивость человека в норме и патологии, виды изменчивости, виды мутаций у человека, факторы мутагенеза, наследственные заболевания, причины и </w:t>
            </w:r>
            <w:r w:rsidRPr="00EF79C5">
              <w:rPr>
                <w:bCs/>
              </w:rPr>
              <w:lastRenderedPageBreak/>
              <w:t>механизмы возникновения, цели, задачи, методы и показания к медико-генетическому консультированию</w:t>
            </w:r>
          </w:p>
          <w:p w:rsidR="0036409B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анализ и оценка решения</w:t>
            </w:r>
            <w:r w:rsidR="0036409B">
              <w:rPr>
                <w:bCs/>
              </w:rPr>
              <w:t xml:space="preserve"> </w:t>
            </w:r>
            <w:r w:rsidR="00C122AB">
              <w:rPr>
                <w:bCs/>
              </w:rPr>
              <w:t>клинико-</w:t>
            </w:r>
            <w:r w:rsidR="0036409B">
              <w:rPr>
                <w:bCs/>
              </w:rPr>
              <w:t xml:space="preserve">ситуационных задач; </w:t>
            </w:r>
          </w:p>
          <w:p w:rsidR="00C122AB" w:rsidRDefault="00393BF0" w:rsidP="00393BF0">
            <w:pPr>
              <w:ind w:left="354"/>
              <w:rPr>
                <w:bCs/>
              </w:rPr>
            </w:pPr>
            <w:r>
              <w:rPr>
                <w:bCs/>
              </w:rPr>
              <w:t>заполнения</w:t>
            </w:r>
            <w:r w:rsidR="009E494C">
              <w:rPr>
                <w:bCs/>
              </w:rPr>
              <w:t xml:space="preserve"> понятийного </w:t>
            </w:r>
            <w:r w:rsidR="00C122AB">
              <w:rPr>
                <w:bCs/>
              </w:rPr>
              <w:t>словар</w:t>
            </w:r>
            <w:r w:rsidR="009E494C">
              <w:rPr>
                <w:bCs/>
              </w:rPr>
              <w:t>я</w:t>
            </w:r>
            <w:r w:rsidR="00C122AB">
              <w:rPr>
                <w:bCs/>
              </w:rPr>
              <w:t>;</w:t>
            </w:r>
          </w:p>
          <w:p w:rsidR="0036409B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 xml:space="preserve">экспертная </w:t>
            </w:r>
            <w:r w:rsidR="0038195D">
              <w:rPr>
                <w:bCs/>
              </w:rPr>
              <w:t xml:space="preserve"> </w:t>
            </w:r>
            <w:r>
              <w:rPr>
                <w:bCs/>
              </w:rPr>
              <w:t xml:space="preserve">оценка </w:t>
            </w:r>
            <w:r w:rsidR="0036409B">
              <w:rPr>
                <w:bCs/>
              </w:rPr>
              <w:t xml:space="preserve"> результатов самостоятельной подготовки ре</w:t>
            </w:r>
            <w:r>
              <w:rPr>
                <w:bCs/>
              </w:rPr>
              <w:t>фератов, презентаций, заполнения</w:t>
            </w:r>
            <w:r w:rsidR="0036409B">
              <w:rPr>
                <w:bCs/>
              </w:rPr>
              <w:t xml:space="preserve"> схем, таблиц</w:t>
            </w:r>
            <w:r w:rsidR="0038195D">
              <w:rPr>
                <w:bCs/>
              </w:rPr>
              <w:t xml:space="preserve"> </w:t>
            </w:r>
            <w:r w:rsidR="00A0593C" w:rsidRPr="00D76F92">
              <w:rPr>
                <w:bCs/>
              </w:rPr>
              <w:t>сравнительных характеристик</w:t>
            </w:r>
            <w:r w:rsidR="00A0593C">
              <w:rPr>
                <w:bCs/>
              </w:rPr>
              <w:t>, кроссвордов</w:t>
            </w:r>
            <w:r w:rsidR="00A0593C" w:rsidRPr="00D76F92">
              <w:rPr>
                <w:bCs/>
              </w:rPr>
              <w:t xml:space="preserve"> </w:t>
            </w:r>
            <w:r w:rsidR="0036409B">
              <w:rPr>
                <w:bCs/>
              </w:rPr>
              <w:t xml:space="preserve">и </w:t>
            </w:r>
            <w:proofErr w:type="spellStart"/>
            <w:r w:rsidR="0036409B">
              <w:rPr>
                <w:bCs/>
              </w:rPr>
              <w:t>др</w:t>
            </w:r>
            <w:proofErr w:type="spellEnd"/>
            <w:r w:rsidR="0036409B">
              <w:rPr>
                <w:bCs/>
              </w:rPr>
              <w:t>;</w:t>
            </w:r>
          </w:p>
          <w:p w:rsidR="0036409B" w:rsidRDefault="0036409B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экспертная оценка выполнения исследовательской работы;</w:t>
            </w:r>
          </w:p>
          <w:p w:rsidR="0036409B" w:rsidRDefault="00C122AB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D76F92">
              <w:rPr>
                <w:bCs/>
              </w:rPr>
              <w:t>экспертное наблюдение и о</w:t>
            </w:r>
            <w:r w:rsidR="00EF79C5">
              <w:rPr>
                <w:bCs/>
              </w:rPr>
              <w:t xml:space="preserve">ценка на </w:t>
            </w:r>
            <w:r w:rsidRPr="00D76F92">
              <w:rPr>
                <w:bCs/>
              </w:rPr>
              <w:t>зачете.</w:t>
            </w: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Закономерности наследования признаков, виды взаимодействия генов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 xml:space="preserve">Методы изучения наследственности и </w:t>
            </w:r>
            <w:r>
              <w:lastRenderedPageBreak/>
              <w:t>изменчивости человека в норме</w:t>
            </w:r>
            <w:r w:rsidR="0038195D">
              <w:t xml:space="preserve"> </w:t>
            </w:r>
            <w:r>
              <w:t>и патологии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lastRenderedPageBreak/>
              <w:t>Основные виды изменчивости,</w:t>
            </w:r>
            <w:r w:rsidR="0038195D">
              <w:t xml:space="preserve"> </w:t>
            </w:r>
            <w:r>
              <w:t>виды мутаций у человека, факторы мутагенеза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Основные группы наследственных заболеваний,</w:t>
            </w:r>
            <w:r w:rsidR="0038195D">
              <w:t xml:space="preserve"> </w:t>
            </w:r>
            <w:r>
              <w:t>причины и механизмы возникновения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rPr>
          <w:trHeight w:val="171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Цели, задачи, методы</w:t>
            </w:r>
            <w:r w:rsidR="0038195D">
              <w:t xml:space="preserve"> </w:t>
            </w:r>
            <w:r>
              <w:t>и показания к медико-генетическому консультированию</w:t>
            </w:r>
          </w:p>
          <w:p w:rsidR="0036409B" w:rsidRDefault="0036409B" w:rsidP="00F24C20">
            <w:pPr>
              <w:jc w:val="both"/>
            </w:pPr>
          </w:p>
        </w:tc>
        <w:tc>
          <w:tcPr>
            <w:tcW w:w="6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</w:tbl>
    <w:p w:rsidR="004C749A" w:rsidRPr="00C13B68" w:rsidRDefault="004C749A" w:rsidP="00481986">
      <w:pPr>
        <w:pStyle w:val="a9"/>
        <w:spacing w:after="0" w:line="360" w:lineRule="auto"/>
        <w:ind w:left="360"/>
        <w:rPr>
          <w:bCs/>
          <w:sz w:val="28"/>
          <w:szCs w:val="28"/>
        </w:rPr>
      </w:pPr>
    </w:p>
    <w:p w:rsidR="00B13583" w:rsidRDefault="00B13583" w:rsidP="00481986">
      <w:pPr>
        <w:spacing w:line="360" w:lineRule="auto"/>
        <w:rPr>
          <w:b/>
        </w:rPr>
      </w:pPr>
    </w:p>
    <w:sectPr w:rsidR="00B13583" w:rsidSect="000E6231">
      <w:pgSz w:w="11906" w:h="16838"/>
      <w:pgMar w:top="1134" w:right="567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74" w:rsidRDefault="001A1174">
      <w:r>
        <w:separator/>
      </w:r>
    </w:p>
  </w:endnote>
  <w:endnote w:type="continuationSeparator" w:id="0">
    <w:p w:rsidR="001A1174" w:rsidRDefault="001A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A6" w:rsidRDefault="00DB3B02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238A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38A6" w:rsidRDefault="00A238A6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5657"/>
      <w:docPartObj>
        <w:docPartGallery w:val="Page Numbers (Bottom of Page)"/>
        <w:docPartUnique/>
      </w:docPartObj>
    </w:sdtPr>
    <w:sdtContent>
      <w:p w:rsidR="00A238A6" w:rsidRDefault="00DB3B02" w:rsidP="00D95AB8">
        <w:pPr>
          <w:pStyle w:val="af0"/>
          <w:jc w:val="center"/>
        </w:pPr>
        <w:fldSimple w:instr=" PAGE   \* MERGEFORMAT ">
          <w:r w:rsidR="00461C68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74" w:rsidRDefault="001A1174">
      <w:r>
        <w:separator/>
      </w:r>
    </w:p>
  </w:footnote>
  <w:footnote w:type="continuationSeparator" w:id="0">
    <w:p w:rsidR="001A1174" w:rsidRDefault="001A1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C52"/>
    <w:multiLevelType w:val="hybridMultilevel"/>
    <w:tmpl w:val="2580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8776C"/>
    <w:multiLevelType w:val="hybridMultilevel"/>
    <w:tmpl w:val="A57628B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B27"/>
    <w:multiLevelType w:val="hybridMultilevel"/>
    <w:tmpl w:val="2B3CFF8A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992"/>
    <w:multiLevelType w:val="hybridMultilevel"/>
    <w:tmpl w:val="A5122D0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30B4"/>
    <w:multiLevelType w:val="hybridMultilevel"/>
    <w:tmpl w:val="37400A2E"/>
    <w:lvl w:ilvl="0" w:tplc="E05A95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06C1A86">
      <w:numFmt w:val="none"/>
      <w:lvlText w:val=""/>
      <w:lvlJc w:val="left"/>
      <w:pPr>
        <w:tabs>
          <w:tab w:val="num" w:pos="360"/>
        </w:tabs>
      </w:pPr>
    </w:lvl>
    <w:lvl w:ilvl="2" w:tplc="E87ED1F0">
      <w:numFmt w:val="none"/>
      <w:lvlText w:val=""/>
      <w:lvlJc w:val="left"/>
      <w:pPr>
        <w:tabs>
          <w:tab w:val="num" w:pos="360"/>
        </w:tabs>
      </w:pPr>
    </w:lvl>
    <w:lvl w:ilvl="3" w:tplc="9544F64C">
      <w:numFmt w:val="none"/>
      <w:lvlText w:val=""/>
      <w:lvlJc w:val="left"/>
      <w:pPr>
        <w:tabs>
          <w:tab w:val="num" w:pos="360"/>
        </w:tabs>
      </w:pPr>
    </w:lvl>
    <w:lvl w:ilvl="4" w:tplc="5674F174">
      <w:numFmt w:val="none"/>
      <w:lvlText w:val=""/>
      <w:lvlJc w:val="left"/>
      <w:pPr>
        <w:tabs>
          <w:tab w:val="num" w:pos="360"/>
        </w:tabs>
      </w:pPr>
    </w:lvl>
    <w:lvl w:ilvl="5" w:tplc="A06CF494">
      <w:numFmt w:val="none"/>
      <w:lvlText w:val=""/>
      <w:lvlJc w:val="left"/>
      <w:pPr>
        <w:tabs>
          <w:tab w:val="num" w:pos="360"/>
        </w:tabs>
      </w:pPr>
    </w:lvl>
    <w:lvl w:ilvl="6" w:tplc="653E8352">
      <w:numFmt w:val="none"/>
      <w:lvlText w:val=""/>
      <w:lvlJc w:val="left"/>
      <w:pPr>
        <w:tabs>
          <w:tab w:val="num" w:pos="360"/>
        </w:tabs>
      </w:pPr>
    </w:lvl>
    <w:lvl w:ilvl="7" w:tplc="7AF808C4">
      <w:numFmt w:val="none"/>
      <w:lvlText w:val=""/>
      <w:lvlJc w:val="left"/>
      <w:pPr>
        <w:tabs>
          <w:tab w:val="num" w:pos="360"/>
        </w:tabs>
      </w:pPr>
    </w:lvl>
    <w:lvl w:ilvl="8" w:tplc="B9F09B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8FECDBF2"/>
    <w:lvl w:ilvl="0" w:tplc="51B63E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71C3A"/>
    <w:multiLevelType w:val="hybridMultilevel"/>
    <w:tmpl w:val="F30809C8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D20"/>
    <w:multiLevelType w:val="hybridMultilevel"/>
    <w:tmpl w:val="95D0D568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05624"/>
    <w:multiLevelType w:val="hybridMultilevel"/>
    <w:tmpl w:val="451488DC"/>
    <w:lvl w:ilvl="0" w:tplc="5D420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77120"/>
    <w:multiLevelType w:val="hybridMultilevel"/>
    <w:tmpl w:val="C11E2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44FC2"/>
    <w:multiLevelType w:val="hybridMultilevel"/>
    <w:tmpl w:val="77321608"/>
    <w:lvl w:ilvl="0" w:tplc="5FE2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226DA"/>
    <w:multiLevelType w:val="hybridMultilevel"/>
    <w:tmpl w:val="251C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E7D1C"/>
    <w:multiLevelType w:val="hybridMultilevel"/>
    <w:tmpl w:val="1E68D60A"/>
    <w:lvl w:ilvl="0" w:tplc="D7E4C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C45F1"/>
    <w:multiLevelType w:val="hybridMultilevel"/>
    <w:tmpl w:val="E5B6FB1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739EA"/>
    <w:multiLevelType w:val="hybridMultilevel"/>
    <w:tmpl w:val="1238392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766B3"/>
    <w:multiLevelType w:val="hybridMultilevel"/>
    <w:tmpl w:val="744C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81F5C"/>
    <w:multiLevelType w:val="hybridMultilevel"/>
    <w:tmpl w:val="5C4C4DE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A0FCD"/>
    <w:multiLevelType w:val="hybridMultilevel"/>
    <w:tmpl w:val="1B42F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76EBE"/>
    <w:multiLevelType w:val="hybridMultilevel"/>
    <w:tmpl w:val="9C2253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EBC23EF"/>
    <w:multiLevelType w:val="hybridMultilevel"/>
    <w:tmpl w:val="5B96E6F4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C29C6"/>
    <w:multiLevelType w:val="hybridMultilevel"/>
    <w:tmpl w:val="9E7C7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452AA"/>
    <w:multiLevelType w:val="hybridMultilevel"/>
    <w:tmpl w:val="18E69A1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A6206"/>
    <w:multiLevelType w:val="hybridMultilevel"/>
    <w:tmpl w:val="A4FE2BD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63DFB"/>
    <w:multiLevelType w:val="hybridMultilevel"/>
    <w:tmpl w:val="113686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53453"/>
    <w:multiLevelType w:val="hybridMultilevel"/>
    <w:tmpl w:val="A1F49A10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DF32473"/>
    <w:multiLevelType w:val="hybridMultilevel"/>
    <w:tmpl w:val="2900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3"/>
  </w:num>
  <w:num w:numId="4">
    <w:abstractNumId w:val="5"/>
  </w:num>
  <w:num w:numId="5">
    <w:abstractNumId w:val="14"/>
  </w:num>
  <w:num w:numId="6">
    <w:abstractNumId w:val="0"/>
  </w:num>
  <w:num w:numId="7">
    <w:abstractNumId w:val="26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23"/>
  </w:num>
  <w:num w:numId="13">
    <w:abstractNumId w:val="4"/>
  </w:num>
  <w:num w:numId="14">
    <w:abstractNumId w:val="34"/>
  </w:num>
  <w:num w:numId="15">
    <w:abstractNumId w:val="7"/>
  </w:num>
  <w:num w:numId="16">
    <w:abstractNumId w:val="2"/>
  </w:num>
  <w:num w:numId="17">
    <w:abstractNumId w:val="31"/>
  </w:num>
  <w:num w:numId="18">
    <w:abstractNumId w:val="3"/>
  </w:num>
  <w:num w:numId="19">
    <w:abstractNumId w:val="8"/>
  </w:num>
  <w:num w:numId="20">
    <w:abstractNumId w:val="10"/>
  </w:num>
  <w:num w:numId="21">
    <w:abstractNumId w:val="28"/>
  </w:num>
  <w:num w:numId="22">
    <w:abstractNumId w:val="25"/>
  </w:num>
  <w:num w:numId="23">
    <w:abstractNumId w:val="19"/>
  </w:num>
  <w:num w:numId="24">
    <w:abstractNumId w:val="32"/>
  </w:num>
  <w:num w:numId="25">
    <w:abstractNumId w:val="20"/>
  </w:num>
  <w:num w:numId="26">
    <w:abstractNumId w:val="21"/>
  </w:num>
  <w:num w:numId="27">
    <w:abstractNumId w:val="18"/>
  </w:num>
  <w:num w:numId="28">
    <w:abstractNumId w:val="1"/>
  </w:num>
  <w:num w:numId="29">
    <w:abstractNumId w:val="17"/>
  </w:num>
  <w:num w:numId="30">
    <w:abstractNumId w:val="22"/>
  </w:num>
  <w:num w:numId="31">
    <w:abstractNumId w:val="27"/>
  </w:num>
  <w:num w:numId="32">
    <w:abstractNumId w:val="30"/>
  </w:num>
  <w:num w:numId="33">
    <w:abstractNumId w:val="29"/>
  </w:num>
  <w:num w:numId="34">
    <w:abstractNumId w:val="24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131B"/>
    <w:rsid w:val="00013A54"/>
    <w:rsid w:val="00030102"/>
    <w:rsid w:val="00030D2E"/>
    <w:rsid w:val="000332E2"/>
    <w:rsid w:val="00033BD9"/>
    <w:rsid w:val="000344ED"/>
    <w:rsid w:val="00037673"/>
    <w:rsid w:val="00040E09"/>
    <w:rsid w:val="00044282"/>
    <w:rsid w:val="00045348"/>
    <w:rsid w:val="000473FC"/>
    <w:rsid w:val="0004786A"/>
    <w:rsid w:val="00060370"/>
    <w:rsid w:val="0006135B"/>
    <w:rsid w:val="000618C6"/>
    <w:rsid w:val="000637EE"/>
    <w:rsid w:val="00064D20"/>
    <w:rsid w:val="00064D79"/>
    <w:rsid w:val="000656A9"/>
    <w:rsid w:val="0006732C"/>
    <w:rsid w:val="000711D1"/>
    <w:rsid w:val="00074BCC"/>
    <w:rsid w:val="00074CF0"/>
    <w:rsid w:val="00077E6E"/>
    <w:rsid w:val="0008156B"/>
    <w:rsid w:val="0008446C"/>
    <w:rsid w:val="00090C79"/>
    <w:rsid w:val="000946D8"/>
    <w:rsid w:val="000948D6"/>
    <w:rsid w:val="00094B13"/>
    <w:rsid w:val="000A28F1"/>
    <w:rsid w:val="000B6A62"/>
    <w:rsid w:val="000C34BB"/>
    <w:rsid w:val="000C60F0"/>
    <w:rsid w:val="000D154A"/>
    <w:rsid w:val="000D16F6"/>
    <w:rsid w:val="000D2B68"/>
    <w:rsid w:val="000D306B"/>
    <w:rsid w:val="000D44A7"/>
    <w:rsid w:val="000D5CDF"/>
    <w:rsid w:val="000D6D65"/>
    <w:rsid w:val="000E0275"/>
    <w:rsid w:val="000E23BA"/>
    <w:rsid w:val="000E3F39"/>
    <w:rsid w:val="000E6231"/>
    <w:rsid w:val="000F1B51"/>
    <w:rsid w:val="000F370D"/>
    <w:rsid w:val="000F74B1"/>
    <w:rsid w:val="000F7EE3"/>
    <w:rsid w:val="0010555A"/>
    <w:rsid w:val="00106480"/>
    <w:rsid w:val="0011329C"/>
    <w:rsid w:val="0011375E"/>
    <w:rsid w:val="00116BB9"/>
    <w:rsid w:val="00142F37"/>
    <w:rsid w:val="0014522E"/>
    <w:rsid w:val="00146A20"/>
    <w:rsid w:val="001626D8"/>
    <w:rsid w:val="00172693"/>
    <w:rsid w:val="001731CF"/>
    <w:rsid w:val="001804CB"/>
    <w:rsid w:val="00183B9E"/>
    <w:rsid w:val="00185914"/>
    <w:rsid w:val="00186EA0"/>
    <w:rsid w:val="0019085C"/>
    <w:rsid w:val="001933B4"/>
    <w:rsid w:val="00195543"/>
    <w:rsid w:val="001A1174"/>
    <w:rsid w:val="001A14F3"/>
    <w:rsid w:val="001A7D91"/>
    <w:rsid w:val="001B053E"/>
    <w:rsid w:val="001B26F1"/>
    <w:rsid w:val="001B39A8"/>
    <w:rsid w:val="001B40C3"/>
    <w:rsid w:val="001B52F0"/>
    <w:rsid w:val="001C1654"/>
    <w:rsid w:val="001C3E81"/>
    <w:rsid w:val="001C6B72"/>
    <w:rsid w:val="001D0E7B"/>
    <w:rsid w:val="001D2214"/>
    <w:rsid w:val="001E06DE"/>
    <w:rsid w:val="001E7128"/>
    <w:rsid w:val="001F518E"/>
    <w:rsid w:val="00203DF7"/>
    <w:rsid w:val="00206C48"/>
    <w:rsid w:val="002113A1"/>
    <w:rsid w:val="00211E37"/>
    <w:rsid w:val="00213BFB"/>
    <w:rsid w:val="002209A2"/>
    <w:rsid w:val="00220E9B"/>
    <w:rsid w:val="002311BF"/>
    <w:rsid w:val="00232063"/>
    <w:rsid w:val="00233DCD"/>
    <w:rsid w:val="00240440"/>
    <w:rsid w:val="00246ED0"/>
    <w:rsid w:val="00250563"/>
    <w:rsid w:val="00251B8C"/>
    <w:rsid w:val="002553F8"/>
    <w:rsid w:val="002560EA"/>
    <w:rsid w:val="00260AAC"/>
    <w:rsid w:val="00264349"/>
    <w:rsid w:val="00265AFD"/>
    <w:rsid w:val="00270CCD"/>
    <w:rsid w:val="0027619C"/>
    <w:rsid w:val="00282AB8"/>
    <w:rsid w:val="002830A1"/>
    <w:rsid w:val="00291F32"/>
    <w:rsid w:val="00295995"/>
    <w:rsid w:val="002B04A8"/>
    <w:rsid w:val="002B4C5E"/>
    <w:rsid w:val="002C413F"/>
    <w:rsid w:val="002C5116"/>
    <w:rsid w:val="002C5258"/>
    <w:rsid w:val="002D0793"/>
    <w:rsid w:val="002D1BC0"/>
    <w:rsid w:val="002D3BD3"/>
    <w:rsid w:val="002E0D9A"/>
    <w:rsid w:val="002E442F"/>
    <w:rsid w:val="002F118B"/>
    <w:rsid w:val="003029BA"/>
    <w:rsid w:val="00303354"/>
    <w:rsid w:val="003141CF"/>
    <w:rsid w:val="003263DA"/>
    <w:rsid w:val="0032703B"/>
    <w:rsid w:val="003275AB"/>
    <w:rsid w:val="00331423"/>
    <w:rsid w:val="00334EA5"/>
    <w:rsid w:val="003420D2"/>
    <w:rsid w:val="00345F7C"/>
    <w:rsid w:val="003509A1"/>
    <w:rsid w:val="003530F2"/>
    <w:rsid w:val="00360F7E"/>
    <w:rsid w:val="00361C74"/>
    <w:rsid w:val="0036409B"/>
    <w:rsid w:val="003648A6"/>
    <w:rsid w:val="0036691C"/>
    <w:rsid w:val="00371893"/>
    <w:rsid w:val="00371C3A"/>
    <w:rsid w:val="0037206A"/>
    <w:rsid w:val="0038195D"/>
    <w:rsid w:val="0038477A"/>
    <w:rsid w:val="00387684"/>
    <w:rsid w:val="00387BAE"/>
    <w:rsid w:val="003916FA"/>
    <w:rsid w:val="00392FB5"/>
    <w:rsid w:val="00393BF0"/>
    <w:rsid w:val="00395AAD"/>
    <w:rsid w:val="003A54F1"/>
    <w:rsid w:val="003B2B6F"/>
    <w:rsid w:val="003B4EDB"/>
    <w:rsid w:val="003C5AF2"/>
    <w:rsid w:val="003D341E"/>
    <w:rsid w:val="003D3794"/>
    <w:rsid w:val="003D69CC"/>
    <w:rsid w:val="003E0FBC"/>
    <w:rsid w:val="003F1EE8"/>
    <w:rsid w:val="003F4930"/>
    <w:rsid w:val="004012CE"/>
    <w:rsid w:val="00402B3C"/>
    <w:rsid w:val="004032CB"/>
    <w:rsid w:val="0040468C"/>
    <w:rsid w:val="00404874"/>
    <w:rsid w:val="00413F18"/>
    <w:rsid w:val="00414CA8"/>
    <w:rsid w:val="004177C7"/>
    <w:rsid w:val="0042381A"/>
    <w:rsid w:val="0042435D"/>
    <w:rsid w:val="00425DBF"/>
    <w:rsid w:val="00426FE3"/>
    <w:rsid w:val="00440E26"/>
    <w:rsid w:val="00461C68"/>
    <w:rsid w:val="00463EFB"/>
    <w:rsid w:val="00464F14"/>
    <w:rsid w:val="00465BCE"/>
    <w:rsid w:val="00470413"/>
    <w:rsid w:val="004759F0"/>
    <w:rsid w:val="00480D6F"/>
    <w:rsid w:val="00481986"/>
    <w:rsid w:val="00485CB1"/>
    <w:rsid w:val="00492935"/>
    <w:rsid w:val="00492BE6"/>
    <w:rsid w:val="0049646A"/>
    <w:rsid w:val="004A1296"/>
    <w:rsid w:val="004A24DC"/>
    <w:rsid w:val="004A4443"/>
    <w:rsid w:val="004B0E28"/>
    <w:rsid w:val="004B402E"/>
    <w:rsid w:val="004B5D49"/>
    <w:rsid w:val="004B740B"/>
    <w:rsid w:val="004C3D21"/>
    <w:rsid w:val="004C3D95"/>
    <w:rsid w:val="004C5780"/>
    <w:rsid w:val="004C749A"/>
    <w:rsid w:val="004C79A1"/>
    <w:rsid w:val="004C7E46"/>
    <w:rsid w:val="004D6D2A"/>
    <w:rsid w:val="004E2076"/>
    <w:rsid w:val="004E2389"/>
    <w:rsid w:val="004E4214"/>
    <w:rsid w:val="004F2484"/>
    <w:rsid w:val="004F2707"/>
    <w:rsid w:val="004F65D6"/>
    <w:rsid w:val="004F69AC"/>
    <w:rsid w:val="0050025E"/>
    <w:rsid w:val="005040D8"/>
    <w:rsid w:val="00507431"/>
    <w:rsid w:val="005108A3"/>
    <w:rsid w:val="0051211A"/>
    <w:rsid w:val="00512333"/>
    <w:rsid w:val="00526C79"/>
    <w:rsid w:val="00531020"/>
    <w:rsid w:val="00531090"/>
    <w:rsid w:val="0053799C"/>
    <w:rsid w:val="00537E45"/>
    <w:rsid w:val="00544C35"/>
    <w:rsid w:val="005565E0"/>
    <w:rsid w:val="00556F9A"/>
    <w:rsid w:val="00561C69"/>
    <w:rsid w:val="00567CE0"/>
    <w:rsid w:val="00571F50"/>
    <w:rsid w:val="00572B8F"/>
    <w:rsid w:val="0057407D"/>
    <w:rsid w:val="0058449B"/>
    <w:rsid w:val="00586B54"/>
    <w:rsid w:val="00595532"/>
    <w:rsid w:val="0059554C"/>
    <w:rsid w:val="005A42CF"/>
    <w:rsid w:val="005A6D17"/>
    <w:rsid w:val="005A71D6"/>
    <w:rsid w:val="005B0B4B"/>
    <w:rsid w:val="005B5367"/>
    <w:rsid w:val="005B5F6C"/>
    <w:rsid w:val="005B643A"/>
    <w:rsid w:val="005C1794"/>
    <w:rsid w:val="005C670F"/>
    <w:rsid w:val="005D07DA"/>
    <w:rsid w:val="005D09B7"/>
    <w:rsid w:val="005D1B42"/>
    <w:rsid w:val="005D342B"/>
    <w:rsid w:val="005D75E0"/>
    <w:rsid w:val="005E04B1"/>
    <w:rsid w:val="005E5704"/>
    <w:rsid w:val="005E6053"/>
    <w:rsid w:val="005F6B1A"/>
    <w:rsid w:val="00600448"/>
    <w:rsid w:val="00613227"/>
    <w:rsid w:val="0061330B"/>
    <w:rsid w:val="00620DBD"/>
    <w:rsid w:val="00621D35"/>
    <w:rsid w:val="006254FB"/>
    <w:rsid w:val="00627E4F"/>
    <w:rsid w:val="00630530"/>
    <w:rsid w:val="006320D4"/>
    <w:rsid w:val="006437D6"/>
    <w:rsid w:val="00654346"/>
    <w:rsid w:val="00654AB3"/>
    <w:rsid w:val="006662C9"/>
    <w:rsid w:val="0067088A"/>
    <w:rsid w:val="00674E5B"/>
    <w:rsid w:val="006937BD"/>
    <w:rsid w:val="006A151A"/>
    <w:rsid w:val="006A321E"/>
    <w:rsid w:val="006A3648"/>
    <w:rsid w:val="006A5323"/>
    <w:rsid w:val="006B22AA"/>
    <w:rsid w:val="006C22EC"/>
    <w:rsid w:val="006C4B80"/>
    <w:rsid w:val="006C5AD6"/>
    <w:rsid w:val="006C5F7E"/>
    <w:rsid w:val="006C745C"/>
    <w:rsid w:val="006C774C"/>
    <w:rsid w:val="006D6F72"/>
    <w:rsid w:val="006E18F4"/>
    <w:rsid w:val="006E5230"/>
    <w:rsid w:val="006E58D4"/>
    <w:rsid w:val="006F1D26"/>
    <w:rsid w:val="006F30E3"/>
    <w:rsid w:val="006F4D29"/>
    <w:rsid w:val="006F73C1"/>
    <w:rsid w:val="007017F6"/>
    <w:rsid w:val="007041B2"/>
    <w:rsid w:val="00706C9A"/>
    <w:rsid w:val="00707581"/>
    <w:rsid w:val="007105CC"/>
    <w:rsid w:val="007156C2"/>
    <w:rsid w:val="00720884"/>
    <w:rsid w:val="00723799"/>
    <w:rsid w:val="0072433C"/>
    <w:rsid w:val="007465BB"/>
    <w:rsid w:val="00747972"/>
    <w:rsid w:val="0075204C"/>
    <w:rsid w:val="007546D4"/>
    <w:rsid w:val="00754C41"/>
    <w:rsid w:val="007607A0"/>
    <w:rsid w:val="00780509"/>
    <w:rsid w:val="00782940"/>
    <w:rsid w:val="00785598"/>
    <w:rsid w:val="00793311"/>
    <w:rsid w:val="00796BF8"/>
    <w:rsid w:val="007A7067"/>
    <w:rsid w:val="007B5270"/>
    <w:rsid w:val="007B579D"/>
    <w:rsid w:val="007B6FA7"/>
    <w:rsid w:val="007C305C"/>
    <w:rsid w:val="007C3F5B"/>
    <w:rsid w:val="007D09FE"/>
    <w:rsid w:val="007E0610"/>
    <w:rsid w:val="007E1523"/>
    <w:rsid w:val="007E2272"/>
    <w:rsid w:val="007E30AF"/>
    <w:rsid w:val="007E369F"/>
    <w:rsid w:val="007E37A9"/>
    <w:rsid w:val="007E42F1"/>
    <w:rsid w:val="007E587B"/>
    <w:rsid w:val="007E79D0"/>
    <w:rsid w:val="007F0017"/>
    <w:rsid w:val="00821F87"/>
    <w:rsid w:val="008278F4"/>
    <w:rsid w:val="00827EE6"/>
    <w:rsid w:val="008442B0"/>
    <w:rsid w:val="00850038"/>
    <w:rsid w:val="00861D65"/>
    <w:rsid w:val="0086752D"/>
    <w:rsid w:val="0086756D"/>
    <w:rsid w:val="00870278"/>
    <w:rsid w:val="00874A11"/>
    <w:rsid w:val="00875B98"/>
    <w:rsid w:val="00876CB1"/>
    <w:rsid w:val="00890026"/>
    <w:rsid w:val="00894DB9"/>
    <w:rsid w:val="008A2539"/>
    <w:rsid w:val="008A57AD"/>
    <w:rsid w:val="008B14BC"/>
    <w:rsid w:val="008B3081"/>
    <w:rsid w:val="008B3467"/>
    <w:rsid w:val="008B4803"/>
    <w:rsid w:val="008C3C34"/>
    <w:rsid w:val="008D49AA"/>
    <w:rsid w:val="008E0681"/>
    <w:rsid w:val="008E2112"/>
    <w:rsid w:val="008E76F8"/>
    <w:rsid w:val="008F162F"/>
    <w:rsid w:val="008F4989"/>
    <w:rsid w:val="008F57C1"/>
    <w:rsid w:val="009010E2"/>
    <w:rsid w:val="0091440C"/>
    <w:rsid w:val="00917851"/>
    <w:rsid w:val="009221F0"/>
    <w:rsid w:val="009259AC"/>
    <w:rsid w:val="00931990"/>
    <w:rsid w:val="00932C13"/>
    <w:rsid w:val="00934EAE"/>
    <w:rsid w:val="00946B46"/>
    <w:rsid w:val="00947DAD"/>
    <w:rsid w:val="009560B9"/>
    <w:rsid w:val="00957766"/>
    <w:rsid w:val="0096128C"/>
    <w:rsid w:val="00963770"/>
    <w:rsid w:val="00964095"/>
    <w:rsid w:val="00966270"/>
    <w:rsid w:val="009703E3"/>
    <w:rsid w:val="00972654"/>
    <w:rsid w:val="00973FC5"/>
    <w:rsid w:val="00974E16"/>
    <w:rsid w:val="00975120"/>
    <w:rsid w:val="0099171F"/>
    <w:rsid w:val="00991D4E"/>
    <w:rsid w:val="009929D3"/>
    <w:rsid w:val="009939C2"/>
    <w:rsid w:val="00997161"/>
    <w:rsid w:val="009B059F"/>
    <w:rsid w:val="009B1FF6"/>
    <w:rsid w:val="009B36B7"/>
    <w:rsid w:val="009B4F9F"/>
    <w:rsid w:val="009B5AA0"/>
    <w:rsid w:val="009C1AED"/>
    <w:rsid w:val="009C21DA"/>
    <w:rsid w:val="009C5F80"/>
    <w:rsid w:val="009E16AC"/>
    <w:rsid w:val="009E494C"/>
    <w:rsid w:val="009E7B01"/>
    <w:rsid w:val="009F35F5"/>
    <w:rsid w:val="009F6B9F"/>
    <w:rsid w:val="009F74D4"/>
    <w:rsid w:val="00A001B7"/>
    <w:rsid w:val="00A01D81"/>
    <w:rsid w:val="00A0593C"/>
    <w:rsid w:val="00A108E0"/>
    <w:rsid w:val="00A10FAD"/>
    <w:rsid w:val="00A1183A"/>
    <w:rsid w:val="00A15C9E"/>
    <w:rsid w:val="00A20A8B"/>
    <w:rsid w:val="00A22E3D"/>
    <w:rsid w:val="00A238A6"/>
    <w:rsid w:val="00A44671"/>
    <w:rsid w:val="00A50E70"/>
    <w:rsid w:val="00A55148"/>
    <w:rsid w:val="00A55387"/>
    <w:rsid w:val="00A56E15"/>
    <w:rsid w:val="00A63549"/>
    <w:rsid w:val="00A660EF"/>
    <w:rsid w:val="00A73A7B"/>
    <w:rsid w:val="00A74573"/>
    <w:rsid w:val="00A81357"/>
    <w:rsid w:val="00A8328F"/>
    <w:rsid w:val="00A8500C"/>
    <w:rsid w:val="00A858E5"/>
    <w:rsid w:val="00A905C0"/>
    <w:rsid w:val="00A915D7"/>
    <w:rsid w:val="00A94B25"/>
    <w:rsid w:val="00AA1F86"/>
    <w:rsid w:val="00AA482B"/>
    <w:rsid w:val="00AA78CE"/>
    <w:rsid w:val="00AB074E"/>
    <w:rsid w:val="00AB0C38"/>
    <w:rsid w:val="00AC1117"/>
    <w:rsid w:val="00AC7685"/>
    <w:rsid w:val="00AD11FC"/>
    <w:rsid w:val="00AD1837"/>
    <w:rsid w:val="00AD1EEB"/>
    <w:rsid w:val="00AF0C9B"/>
    <w:rsid w:val="00AF48F3"/>
    <w:rsid w:val="00AF5393"/>
    <w:rsid w:val="00B00ADB"/>
    <w:rsid w:val="00B0165A"/>
    <w:rsid w:val="00B031A6"/>
    <w:rsid w:val="00B039C1"/>
    <w:rsid w:val="00B06A4C"/>
    <w:rsid w:val="00B13583"/>
    <w:rsid w:val="00B16ACE"/>
    <w:rsid w:val="00B205CD"/>
    <w:rsid w:val="00B2420E"/>
    <w:rsid w:val="00B24396"/>
    <w:rsid w:val="00B26009"/>
    <w:rsid w:val="00B35EAD"/>
    <w:rsid w:val="00B407A4"/>
    <w:rsid w:val="00B45507"/>
    <w:rsid w:val="00B4612E"/>
    <w:rsid w:val="00B47D1B"/>
    <w:rsid w:val="00B54976"/>
    <w:rsid w:val="00B56D52"/>
    <w:rsid w:val="00B644BF"/>
    <w:rsid w:val="00B75486"/>
    <w:rsid w:val="00B85754"/>
    <w:rsid w:val="00B8617E"/>
    <w:rsid w:val="00B86673"/>
    <w:rsid w:val="00B86843"/>
    <w:rsid w:val="00B87620"/>
    <w:rsid w:val="00B946EA"/>
    <w:rsid w:val="00B95711"/>
    <w:rsid w:val="00BB4B14"/>
    <w:rsid w:val="00BB5632"/>
    <w:rsid w:val="00BB6FB0"/>
    <w:rsid w:val="00BC0AAA"/>
    <w:rsid w:val="00BC631A"/>
    <w:rsid w:val="00BC7608"/>
    <w:rsid w:val="00BC7862"/>
    <w:rsid w:val="00BD1B53"/>
    <w:rsid w:val="00BD2A8F"/>
    <w:rsid w:val="00BD3116"/>
    <w:rsid w:val="00BD4709"/>
    <w:rsid w:val="00BE5AC2"/>
    <w:rsid w:val="00BF4341"/>
    <w:rsid w:val="00BF6084"/>
    <w:rsid w:val="00BF6BDD"/>
    <w:rsid w:val="00C02547"/>
    <w:rsid w:val="00C0365B"/>
    <w:rsid w:val="00C072B6"/>
    <w:rsid w:val="00C122AB"/>
    <w:rsid w:val="00C13B68"/>
    <w:rsid w:val="00C25577"/>
    <w:rsid w:val="00C27509"/>
    <w:rsid w:val="00C30C2C"/>
    <w:rsid w:val="00C33EE8"/>
    <w:rsid w:val="00C3786F"/>
    <w:rsid w:val="00C45E36"/>
    <w:rsid w:val="00C52589"/>
    <w:rsid w:val="00C5542E"/>
    <w:rsid w:val="00C6074A"/>
    <w:rsid w:val="00C62F06"/>
    <w:rsid w:val="00C63DCC"/>
    <w:rsid w:val="00C73A47"/>
    <w:rsid w:val="00C7691F"/>
    <w:rsid w:val="00C807C4"/>
    <w:rsid w:val="00C879D2"/>
    <w:rsid w:val="00C92546"/>
    <w:rsid w:val="00C94FAB"/>
    <w:rsid w:val="00C976B2"/>
    <w:rsid w:val="00CA150D"/>
    <w:rsid w:val="00CA4E38"/>
    <w:rsid w:val="00CA72F1"/>
    <w:rsid w:val="00CB0575"/>
    <w:rsid w:val="00CB2AAE"/>
    <w:rsid w:val="00CB4237"/>
    <w:rsid w:val="00CC1CCC"/>
    <w:rsid w:val="00CC41BF"/>
    <w:rsid w:val="00CC6AB8"/>
    <w:rsid w:val="00CD1014"/>
    <w:rsid w:val="00CD2579"/>
    <w:rsid w:val="00CD5F05"/>
    <w:rsid w:val="00CD6E56"/>
    <w:rsid w:val="00CE2957"/>
    <w:rsid w:val="00CE4132"/>
    <w:rsid w:val="00CE7060"/>
    <w:rsid w:val="00CF6A34"/>
    <w:rsid w:val="00CF7CAC"/>
    <w:rsid w:val="00D04456"/>
    <w:rsid w:val="00D116F9"/>
    <w:rsid w:val="00D172C3"/>
    <w:rsid w:val="00D2035F"/>
    <w:rsid w:val="00D30268"/>
    <w:rsid w:val="00D307DC"/>
    <w:rsid w:val="00D37CB7"/>
    <w:rsid w:val="00D41EC5"/>
    <w:rsid w:val="00D519D0"/>
    <w:rsid w:val="00D554C9"/>
    <w:rsid w:val="00D5599C"/>
    <w:rsid w:val="00D560BF"/>
    <w:rsid w:val="00D568DA"/>
    <w:rsid w:val="00D57B49"/>
    <w:rsid w:val="00D65342"/>
    <w:rsid w:val="00D665D1"/>
    <w:rsid w:val="00D73DA2"/>
    <w:rsid w:val="00D80B02"/>
    <w:rsid w:val="00D922EF"/>
    <w:rsid w:val="00D95AB8"/>
    <w:rsid w:val="00D968B3"/>
    <w:rsid w:val="00DA63C3"/>
    <w:rsid w:val="00DA6C64"/>
    <w:rsid w:val="00DB3B02"/>
    <w:rsid w:val="00DB4441"/>
    <w:rsid w:val="00DC5576"/>
    <w:rsid w:val="00DC584A"/>
    <w:rsid w:val="00DD41C0"/>
    <w:rsid w:val="00DD77F5"/>
    <w:rsid w:val="00DE421D"/>
    <w:rsid w:val="00DE54CF"/>
    <w:rsid w:val="00DE5D2E"/>
    <w:rsid w:val="00DF0403"/>
    <w:rsid w:val="00DF1538"/>
    <w:rsid w:val="00DF33B2"/>
    <w:rsid w:val="00DF4E91"/>
    <w:rsid w:val="00DF6334"/>
    <w:rsid w:val="00E005FC"/>
    <w:rsid w:val="00E015DA"/>
    <w:rsid w:val="00E0288E"/>
    <w:rsid w:val="00E10A04"/>
    <w:rsid w:val="00E11E2E"/>
    <w:rsid w:val="00E13B77"/>
    <w:rsid w:val="00E1401B"/>
    <w:rsid w:val="00E16532"/>
    <w:rsid w:val="00E21BE5"/>
    <w:rsid w:val="00E21C40"/>
    <w:rsid w:val="00E33488"/>
    <w:rsid w:val="00E378B4"/>
    <w:rsid w:val="00E42348"/>
    <w:rsid w:val="00E46089"/>
    <w:rsid w:val="00E536D1"/>
    <w:rsid w:val="00E557C9"/>
    <w:rsid w:val="00E56860"/>
    <w:rsid w:val="00E7147F"/>
    <w:rsid w:val="00E72645"/>
    <w:rsid w:val="00E732A7"/>
    <w:rsid w:val="00E746F8"/>
    <w:rsid w:val="00E80945"/>
    <w:rsid w:val="00E80BD6"/>
    <w:rsid w:val="00E84C25"/>
    <w:rsid w:val="00E859C8"/>
    <w:rsid w:val="00E86F01"/>
    <w:rsid w:val="00E909C5"/>
    <w:rsid w:val="00E95112"/>
    <w:rsid w:val="00E97E86"/>
    <w:rsid w:val="00EB122C"/>
    <w:rsid w:val="00EB3DF3"/>
    <w:rsid w:val="00EC0516"/>
    <w:rsid w:val="00EC2661"/>
    <w:rsid w:val="00ED2A52"/>
    <w:rsid w:val="00ED3E6A"/>
    <w:rsid w:val="00ED3F41"/>
    <w:rsid w:val="00ED42AA"/>
    <w:rsid w:val="00ED521D"/>
    <w:rsid w:val="00ED5DF2"/>
    <w:rsid w:val="00ED678C"/>
    <w:rsid w:val="00EE5EE6"/>
    <w:rsid w:val="00EF05D8"/>
    <w:rsid w:val="00EF79C5"/>
    <w:rsid w:val="00EF7F3E"/>
    <w:rsid w:val="00F02DDE"/>
    <w:rsid w:val="00F02E52"/>
    <w:rsid w:val="00F03990"/>
    <w:rsid w:val="00F04C91"/>
    <w:rsid w:val="00F1132C"/>
    <w:rsid w:val="00F168B3"/>
    <w:rsid w:val="00F17CAA"/>
    <w:rsid w:val="00F24C20"/>
    <w:rsid w:val="00F25BB6"/>
    <w:rsid w:val="00F34FB3"/>
    <w:rsid w:val="00F36E71"/>
    <w:rsid w:val="00F37279"/>
    <w:rsid w:val="00F372FC"/>
    <w:rsid w:val="00F4217C"/>
    <w:rsid w:val="00F4731F"/>
    <w:rsid w:val="00F4749A"/>
    <w:rsid w:val="00F514EE"/>
    <w:rsid w:val="00F52BAA"/>
    <w:rsid w:val="00F53A7C"/>
    <w:rsid w:val="00F54A85"/>
    <w:rsid w:val="00F61F1A"/>
    <w:rsid w:val="00F6236F"/>
    <w:rsid w:val="00F72B8A"/>
    <w:rsid w:val="00F72C5C"/>
    <w:rsid w:val="00F72E2D"/>
    <w:rsid w:val="00F76771"/>
    <w:rsid w:val="00F833D7"/>
    <w:rsid w:val="00F852A7"/>
    <w:rsid w:val="00F86810"/>
    <w:rsid w:val="00F966FA"/>
    <w:rsid w:val="00FB1D64"/>
    <w:rsid w:val="00FB4EAA"/>
    <w:rsid w:val="00FB6E93"/>
    <w:rsid w:val="00FC2ADC"/>
    <w:rsid w:val="00FC4AF0"/>
    <w:rsid w:val="00FD00D5"/>
    <w:rsid w:val="00FD0EB4"/>
    <w:rsid w:val="00FD3E1C"/>
    <w:rsid w:val="00FD57BC"/>
    <w:rsid w:val="00FE7A06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95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link w:val="21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3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f4">
    <w:name w:val="Title"/>
    <w:basedOn w:val="a0"/>
    <w:qFormat/>
    <w:rsid w:val="00D65342"/>
    <w:pPr>
      <w:jc w:val="center"/>
    </w:pPr>
    <w:rPr>
      <w:b/>
      <w:bCs/>
    </w:rPr>
  </w:style>
  <w:style w:type="paragraph" w:customStyle="1" w:styleId="af5">
    <w:name w:val="литер"/>
    <w:basedOn w:val="a0"/>
    <w:rsid w:val="007C3F5B"/>
    <w:pPr>
      <w:ind w:left="397" w:hanging="397"/>
    </w:pPr>
  </w:style>
  <w:style w:type="character" w:styleId="af6">
    <w:name w:val="Hyperlink"/>
    <w:basedOn w:val="a1"/>
    <w:uiPriority w:val="99"/>
    <w:unhideWhenUsed/>
    <w:rsid w:val="002311BF"/>
    <w:rPr>
      <w:color w:val="0000FF"/>
      <w:u w:val="single"/>
    </w:rPr>
  </w:style>
  <w:style w:type="character" w:customStyle="1" w:styleId="21">
    <w:name w:val="Основной текст с отступом 2 Знак"/>
    <w:basedOn w:val="a1"/>
    <w:link w:val="20"/>
    <w:rsid w:val="00E97E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0D44A7"/>
    <w:rPr>
      <w:sz w:val="24"/>
      <w:szCs w:val="24"/>
    </w:rPr>
  </w:style>
  <w:style w:type="paragraph" w:customStyle="1" w:styleId="af7">
    <w:name w:val="ОСНОВНОЙ ТЕКСТ"/>
    <w:basedOn w:val="a0"/>
    <w:qFormat/>
    <w:rsid w:val="003819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8">
    <w:name w:val="ОСНОВНОЙ ТЕКСТ БЕЗ ОТСТУПА"/>
    <w:basedOn w:val="a0"/>
    <w:qFormat/>
    <w:rsid w:val="003819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2">
    <w:name w:val="ЗАГОЛОВОК 1 УРОВНЯ"/>
    <w:basedOn w:val="a0"/>
    <w:qFormat/>
    <w:rsid w:val="0038195D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9">
    <w:name w:val="ТЕМА"/>
    <w:basedOn w:val="a0"/>
    <w:qFormat/>
    <w:rsid w:val="0038195D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4">
    <w:name w:val="ЗАГОЛОВОК 2 УРОВНЯ"/>
    <w:basedOn w:val="a0"/>
    <w:qFormat/>
    <w:rsid w:val="0038195D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7"/>
    <w:qFormat/>
    <w:rsid w:val="0038195D"/>
    <w:pPr>
      <w:numPr>
        <w:numId w:val="40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8"/>
    <w:qFormat/>
    <w:rsid w:val="0038195D"/>
    <w:pPr>
      <w:spacing w:line="240" w:lineRule="auto"/>
      <w:ind w:firstLine="397"/>
    </w:pPr>
  </w:style>
  <w:style w:type="paragraph" w:customStyle="1" w:styleId="afa">
    <w:name w:val="ШАПКА ТАБЛИЦЫ"/>
    <w:basedOn w:val="a0"/>
    <w:qFormat/>
    <w:rsid w:val="0038195D"/>
    <w:pPr>
      <w:suppressAutoHyphens/>
      <w:snapToGrid w:val="0"/>
      <w:jc w:val="center"/>
    </w:pPr>
    <w:rPr>
      <w:b/>
      <w:bCs/>
      <w:lang w:eastAsia="ar-SA"/>
    </w:rPr>
  </w:style>
  <w:style w:type="paragraph" w:styleId="13">
    <w:name w:val="toc 1"/>
    <w:basedOn w:val="a0"/>
    <w:next w:val="a0"/>
    <w:autoRedefine/>
    <w:uiPriority w:val="39"/>
    <w:rsid w:val="00946B46"/>
    <w:pPr>
      <w:spacing w:after="100"/>
    </w:pPr>
  </w:style>
  <w:style w:type="character" w:customStyle="1" w:styleId="af1">
    <w:name w:val="Нижний колонтитул Знак"/>
    <w:basedOn w:val="a1"/>
    <w:link w:val="af0"/>
    <w:uiPriority w:val="99"/>
    <w:rsid w:val="00D95AB8"/>
    <w:rPr>
      <w:sz w:val="24"/>
      <w:szCs w:val="24"/>
    </w:rPr>
  </w:style>
  <w:style w:type="paragraph" w:styleId="afb">
    <w:name w:val="List Paragraph"/>
    <w:basedOn w:val="a0"/>
    <w:uiPriority w:val="34"/>
    <w:qFormat/>
    <w:rsid w:val="00EF7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minobr74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med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zdrav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inzdravsoc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3FA5-889D-4B06-8586-D8DA103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204</CharactersWithSpaces>
  <SharedDoc>false</SharedDoc>
  <HLinks>
    <vt:vector size="54" baseType="variant">
      <vt:variant>
        <vt:i4>3932217</vt:i4>
      </vt:variant>
      <vt:variant>
        <vt:i4>24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21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18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15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езаева</dc:creator>
  <cp:lastModifiedBy>i shmain</cp:lastModifiedBy>
  <cp:revision>7</cp:revision>
  <cp:lastPrinted>2015-03-28T15:37:00Z</cp:lastPrinted>
  <dcterms:created xsi:type="dcterms:W3CDTF">2017-12-18T17:32:00Z</dcterms:created>
  <dcterms:modified xsi:type="dcterms:W3CDTF">2018-01-12T08:02:00Z</dcterms:modified>
</cp:coreProperties>
</file>